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C7F23" w14:textId="30D0E990" w:rsidR="00AE2BFD" w:rsidRPr="007B3E47" w:rsidRDefault="00FB4960" w:rsidP="00B52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>Проект постановления Администрации</w:t>
      </w:r>
      <w:r w:rsidR="00A50AE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A50AEB">
        <w:rPr>
          <w:rFonts w:ascii="Times New Roman" w:hAnsi="Times New Roman" w:cs="Times New Roman"/>
          <w:b/>
          <w:sz w:val="28"/>
          <w:szCs w:val="28"/>
        </w:rPr>
        <w:t>Ишбердинский</w:t>
      </w:r>
      <w:proofErr w:type="spellEnd"/>
      <w:r w:rsidR="00A50AE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Pr="007B3E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proofErr w:type="spellStart"/>
      <w:r w:rsidRPr="007B3E47">
        <w:rPr>
          <w:rFonts w:ascii="Times New Roman" w:hAnsi="Times New Roman" w:cs="Times New Roman"/>
          <w:b/>
          <w:sz w:val="28"/>
          <w:szCs w:val="28"/>
        </w:rPr>
        <w:t>Баймакский</w:t>
      </w:r>
      <w:proofErr w:type="spellEnd"/>
      <w:r w:rsidRPr="007B3E47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</w:t>
      </w:r>
    </w:p>
    <w:p w14:paraId="65764E95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4E8E1" w14:textId="21C42DDF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7B3E47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и земельных участков, находящихся в частной собственности»</w:t>
      </w:r>
      <w:r w:rsidR="00FB4960" w:rsidRPr="007B3E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87C1B3" w14:textId="77777777" w:rsidR="00B5216E" w:rsidRPr="007B3E47" w:rsidRDefault="00B5216E" w:rsidP="00622FA3">
      <w:pPr>
        <w:pStyle w:val="af2"/>
        <w:rPr>
          <w:rFonts w:ascii="Times New Roman" w:hAnsi="Times New Roman"/>
          <w:b/>
          <w:sz w:val="28"/>
          <w:szCs w:val="28"/>
        </w:rPr>
      </w:pPr>
    </w:p>
    <w:p w14:paraId="27917499" w14:textId="66F4AF3B" w:rsidR="00B647CB" w:rsidRPr="007B3E47" w:rsidRDefault="00B647CB" w:rsidP="00FB4960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  <w:proofErr w:type="gramStart"/>
      <w:r w:rsidRPr="007B3E4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B3E47">
        <w:rPr>
          <w:rFonts w:ascii="Times New Roman" w:hAnsi="Times New Roman" w:cs="Times New Roman"/>
          <w:sz w:val="28"/>
          <w:szCs w:val="28"/>
        </w:rPr>
        <w:t>с</w:t>
      </w:r>
      <w:r w:rsidR="00F21FF0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B3E47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B3E47">
        <w:rPr>
          <w:rFonts w:ascii="Times New Roman" w:hAnsi="Times New Roman" w:cs="Times New Roman"/>
          <w:sz w:val="28"/>
          <w:szCs w:val="28"/>
        </w:rPr>
        <w:t>ом</w:t>
      </w:r>
      <w:r w:rsidR="009F588E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от 27 июля 2010 года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</w:t>
      </w:r>
      <w:r w:rsidRPr="007B3E47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</w:t>
      </w:r>
      <w:r w:rsidR="007B3E47" w:rsidRPr="007B3E47">
        <w:rPr>
          <w:rFonts w:ascii="Times New Roman" w:hAnsi="Times New Roman" w:cs="Times New Roman"/>
          <w:sz w:val="28"/>
          <w:szCs w:val="28"/>
        </w:rPr>
        <w:t xml:space="preserve">  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Pr="007B3E47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2D671C" w:rsidRPr="007B3E4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2613A" w:rsidRPr="007B3E47">
        <w:rPr>
          <w:rFonts w:ascii="Times New Roman" w:hAnsi="Times New Roman" w:cs="Times New Roman"/>
          <w:sz w:val="28"/>
          <w:szCs w:val="28"/>
        </w:rPr>
        <w:t>–</w:t>
      </w:r>
      <w:r w:rsidR="00F83C47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2D671C" w:rsidRPr="007B3E47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B3E47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E60507" w:rsidRPr="007B3E47">
        <w:rPr>
          <w:rFonts w:ascii="Times New Roman" w:hAnsi="Times New Roman" w:cs="Times New Roman"/>
          <w:sz w:val="28"/>
          <w:szCs w:val="28"/>
        </w:rPr>
        <w:t>2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</w:t>
      </w:r>
      <w:r w:rsidR="00A50AEB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FB0855" w:rsidRPr="007B3E47">
        <w:rPr>
          <w:rFonts w:ascii="Times New Roman" w:hAnsi="Times New Roman" w:cs="Times New Roman"/>
          <w:sz w:val="28"/>
          <w:szCs w:val="28"/>
        </w:rPr>
        <w:t xml:space="preserve">в Республике Башкортостан» </w:t>
      </w:r>
      <w:r w:rsidRPr="007B3E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FB4960" w:rsidRPr="007B3E47">
        <w:rPr>
          <w:rFonts w:ascii="Times New Roman" w:hAnsi="Times New Roman" w:cs="Times New Roman"/>
          <w:sz w:val="28"/>
          <w:szCs w:val="28"/>
        </w:rPr>
        <w:t>Баймакский</w:t>
      </w:r>
      <w:proofErr w:type="spellEnd"/>
      <w:r w:rsidR="00FB4960" w:rsidRPr="007B3E4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End"/>
    </w:p>
    <w:p w14:paraId="1232E940" w14:textId="77777777" w:rsidR="00B5216E" w:rsidRPr="007B3E47" w:rsidRDefault="00B5216E" w:rsidP="00B5216E">
      <w:pPr>
        <w:pStyle w:val="3"/>
        <w:ind w:firstLine="709"/>
        <w:rPr>
          <w:szCs w:val="28"/>
        </w:rPr>
      </w:pPr>
    </w:p>
    <w:p w14:paraId="462B03A8" w14:textId="77777777" w:rsidR="00B647CB" w:rsidRPr="007B3E47" w:rsidRDefault="00B647CB" w:rsidP="00FB4960">
      <w:pPr>
        <w:pStyle w:val="3"/>
        <w:ind w:firstLine="709"/>
        <w:jc w:val="center"/>
        <w:rPr>
          <w:szCs w:val="28"/>
        </w:rPr>
      </w:pPr>
      <w:r w:rsidRPr="007B3E47">
        <w:rPr>
          <w:szCs w:val="28"/>
        </w:rPr>
        <w:t>ПОСТАНОВЛЯЕТ:</w:t>
      </w:r>
    </w:p>
    <w:p w14:paraId="57388392" w14:textId="3FBB329A" w:rsidR="00AE447C" w:rsidRPr="007B3E47" w:rsidRDefault="00920CBD" w:rsidP="007B3E4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B3E47">
        <w:rPr>
          <w:rFonts w:ascii="Times New Roman" w:hAnsi="Times New Roman" w:cs="Times New Roman"/>
          <w:sz w:val="28"/>
          <w:szCs w:val="28"/>
        </w:rPr>
        <w:t>1.</w:t>
      </w:r>
      <w:r w:rsidR="00503D63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B3E47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B3E47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4F2E16" w:rsidRPr="007B3E47">
        <w:rPr>
          <w:rFonts w:ascii="Times New Roman" w:hAnsi="Times New Roman" w:cs="Times New Roman"/>
          <w:sz w:val="28"/>
          <w:szCs w:val="28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7B3E47">
        <w:rPr>
          <w:rFonts w:ascii="Times New Roman" w:hAnsi="Times New Roman" w:cs="Times New Roman"/>
          <w:sz w:val="28"/>
          <w:szCs w:val="28"/>
        </w:rPr>
        <w:t>,</w:t>
      </w:r>
      <w:r w:rsidR="004F2E16" w:rsidRPr="007B3E47">
        <w:rPr>
          <w:rFonts w:ascii="Times New Roman" w:hAnsi="Times New Roman" w:cs="Times New Roman"/>
          <w:sz w:val="28"/>
          <w:szCs w:val="28"/>
        </w:rPr>
        <w:t xml:space="preserve">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B647CB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FB4960" w:rsidRPr="007B3E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AFCAE" w14:textId="6D9C9825" w:rsidR="00A50AEB" w:rsidRPr="007B3E47" w:rsidRDefault="007B3E47" w:rsidP="00A50A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E447C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</w:t>
      </w:r>
      <w:r w:rsidR="00FB4960"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опубликовать (обнародовать) на официальном сайте </w:t>
      </w:r>
      <w:r w:rsidR="00A50AEB" w:rsidRPr="00A50AE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="00A50AEB" w:rsidRPr="00A50AEB">
        <w:rPr>
          <w:rFonts w:ascii="Times New Roman" w:hAnsi="Times New Roman" w:cs="Times New Roman"/>
          <w:sz w:val="28"/>
          <w:szCs w:val="28"/>
        </w:rPr>
        <w:t>Ишбердинский</w:t>
      </w:r>
      <w:proofErr w:type="spellEnd"/>
      <w:r w:rsidR="00A50AEB" w:rsidRPr="00A50AEB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50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AEB" w:rsidRPr="007B3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1C6B5B" w14:textId="2B85A3E0" w:rsidR="00AE447C" w:rsidRPr="00A50AEB" w:rsidRDefault="00FB4960" w:rsidP="00A50AEB">
      <w:pPr>
        <w:pStyle w:val="a5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proofErr w:type="spellStart"/>
      <w:r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кский</w:t>
      </w:r>
      <w:proofErr w:type="spellEnd"/>
      <w:r w:rsidRPr="007B3E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по адресу: </w:t>
      </w:r>
      <w:r w:rsidR="00A50AEB" w:rsidRPr="00A50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A50AEB" w:rsidRPr="00A50AEB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A50AEB" w:rsidRPr="00A50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hberda</w:t>
      </w:r>
      <w:proofErr w:type="spellEnd"/>
      <w:r w:rsidR="00A50AEB" w:rsidRPr="00A50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50AEB" w:rsidRPr="00A50AE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50AEB" w:rsidRPr="00A50AE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14:paraId="134F4A71" w14:textId="604747CC" w:rsidR="00AE447C" w:rsidRPr="007B3E47" w:rsidRDefault="007B3E47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E447C" w:rsidRPr="007B3E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E447C" w:rsidRPr="007B3E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E447C" w:rsidRPr="007B3E4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126839" w:rsidRPr="007B3E47">
        <w:rPr>
          <w:rFonts w:ascii="Times New Roman" w:hAnsi="Times New Roman" w:cs="Times New Roman"/>
          <w:sz w:val="28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50AEB" w:rsidRPr="000721D6">
        <w:rPr>
          <w:rFonts w:ascii="Times New Roman" w:hAnsi="Times New Roman"/>
          <w:sz w:val="28"/>
          <w:szCs w:val="28"/>
        </w:rPr>
        <w:t xml:space="preserve">землеустроителя Администрации    сельского поселения </w:t>
      </w:r>
      <w:proofErr w:type="spellStart"/>
      <w:r w:rsidR="00A50AEB" w:rsidRPr="000721D6">
        <w:rPr>
          <w:rFonts w:ascii="Times New Roman" w:hAnsi="Times New Roman"/>
          <w:sz w:val="28"/>
          <w:szCs w:val="28"/>
        </w:rPr>
        <w:t>Ишбердинский</w:t>
      </w:r>
      <w:proofErr w:type="spellEnd"/>
      <w:r w:rsidR="00A50AEB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A50AEB" w:rsidRPr="000721D6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A50AEB" w:rsidRPr="000721D6">
        <w:rPr>
          <w:rFonts w:ascii="Times New Roman" w:hAnsi="Times New Roman"/>
          <w:sz w:val="28"/>
          <w:szCs w:val="28"/>
        </w:rPr>
        <w:t xml:space="preserve"> район Республики Башкортостан (</w:t>
      </w:r>
      <w:proofErr w:type="spellStart"/>
      <w:r w:rsidR="00A50AEB" w:rsidRPr="000721D6">
        <w:rPr>
          <w:rFonts w:ascii="Times New Roman" w:hAnsi="Times New Roman"/>
          <w:sz w:val="28"/>
          <w:szCs w:val="28"/>
        </w:rPr>
        <w:t>Давлеткильдину</w:t>
      </w:r>
      <w:proofErr w:type="spellEnd"/>
      <w:r w:rsidR="00A50AEB" w:rsidRPr="000721D6">
        <w:rPr>
          <w:rFonts w:ascii="Times New Roman" w:hAnsi="Times New Roman"/>
          <w:sz w:val="28"/>
          <w:szCs w:val="28"/>
        </w:rPr>
        <w:t xml:space="preserve"> Э.Ф.)</w:t>
      </w:r>
    </w:p>
    <w:p w14:paraId="63E7965C" w14:textId="77777777" w:rsidR="00AE447C" w:rsidRPr="007B3E47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021EF" w14:textId="77777777" w:rsidR="00AE447C" w:rsidRPr="007B3E47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C21077" w14:textId="77777777" w:rsidR="00A50AEB" w:rsidRPr="000721D6" w:rsidRDefault="00A50AEB" w:rsidP="00A50AEB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sz w:val="28"/>
          <w:szCs w:val="28"/>
        </w:rPr>
      </w:pPr>
      <w:r w:rsidRPr="000721D6">
        <w:rPr>
          <w:rFonts w:ascii="Times New Roman" w:eastAsia="Times New Roman" w:hAnsi="Times New Roman"/>
          <w:sz w:val="28"/>
          <w:szCs w:val="28"/>
        </w:rPr>
        <w:t>Глава</w:t>
      </w:r>
      <w:r w:rsidRPr="000721D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721D6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14:paraId="02FE8A63" w14:textId="77777777" w:rsidR="00A50AEB" w:rsidRPr="000721D6" w:rsidRDefault="00A50AEB" w:rsidP="00A50AEB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sz w:val="28"/>
          <w:szCs w:val="28"/>
        </w:rPr>
      </w:pPr>
      <w:r w:rsidRPr="000721D6">
        <w:rPr>
          <w:rFonts w:ascii="Times New Roman" w:eastAsia="Times New Roman" w:hAnsi="Times New Roman"/>
          <w:sz w:val="28"/>
          <w:szCs w:val="28"/>
        </w:rPr>
        <w:t xml:space="preserve">СП </w:t>
      </w:r>
      <w:proofErr w:type="spellStart"/>
      <w:r w:rsidRPr="000721D6">
        <w:rPr>
          <w:rFonts w:ascii="Times New Roman" w:eastAsia="Times New Roman" w:hAnsi="Times New Roman"/>
          <w:sz w:val="28"/>
          <w:szCs w:val="28"/>
        </w:rPr>
        <w:t>Ишбердинский</w:t>
      </w:r>
      <w:proofErr w:type="spellEnd"/>
      <w:r w:rsidRPr="000721D6">
        <w:rPr>
          <w:rFonts w:ascii="Times New Roman" w:eastAsia="Times New Roman" w:hAnsi="Times New Roman"/>
          <w:sz w:val="28"/>
          <w:szCs w:val="28"/>
        </w:rPr>
        <w:t xml:space="preserve"> сельсовет:                          </w:t>
      </w:r>
      <w:proofErr w:type="spellStart"/>
      <w:r w:rsidRPr="000721D6">
        <w:rPr>
          <w:rFonts w:ascii="Times New Roman" w:eastAsia="Times New Roman" w:hAnsi="Times New Roman"/>
          <w:sz w:val="28"/>
          <w:szCs w:val="28"/>
        </w:rPr>
        <w:t>Исяндавлетова</w:t>
      </w:r>
      <w:proofErr w:type="spellEnd"/>
      <w:r w:rsidRPr="000721D6">
        <w:rPr>
          <w:rFonts w:ascii="Times New Roman" w:eastAsia="Times New Roman" w:hAnsi="Times New Roman"/>
          <w:sz w:val="28"/>
          <w:szCs w:val="28"/>
        </w:rPr>
        <w:t xml:space="preserve"> Г.Р.</w:t>
      </w:r>
    </w:p>
    <w:p w14:paraId="5EA9F4B1" w14:textId="77777777"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1D11A1" w14:textId="77777777" w:rsidR="00EE117C" w:rsidRPr="007B3E47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7E330D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79373E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48FDDF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404029C3" w14:textId="77777777" w:rsidR="00FB4960" w:rsidRPr="007B3E47" w:rsidRDefault="00FB4960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ECF4589" w14:textId="77777777" w:rsidR="00FB4960" w:rsidRDefault="00FB4960" w:rsidP="00A50AE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7A0FB3D4" w14:textId="77777777" w:rsidR="00A50AEB" w:rsidRPr="007B3E47" w:rsidRDefault="00A50AEB" w:rsidP="00A50AEB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14:paraId="2CC3A936" w14:textId="66CF5C9A" w:rsidR="00AE2BFD" w:rsidRPr="007B3E47" w:rsidRDefault="00AE2BFD" w:rsidP="00A50AEB">
      <w:pPr>
        <w:tabs>
          <w:tab w:val="left" w:pos="7425"/>
        </w:tabs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Утвержден</w:t>
      </w:r>
      <w:r w:rsidR="00A50AEB">
        <w:rPr>
          <w:rFonts w:ascii="Times New Roman" w:hAnsi="Times New Roman" w:cs="Times New Roman"/>
          <w:sz w:val="24"/>
          <w:szCs w:val="28"/>
        </w:rPr>
        <w:t xml:space="preserve"> </w:t>
      </w:r>
      <w:r w:rsidR="00203556" w:rsidRPr="007B3E47">
        <w:rPr>
          <w:rFonts w:ascii="Times New Roman" w:hAnsi="Times New Roman" w:cs="Times New Roman"/>
          <w:sz w:val="24"/>
          <w:szCs w:val="28"/>
        </w:rPr>
        <w:t>п</w:t>
      </w:r>
      <w:r w:rsidRPr="007B3E47">
        <w:rPr>
          <w:rFonts w:ascii="Times New Roman" w:hAnsi="Times New Roman" w:cs="Times New Roman"/>
          <w:sz w:val="24"/>
          <w:szCs w:val="28"/>
        </w:rPr>
        <w:t>остановлением</w:t>
      </w:r>
      <w:r w:rsidR="000E2DC6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Администрации</w:t>
      </w:r>
      <w:r w:rsidR="00A50AEB">
        <w:rPr>
          <w:rFonts w:ascii="Times New Roman" w:hAnsi="Times New Roman" w:cs="Times New Roman"/>
          <w:sz w:val="24"/>
          <w:szCs w:val="28"/>
        </w:rPr>
        <w:t xml:space="preserve"> СП </w:t>
      </w:r>
      <w:proofErr w:type="spellStart"/>
      <w:r w:rsidR="00A50AEB">
        <w:rPr>
          <w:rFonts w:ascii="Times New Roman" w:hAnsi="Times New Roman" w:cs="Times New Roman"/>
          <w:sz w:val="24"/>
          <w:szCs w:val="28"/>
        </w:rPr>
        <w:t>Ишбердинский</w:t>
      </w:r>
      <w:proofErr w:type="spellEnd"/>
      <w:r w:rsidR="00A50AEB">
        <w:rPr>
          <w:rFonts w:ascii="Times New Roman" w:hAnsi="Times New Roman" w:cs="Times New Roman"/>
          <w:sz w:val="24"/>
          <w:szCs w:val="28"/>
        </w:rPr>
        <w:t xml:space="preserve"> сельсовет</w:t>
      </w:r>
    </w:p>
    <w:p w14:paraId="6C59A95F" w14:textId="6D42992A" w:rsidR="00AE2BFD" w:rsidRPr="007B3E47" w:rsidRDefault="00FB4960" w:rsidP="00FB4960">
      <w:pPr>
        <w:widowControl w:val="0"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Баймакский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№___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от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_____________</w:t>
      </w:r>
    </w:p>
    <w:p w14:paraId="46C386E4" w14:textId="77777777" w:rsidR="00AE2BFD" w:rsidRPr="007B3E47" w:rsidRDefault="00AE2BFD" w:rsidP="00B5216E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7E66B92" w14:textId="51F496A8" w:rsidR="00AE2BFD" w:rsidRPr="007B3E47" w:rsidRDefault="00AE2BFD" w:rsidP="00FB49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0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«Заключение соглашения о перераспределении земель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7B3E4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 w:rsidRPr="007B3E4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и 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земельных участков, находящихся </w:t>
      </w:r>
      <w:r w:rsidR="004F2E16" w:rsidRPr="007B3E47">
        <w:rPr>
          <w:rFonts w:ascii="Times New Roman" w:hAnsi="Times New Roman" w:cs="Times New Roman"/>
          <w:b/>
          <w:bCs/>
          <w:sz w:val="24"/>
          <w:szCs w:val="28"/>
        </w:rPr>
        <w:t>в частной со</w:t>
      </w:r>
      <w:r w:rsidR="00653226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бственности» </w:t>
      </w:r>
      <w:r w:rsidR="00FB4960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</w:p>
    <w:p w14:paraId="3DB99D7A" w14:textId="77777777" w:rsidR="00AE2BFD" w:rsidRPr="007B3E47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14DB1835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8"/>
        </w:rPr>
      </w:pPr>
    </w:p>
    <w:p w14:paraId="343C5649" w14:textId="77777777" w:rsidR="00AE2BFD" w:rsidRPr="007B3E47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I. Общие положения</w:t>
      </w:r>
    </w:p>
    <w:p w14:paraId="09C70EBB" w14:textId="77777777" w:rsidR="00AE2BFD" w:rsidRPr="007B3E47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4"/>
        </w:rPr>
      </w:pPr>
    </w:p>
    <w:p w14:paraId="348CD81A" w14:textId="77777777" w:rsidR="00AE2BFD" w:rsidRPr="007B3E47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едмет регулирования Административного регламента</w:t>
      </w:r>
    </w:p>
    <w:p w14:paraId="5D33A7E6" w14:textId="77777777" w:rsidR="005E1776" w:rsidRPr="007B3E47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51C2E6A2" w14:textId="730ECC28" w:rsidR="007A0AB8" w:rsidRPr="007B3E47" w:rsidRDefault="007A0AB8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1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Административный регламент предоставления муниципальной услуги </w:t>
      </w:r>
      <w:r w:rsidR="004F2E16" w:rsidRPr="007B3E47">
        <w:rPr>
          <w:rFonts w:ascii="Times New Roman" w:hAnsi="Times New Roman" w:cs="Times New Roman"/>
          <w:sz w:val="24"/>
          <w:szCs w:val="28"/>
        </w:rPr>
        <w:t xml:space="preserve">«Заключение соглашения о перераспределении земель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B3E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F2E16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7B3E47"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  <w:t>»</w:t>
      </w:r>
      <w:r w:rsidR="006106E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(далее </w:t>
      </w:r>
      <w:r w:rsidR="001F5C8F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FB4960" w:rsidRPr="007B3E47">
        <w:rPr>
          <w:rFonts w:ascii="Times New Roman" w:hAnsi="Times New Roman" w:cs="Times New Roman"/>
          <w:sz w:val="24"/>
          <w:szCs w:val="28"/>
        </w:rPr>
        <w:t>р) при осуществлении полномочий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676376" w:rsidRPr="007B3E47">
        <w:rPr>
          <w:rFonts w:ascii="Times New Roman" w:hAnsi="Times New Roman" w:cs="Times New Roman"/>
          <w:sz w:val="24"/>
          <w:szCs w:val="28"/>
        </w:rPr>
        <w:t xml:space="preserve">по заключению соглашения о перераспределении 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</w:t>
      </w:r>
      <w:proofErr w:type="gramEnd"/>
      <w:r w:rsidR="00676376" w:rsidRPr="007B3E47">
        <w:rPr>
          <w:rFonts w:ascii="Times New Roman" w:hAnsi="Times New Roman" w:cs="Times New Roman"/>
          <w:sz w:val="24"/>
          <w:szCs w:val="28"/>
        </w:rPr>
        <w:t xml:space="preserve"> участков, находящихся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в муниципальной собственности</w:t>
      </w:r>
      <w:r w:rsidR="005E1776" w:rsidRPr="007B3E47">
        <w:rPr>
          <w:rFonts w:ascii="Times New Roman" w:hAnsi="Times New Roman" w:cs="Times New Roman"/>
          <w:sz w:val="24"/>
          <w:szCs w:val="28"/>
        </w:rPr>
        <w:t>,</w:t>
      </w:r>
      <w:r w:rsidR="00AC36B2"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r w:rsidR="00676376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частной собственности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3D16A82C" w14:textId="77777777" w:rsidR="007A0AB8" w:rsidRPr="007B3E47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93E793A" w14:textId="77777777" w:rsidR="007A0AB8" w:rsidRPr="007B3E47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Круг заявителей</w:t>
      </w:r>
    </w:p>
    <w:p w14:paraId="0E8361A9" w14:textId="77777777" w:rsidR="00971F10" w:rsidRPr="007B3E47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CBD665B" w14:textId="624C3911" w:rsidR="000D3A9A" w:rsidRPr="007B3E47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.2. </w:t>
      </w:r>
      <w:r w:rsidR="000D3A9A" w:rsidRPr="007B3E47">
        <w:rPr>
          <w:rFonts w:ascii="Times New Roman" w:hAnsi="Times New Roman" w:cs="Times New Roman"/>
          <w:sz w:val="24"/>
          <w:szCs w:val="28"/>
        </w:rPr>
        <w:t>Заявителями муниципал</w:t>
      </w:r>
      <w:r w:rsidR="00A50AEB">
        <w:rPr>
          <w:rFonts w:ascii="Times New Roman" w:hAnsi="Times New Roman" w:cs="Times New Roman"/>
          <w:sz w:val="24"/>
          <w:szCs w:val="28"/>
        </w:rPr>
        <w:t>ьной услуги являются физические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0D3A9A" w:rsidRPr="007B3E47">
        <w:rPr>
          <w:rFonts w:ascii="Times New Roman" w:hAnsi="Times New Roman" w:cs="Times New Roman"/>
          <w:sz w:val="24"/>
          <w:szCs w:val="28"/>
        </w:rPr>
        <w:t>и юридические лица,</w:t>
      </w:r>
      <w:r w:rsidR="004F1177" w:rsidRPr="007B3E47">
        <w:rPr>
          <w:rFonts w:ascii="Times New Roman" w:hAnsi="Times New Roman" w:cs="Times New Roman"/>
          <w:sz w:val="24"/>
          <w:szCs w:val="28"/>
        </w:rPr>
        <w:t xml:space="preserve"> индивидуальные предпринимател</w:t>
      </w:r>
      <w:r w:rsidR="00962F47" w:rsidRPr="007B3E47">
        <w:rPr>
          <w:rFonts w:ascii="Times New Roman" w:hAnsi="Times New Roman" w:cs="Times New Roman"/>
          <w:sz w:val="24"/>
          <w:szCs w:val="28"/>
        </w:rPr>
        <w:t xml:space="preserve">и, 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обратившиеся в </w:t>
      </w:r>
      <w:r w:rsidR="00FB4960" w:rsidRPr="007B3E47">
        <w:rPr>
          <w:rFonts w:ascii="Times New Roman" w:hAnsi="Times New Roman" w:cs="Times New Roman"/>
          <w:sz w:val="24"/>
          <w:szCs w:val="28"/>
        </w:rPr>
        <w:t>Администрацию</w:t>
      </w:r>
      <w:r w:rsidR="00A50AEB">
        <w:rPr>
          <w:rFonts w:ascii="Times New Roman" w:hAnsi="Times New Roman" w:cs="Times New Roman"/>
          <w:sz w:val="24"/>
          <w:szCs w:val="28"/>
        </w:rPr>
        <w:t xml:space="preserve"> сельского поселения </w:t>
      </w:r>
      <w:proofErr w:type="spellStart"/>
      <w:r w:rsidR="00A50AEB">
        <w:rPr>
          <w:rFonts w:ascii="Times New Roman" w:hAnsi="Times New Roman" w:cs="Times New Roman"/>
          <w:sz w:val="24"/>
          <w:szCs w:val="28"/>
        </w:rPr>
        <w:t>Ишбердинский</w:t>
      </w:r>
      <w:proofErr w:type="spellEnd"/>
      <w:r w:rsidR="00A50AEB">
        <w:rPr>
          <w:rFonts w:ascii="Times New Roman" w:hAnsi="Times New Roman" w:cs="Times New Roman"/>
          <w:sz w:val="24"/>
          <w:szCs w:val="28"/>
        </w:rPr>
        <w:t xml:space="preserve"> сельсовет </w:t>
      </w:r>
      <w:r w:rsidR="00FB4960" w:rsidRPr="007B3E4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proofErr w:type="spellStart"/>
      <w:r w:rsidR="00FB4960" w:rsidRPr="007B3E47">
        <w:rPr>
          <w:rFonts w:ascii="Times New Roman" w:hAnsi="Times New Roman" w:cs="Times New Roman"/>
          <w:sz w:val="24"/>
          <w:szCs w:val="28"/>
        </w:rPr>
        <w:t>Баймакский</w:t>
      </w:r>
      <w:proofErr w:type="spellEnd"/>
      <w:r w:rsidR="00FB4960" w:rsidRPr="007B3E47">
        <w:rPr>
          <w:rFonts w:ascii="Times New Roman" w:hAnsi="Times New Roman" w:cs="Times New Roman"/>
          <w:sz w:val="24"/>
          <w:szCs w:val="28"/>
        </w:rPr>
        <w:t xml:space="preserve"> район Республики Башкортостан </w:t>
      </w:r>
      <w:r w:rsidR="000D3A9A" w:rsidRPr="007B3E47">
        <w:rPr>
          <w:rFonts w:ascii="Times New Roman" w:hAnsi="Times New Roman" w:cs="Times New Roman"/>
          <w:sz w:val="24"/>
          <w:szCs w:val="28"/>
        </w:rPr>
        <w:t>(</w:t>
      </w:r>
      <w:r w:rsidR="001F5C8F" w:rsidRPr="007B3E47">
        <w:rPr>
          <w:rFonts w:ascii="Times New Roman" w:hAnsi="Times New Roman" w:cs="Times New Roman"/>
          <w:sz w:val="24"/>
          <w:szCs w:val="28"/>
        </w:rPr>
        <w:t>далее –</w:t>
      </w:r>
      <w:r w:rsidR="00741DC1" w:rsidRPr="007B3E47">
        <w:rPr>
          <w:rFonts w:ascii="Times New Roman" w:hAnsi="Times New Roman" w:cs="Times New Roman"/>
          <w:sz w:val="24"/>
          <w:szCs w:val="28"/>
        </w:rPr>
        <w:t xml:space="preserve"> Уполномоченный орган)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с заявлением о перераспределении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="000D3A9A" w:rsidRPr="007B3E47">
        <w:rPr>
          <w:rFonts w:ascii="Times New Roman" w:hAnsi="Times New Roman" w:cs="Times New Roman"/>
          <w:sz w:val="24"/>
          <w:szCs w:val="28"/>
        </w:rPr>
        <w:t>земельных участков, находящихся в муниципальной собственности,</w:t>
      </w:r>
      <w:r w:rsidR="004D09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B67D8E" w:rsidRPr="007B3E47">
        <w:rPr>
          <w:rFonts w:ascii="Times New Roman" w:hAnsi="Times New Roman" w:cs="Times New Roman"/>
          <w:sz w:val="24"/>
          <w:szCs w:val="28"/>
        </w:rPr>
        <w:t>и</w:t>
      </w:r>
      <w:r w:rsidR="000D3A9A" w:rsidRPr="007B3E47">
        <w:rPr>
          <w:rFonts w:ascii="Times New Roman" w:hAnsi="Times New Roman" w:cs="Times New Roman"/>
          <w:sz w:val="24"/>
          <w:szCs w:val="28"/>
        </w:rPr>
        <w:t xml:space="preserve"> земельных уч</w:t>
      </w:r>
      <w:r w:rsidR="00EE117C" w:rsidRPr="007B3E47">
        <w:rPr>
          <w:rFonts w:ascii="Times New Roman" w:hAnsi="Times New Roman" w:cs="Times New Roman"/>
          <w:sz w:val="24"/>
          <w:szCs w:val="28"/>
        </w:rPr>
        <w:t>астков</w:t>
      </w:r>
      <w:r w:rsidR="000D3A9A" w:rsidRPr="007B3E47">
        <w:rPr>
          <w:rFonts w:ascii="Times New Roman" w:hAnsi="Times New Roman" w:cs="Times New Roman"/>
          <w:sz w:val="24"/>
          <w:szCs w:val="28"/>
        </w:rPr>
        <w:t>, находящ</w:t>
      </w:r>
      <w:r w:rsidR="005E1776" w:rsidRPr="007B3E47">
        <w:rPr>
          <w:rFonts w:ascii="Times New Roman" w:hAnsi="Times New Roman" w:cs="Times New Roman"/>
          <w:sz w:val="24"/>
          <w:szCs w:val="28"/>
        </w:rPr>
        <w:t>их</w:t>
      </w:r>
      <w:r w:rsidR="000D3A9A" w:rsidRPr="007B3E47">
        <w:rPr>
          <w:rFonts w:ascii="Times New Roman" w:hAnsi="Times New Roman" w:cs="Times New Roman"/>
          <w:sz w:val="24"/>
          <w:szCs w:val="28"/>
        </w:rPr>
        <w:t>ся в частной собственности</w:t>
      </w:r>
      <w:r w:rsidR="00A3722A" w:rsidRPr="007B3E47">
        <w:rPr>
          <w:rFonts w:ascii="Times New Roman" w:hAnsi="Times New Roman" w:cs="Times New Roman"/>
          <w:sz w:val="24"/>
          <w:szCs w:val="28"/>
        </w:rPr>
        <w:t xml:space="preserve"> (далее – Заявитель)</w:t>
      </w:r>
      <w:r w:rsidR="000D3A9A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1A08BD4D" w14:textId="3ECEE7C3" w:rsidR="00273834" w:rsidRPr="007B3E47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.3.</w:t>
      </w:r>
      <w:r w:rsidR="00EA7BFE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273834" w:rsidRPr="007B3E47">
        <w:rPr>
          <w:rFonts w:ascii="Times New Roman" w:hAnsi="Times New Roman" w:cs="Times New Roman"/>
          <w:sz w:val="24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7B3E47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BE15C9E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Требования к порядку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информирования о предоставлении </w:t>
      </w:r>
      <w:r w:rsidR="009A15ED"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й услуги</w:t>
      </w:r>
    </w:p>
    <w:p w14:paraId="61EB398F" w14:textId="77777777" w:rsidR="00971F10" w:rsidRPr="007B3E47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088161D" w14:textId="65B394F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</w:t>
      </w:r>
      <w:r w:rsidR="00B67D43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13258E7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  <w:t xml:space="preserve">- 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непосредственно </w:t>
      </w:r>
      <w:r w:rsidR="00A50AEB">
        <w:rPr>
          <w:rFonts w:ascii="Times New Roman" w:eastAsia="Calibri" w:hAnsi="Times New Roman" w:cs="Times New Roman"/>
          <w:color w:val="000000"/>
          <w:sz w:val="24"/>
          <w:szCs w:val="28"/>
        </w:rPr>
        <w:t>при личном приеме заявителя</w:t>
      </w:r>
      <w:r w:rsidR="001F5C8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 в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РГАУ МФЦ);</w:t>
      </w:r>
    </w:p>
    <w:p w14:paraId="5E5C16B1" w14:textId="61C31C5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по телефону в 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ом органе</w:t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ли РГАУ МФЦ;</w:t>
      </w:r>
    </w:p>
    <w:p w14:paraId="0DDF5B25" w14:textId="15232DC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60D5AA31" w14:textId="7CD98072" w:rsidR="00716ABE" w:rsidRPr="007B3E47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на официальных сайт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50AEB" w:rsidRPr="00A50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A50AEB" w:rsidRPr="00A50AEB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A50AEB" w:rsidRPr="00A50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berda</w:t>
      </w:r>
      <w:proofErr w:type="spellEnd"/>
      <w:r w:rsidR="00A50AEB" w:rsidRPr="00A50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A50AEB" w:rsidRPr="00A50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A50AEB" w:rsidRPr="00A50AE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0EC61814" w14:textId="4CD6A19C" w:rsidR="00716ABE" w:rsidRPr="007B3E47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ab/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-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информационных стендах 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полномоченном органе</w:t>
      </w:r>
      <w:r w:rsidR="00716ABE"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.</w:t>
      </w:r>
    </w:p>
    <w:p w14:paraId="609673BB" w14:textId="77777777" w:rsidR="00716ABE" w:rsidRPr="007B3E47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ов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ой информации о рабо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;</w:t>
      </w:r>
    </w:p>
    <w:p w14:paraId="2238DA19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ка получения сведений о ходе рассмотрения заявления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2BD498FA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ка досудебного (внесудебного) обжалования действи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й (бездействия) должностных ли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принимаемых ими решений при предоставлении муниципальной услуги.</w:t>
      </w:r>
    </w:p>
    <w:p w14:paraId="2050CD87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6. При устном обращении заявителя (лично или по телефону) должностное лицо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FF0000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обратившихся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 интересующим вопросам.</w:t>
      </w:r>
    </w:p>
    <w:p w14:paraId="57D575B4" w14:textId="27B6F5F2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сли 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B3E47">
        <w:rPr>
          <w:rFonts w:ascii="Times New Roman" w:eastAsia="Calibri" w:hAnsi="Times New Roman" w:cs="Times New Roman"/>
          <w:i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3103D5AD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Если подготовка ответа тр</w:t>
      </w:r>
      <w:r w:rsidR="00A50AEB">
        <w:rPr>
          <w:rFonts w:ascii="Times New Roman" w:eastAsia="Calibri" w:hAnsi="Times New Roman" w:cs="Times New Roman"/>
          <w:sz w:val="24"/>
          <w:szCs w:val="28"/>
        </w:rPr>
        <w:t>ебует продолжительного времени,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зложить обращение в письменной форме; </w:t>
      </w:r>
    </w:p>
    <w:p w14:paraId="61702496" w14:textId="77777777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263873DF" w14:textId="72EE628F" w:rsidR="00716ABE" w:rsidRPr="007B3E47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ставления муниципальной услуг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влияющее прямо или косвенно на принимаемое решение.</w:t>
      </w:r>
    </w:p>
    <w:p w14:paraId="5EC202A2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осуществляется в соответствии с графиком приема граждан.</w:t>
      </w:r>
    </w:p>
    <w:p w14:paraId="1CC0EC7D" w14:textId="55A0812C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7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письменному обращению заявителя должностное лицо </w:t>
      </w:r>
      <w:r w:rsidR="001F33F4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653ABF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 предоставление муниципальной услуги, подробно в письменной форме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разъясняет гражданину сведения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 вопросам, указанным в </w:t>
      </w:r>
      <w:hyperlink w:anchor="Par84" w:history="1">
        <w:r w:rsidRPr="007B3E47">
          <w:rPr>
            <w:rFonts w:ascii="Times New Roman" w:eastAsia="Calibri" w:hAnsi="Times New Roman" w:cs="Times New Roman"/>
            <w:sz w:val="24"/>
            <w:szCs w:val="28"/>
          </w:rPr>
          <w:t>пункте</w:t>
        </w:r>
      </w:hyperlink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1.5 настоящего Административного регламента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рядке, установленном Федеральным законом от 2 мая 2006 г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од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34FCE115" w:rsidR="00653ABF" w:rsidRPr="007B3E47" w:rsidRDefault="00A50AEB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1.8. На РПГУ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размещаются сведе</w:t>
      </w:r>
      <w:r>
        <w:rPr>
          <w:rFonts w:ascii="Times New Roman" w:eastAsia="Calibri" w:hAnsi="Times New Roman" w:cs="Times New Roman"/>
          <w:sz w:val="24"/>
          <w:szCs w:val="28"/>
        </w:rPr>
        <w:t xml:space="preserve">ния, предусмотренные Положением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информационной системе «Реестр государственных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 xml:space="preserve">от 3 марта 2014 года № 84 (с последующими изменениями): </w:t>
      </w:r>
    </w:p>
    <w:p w14:paraId="2A6CE4B3" w14:textId="2F74A997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9. На 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наряду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рядок и способы подачи заявления о предоставлении муниципальной услуги;</w:t>
      </w:r>
    </w:p>
    <w:p w14:paraId="2AC7A3C6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6F54661E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получения сведени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й о ходе рассмотрения заявл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0. На информационных стендах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подлежит размещению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я:</w:t>
      </w:r>
    </w:p>
    <w:p w14:paraId="29451C43" w14:textId="2C53D88A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государственных 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B59EDDC" w14:textId="10892D45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2EE4D01F" w:rsidR="00653ABF" w:rsidRPr="007B3E47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дреса официального сайта, а также электронной почты 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формы обратной связи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;</w:t>
      </w:r>
    </w:p>
    <w:p w14:paraId="3BD5C511" w14:textId="6FE0DB7A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ремя ожидания в очереди на прием документов и получение результата предоставления муни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ципальной услуги в соответствии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 требованиями Административного регламента;</w:t>
      </w:r>
    </w:p>
    <w:p w14:paraId="12F5FFA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сроки предоставления муниципальной услуги;</w:t>
      </w:r>
    </w:p>
    <w:p w14:paraId="025CB74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зцы заполнения заявления и приложений к заявлениям;</w:t>
      </w:r>
    </w:p>
    <w:p w14:paraId="39EF0471" w14:textId="79F5B2D1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документов, необходимых 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</w:p>
    <w:p w14:paraId="218A3600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4E466B66" w14:textId="4B278F3E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счерпывающий перечень оснований для приостановления </w:t>
      </w:r>
      <w:r w:rsidR="00A50AE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ли отказа в предоставлении муниципальной услуги;</w:t>
      </w:r>
    </w:p>
    <w:p w14:paraId="7E931A3E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351D564E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получения сведени</w:t>
      </w:r>
      <w:r w:rsidR="00A50AEB">
        <w:rPr>
          <w:rFonts w:ascii="Times New Roman" w:eastAsia="Calibri" w:hAnsi="Times New Roman" w:cs="Times New Roman"/>
          <w:sz w:val="24"/>
          <w:szCs w:val="28"/>
        </w:rPr>
        <w:t>й о ходе рассмотрения заявления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записи на личный прием к должностным лицам;</w:t>
      </w:r>
    </w:p>
    <w:p w14:paraId="4AE48CB2" w14:textId="77777777" w:rsidR="00653ABF" w:rsidRPr="007B3E47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1. В залах ожидания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19A0112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и уполномоченным органо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учетом требований к информированию, установленных Административным регламентом.</w:t>
      </w:r>
    </w:p>
    <w:p w14:paraId="271FECCD" w14:textId="1BA437C4" w:rsidR="00653ABF" w:rsidRPr="007B3E47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ителем (его представителем) в личном кабинет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РПГУ, а также в соответствующем структурном подразделении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E338C8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Pr="007B3E47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2A4FA5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B3E47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лучения справочной информации</w:t>
      </w:r>
    </w:p>
    <w:p w14:paraId="1FA75D9E" w14:textId="72C945D5" w:rsidR="00A21877" w:rsidRPr="007B3E4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144C87" w14:textId="56DB6722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.14. С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правочная информация об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>размеще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12C8A5F2" w14:textId="0C090D78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информационных стендах уполномоченного органа;</w:t>
      </w:r>
    </w:p>
    <w:p w14:paraId="3692F2A8" w14:textId="2EB078B5" w:rsidR="00F849DC" w:rsidRPr="007B3E47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на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741DC1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в информационно-телекоммуникационной сети Интернет </w:t>
      </w:r>
      <w:r w:rsidR="00270F23" w:rsidRPr="00270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="00270F23" w:rsidRPr="00270F23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="00270F23" w:rsidRPr="00270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hberda</w:t>
      </w:r>
      <w:proofErr w:type="spellEnd"/>
      <w:r w:rsidR="00270F23" w:rsidRPr="00270F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270F23" w:rsidRPr="00270F2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270F23" w:rsidRPr="00270F23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70F23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F849DC" w:rsidRPr="007B3E47">
        <w:rPr>
          <w:rFonts w:ascii="Times New Roman" w:eastAsia="Calibri" w:hAnsi="Times New Roman" w:cs="Times New Roman"/>
          <w:bCs/>
          <w:sz w:val="24"/>
          <w:szCs w:val="28"/>
        </w:rPr>
        <w:t>(далее – официальный сайт);</w:t>
      </w:r>
    </w:p>
    <w:p w14:paraId="3E73E448" w14:textId="77777777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. </w:t>
      </w:r>
    </w:p>
    <w:p w14:paraId="7F098268" w14:textId="5913FE80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Справочной является</w:t>
      </w:r>
      <w:r w:rsidR="005E177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ая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информация:</w:t>
      </w:r>
    </w:p>
    <w:p w14:paraId="2ADCD155" w14:textId="338B3591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ест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хождения и график работы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, предоставляющего муници</w:t>
      </w:r>
      <w:r w:rsidR="00270F23">
        <w:rPr>
          <w:rFonts w:ascii="Times New Roman" w:eastAsia="Calibri" w:hAnsi="Times New Roman" w:cs="Times New Roman"/>
          <w:sz w:val="24"/>
          <w:szCs w:val="28"/>
        </w:rPr>
        <w:t>пальную услугу, государственных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муниципальных органов и организаций, обращение в которые необходимо для получения муниципальной услуги, а также многофункциональных центров; </w:t>
      </w:r>
    </w:p>
    <w:p w14:paraId="745785F7" w14:textId="2D5F1C9D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правочные телефоны структурных подразделений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ого органа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7B3E47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дреса электронной почты и (или) формы обратной связи уполномоченного органа, предоставляющего муниципальную услугу.</w:t>
      </w:r>
    </w:p>
    <w:p w14:paraId="5DCEE820" w14:textId="77777777" w:rsidR="0088562B" w:rsidRPr="007B3E47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1C7CD18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II. Стандарт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 услуги</w:t>
      </w:r>
    </w:p>
    <w:p w14:paraId="7913FF43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F349C9D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аименование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65ABF8A0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068DC78" w14:textId="071A573F" w:rsidR="008C0D40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. </w:t>
      </w:r>
      <w:r w:rsidR="005E1776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 w:rsidRPr="007B3E47">
        <w:rPr>
          <w:rFonts w:ascii="Times New Roman" w:hAnsi="Times New Roman" w:cs="Times New Roman"/>
          <w:sz w:val="24"/>
          <w:szCs w:val="28"/>
        </w:rPr>
        <w:t>собственности.</w:t>
      </w:r>
    </w:p>
    <w:p w14:paraId="01DED298" w14:textId="77777777" w:rsidR="00C41C00" w:rsidRPr="007B3E47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8"/>
          <w:lang w:eastAsia="ru-RU"/>
        </w:rPr>
      </w:pPr>
    </w:p>
    <w:p w14:paraId="5C41D361" w14:textId="77777777" w:rsidR="0055750F" w:rsidRPr="007B3E47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Наименование органа</w:t>
      </w:r>
      <w:r w:rsidR="001A2E92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местного самоуправления (организации)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,</w:t>
      </w:r>
      <w:r w:rsidR="00F75391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едоставляющего </w:t>
      </w:r>
      <w:r w:rsidR="00A436DF" w:rsidRPr="007B3E47">
        <w:rPr>
          <w:rFonts w:ascii="Times New Roman" w:eastAsiaTheme="minorEastAsia" w:hAnsi="Times New Roman" w:cs="Times New Roman"/>
          <w:b/>
          <w:bCs/>
          <w:sz w:val="24"/>
          <w:szCs w:val="28"/>
          <w:lang w:eastAsia="ru-RU"/>
        </w:rPr>
        <w:t xml:space="preserve">муниципальную 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у</w:t>
      </w:r>
    </w:p>
    <w:p w14:paraId="425181D8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C669034" w14:textId="1FB8885C" w:rsidR="008C0D40" w:rsidRPr="007B3E47" w:rsidRDefault="008C0D40" w:rsidP="00FB496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2. Муниципальная услуга предоставляется </w:t>
      </w:r>
      <w:r w:rsidR="00E716FA" w:rsidRPr="007B3E47">
        <w:rPr>
          <w:rFonts w:ascii="Times New Roman" w:hAnsi="Times New Roman" w:cs="Times New Roman"/>
          <w:sz w:val="24"/>
          <w:szCs w:val="28"/>
        </w:rPr>
        <w:t>Уполномоченным органом</w:t>
      </w:r>
      <w:r w:rsidR="00FB4960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2E9F698D" w14:textId="77777777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7B3E47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редоставлении муниципальной услуги </w:t>
      </w:r>
      <w:r w:rsidR="00E716FA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лномоченный орган взаимодействует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23216574" w14:textId="622DFCF4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едеральной службой государственной регистрации, кадастра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картографии;</w:t>
      </w:r>
    </w:p>
    <w:p w14:paraId="533DDD3E" w14:textId="77777777" w:rsidR="0088562B" w:rsidRPr="007B3E47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едеральной налоговой службой.</w:t>
      </w:r>
    </w:p>
    <w:p w14:paraId="075D8605" w14:textId="41C559D5" w:rsidR="0088562B" w:rsidRPr="007B3E47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обращением в иные государственные органы и организации, 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муниципальных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услуг.</w:t>
      </w:r>
    </w:p>
    <w:p w14:paraId="5ECE6722" w14:textId="77777777" w:rsidR="00ED6157" w:rsidRPr="007B3E47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F577C23" w14:textId="77777777" w:rsidR="0055750F" w:rsidRPr="007B3E47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Описание р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>езультат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>а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предоставления </w:t>
      </w:r>
      <w:r w:rsidR="00A436DF" w:rsidRPr="007B3E47">
        <w:rPr>
          <w:rFonts w:ascii="Times New Roman" w:hAnsi="Times New Roman" w:cs="Times New Roman"/>
          <w:b/>
          <w:sz w:val="24"/>
          <w:szCs w:val="28"/>
        </w:rPr>
        <w:t>муниципальной</w:t>
      </w:r>
      <w:r w:rsidR="0055750F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9EB0FE9" w14:textId="77777777" w:rsidR="0088562B" w:rsidRPr="007B3E47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421D10" w14:textId="77777777" w:rsidR="0055750F" w:rsidRPr="007B3E47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85292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 Результатом предоставления </w:t>
      </w:r>
      <w:r w:rsidR="00A436DF" w:rsidRPr="007B3E47">
        <w:rPr>
          <w:rFonts w:ascii="Times New Roman" w:hAnsi="Times New Roman" w:cs="Times New Roman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слуги является:</w:t>
      </w:r>
    </w:p>
    <w:p w14:paraId="75418E18" w14:textId="4F03CAAD" w:rsidR="00C41C00" w:rsidRPr="007B3E47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</w:t>
      </w:r>
      <w:r w:rsidR="0059087A" w:rsidRPr="007B3E47">
        <w:rPr>
          <w:rFonts w:ascii="Times New Roman" w:hAnsi="Times New Roman" w:cs="Times New Roman"/>
          <w:sz w:val="24"/>
          <w:szCs w:val="28"/>
        </w:rPr>
        <w:t xml:space="preserve">) </w:t>
      </w:r>
      <w:r w:rsidR="00864912" w:rsidRPr="007B3E47">
        <w:rPr>
          <w:rFonts w:ascii="Times New Roman" w:hAnsi="Times New Roman" w:cs="Times New Roman"/>
          <w:sz w:val="24"/>
          <w:szCs w:val="28"/>
        </w:rPr>
        <w:t>проект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соглаш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 о перераспределении земельных участков;</w:t>
      </w:r>
    </w:p>
    <w:p w14:paraId="78F7EA46" w14:textId="6791409A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шение об утверждении схемы расположения земельного участка 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</w:t>
      </w:r>
    </w:p>
    <w:p w14:paraId="59E3676E" w14:textId="7D4180D9" w:rsidR="004D09E8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)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020C80EC" w:rsidR="00C41C00" w:rsidRPr="007B3E47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)</w:t>
      </w:r>
      <w:r w:rsidR="00F849D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 xml:space="preserve">мотивированный отказ в </w:t>
      </w:r>
      <w:r w:rsidR="004958D6" w:rsidRPr="007B3E47">
        <w:rPr>
          <w:rFonts w:ascii="Times New Roman" w:eastAsia="Calibri" w:hAnsi="Times New Roman" w:cs="Times New Roman"/>
          <w:sz w:val="24"/>
          <w:szCs w:val="28"/>
        </w:rPr>
        <w:t>заключени</w:t>
      </w:r>
      <w:proofErr w:type="gramStart"/>
      <w:r w:rsidR="004958D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proofErr w:type="gramEnd"/>
      <w:r w:rsidR="004958D6" w:rsidRPr="007B3E47">
        <w:rPr>
          <w:rFonts w:ascii="Times New Roman" w:eastAsia="Calibri" w:hAnsi="Times New Roman" w:cs="Times New Roman"/>
          <w:sz w:val="24"/>
          <w:szCs w:val="28"/>
        </w:rPr>
        <w:t xml:space="preserve"> соглашения о перераспределении земельных участков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мотивированный отказ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8E7EC8" w:rsidRPr="007B3E47">
        <w:rPr>
          <w:rFonts w:ascii="Times New Roman" w:eastAsia="Calibri" w:hAnsi="Times New Roman" w:cs="Times New Roman"/>
          <w:sz w:val="24"/>
          <w:szCs w:val="28"/>
        </w:rPr>
        <w:t>в предоставлении муниципальной услуги)</w:t>
      </w:r>
      <w:r w:rsidR="00C41C0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BA9CA9D" w14:textId="77777777" w:rsidR="00572830" w:rsidRPr="007B3E47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FF0000"/>
          <w:sz w:val="24"/>
          <w:szCs w:val="28"/>
        </w:rPr>
      </w:pPr>
    </w:p>
    <w:p w14:paraId="7BCEBC80" w14:textId="730FC151" w:rsidR="00494D76" w:rsidRPr="007B3E47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Срок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="0088562B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, срок приостановления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услуги в случае, </w:t>
      </w:r>
      <w:r w:rsidR="00F849DC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муниципальной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</w:rPr>
        <w:t>услуги</w:t>
      </w:r>
    </w:p>
    <w:p w14:paraId="53FF14BC" w14:textId="77777777" w:rsidR="0088562B" w:rsidRPr="007B3E47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FF0000"/>
          <w:sz w:val="24"/>
        </w:rPr>
      </w:pPr>
    </w:p>
    <w:p w14:paraId="6BE448F6" w14:textId="3DCF6B7A" w:rsidR="0062150F" w:rsidRPr="007B3E47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>2.</w:t>
      </w:r>
      <w:r w:rsidR="00911A96" w:rsidRPr="007B3E47">
        <w:rPr>
          <w:rFonts w:ascii="Times New Roman" w:hAnsi="Times New Roman" w:cs="Times New Roman"/>
          <w:sz w:val="24"/>
        </w:rPr>
        <w:t>6</w:t>
      </w:r>
      <w:r w:rsidRPr="007B3E47">
        <w:rPr>
          <w:rFonts w:ascii="Times New Roman" w:hAnsi="Times New Roman" w:cs="Times New Roman"/>
          <w:sz w:val="24"/>
        </w:rPr>
        <w:t>. Срок выдачи результата муниципальной услуги исчисляется со дня по</w:t>
      </w:r>
      <w:r w:rsidR="00651EAF" w:rsidRPr="007B3E47">
        <w:rPr>
          <w:rFonts w:ascii="Times New Roman" w:hAnsi="Times New Roman" w:cs="Times New Roman"/>
          <w:sz w:val="24"/>
        </w:rPr>
        <w:t>ступления</w:t>
      </w:r>
      <w:r w:rsidRPr="007B3E47">
        <w:rPr>
          <w:rFonts w:ascii="Times New Roman" w:hAnsi="Times New Roman" w:cs="Times New Roman"/>
          <w:sz w:val="24"/>
        </w:rPr>
        <w:t xml:space="preserve"> заявления о предоставлении муниципальной услуги, в том числе через </w:t>
      </w:r>
      <w:r w:rsidR="00694527" w:rsidRPr="007B3E47">
        <w:rPr>
          <w:rFonts w:ascii="Times New Roman" w:hAnsi="Times New Roman" w:cs="Times New Roman"/>
          <w:sz w:val="24"/>
        </w:rPr>
        <w:t>РГАУ МФЦ</w:t>
      </w:r>
      <w:r w:rsidRPr="007B3E47">
        <w:rPr>
          <w:rFonts w:ascii="Times New Roman" w:hAnsi="Times New Roman" w:cs="Times New Roman"/>
          <w:sz w:val="24"/>
        </w:rPr>
        <w:t xml:space="preserve"> либо в форме электронного документа </w:t>
      </w:r>
      <w:r w:rsidR="00651EAF" w:rsidRPr="007B3E47">
        <w:rPr>
          <w:rFonts w:ascii="Times New Roman" w:hAnsi="Times New Roman" w:cs="Times New Roman"/>
          <w:sz w:val="24"/>
        </w:rPr>
        <w:t>на</w:t>
      </w:r>
      <w:r w:rsidRPr="007B3E47">
        <w:rPr>
          <w:rFonts w:ascii="Times New Roman" w:hAnsi="Times New Roman" w:cs="Times New Roman"/>
          <w:sz w:val="24"/>
        </w:rPr>
        <w:t xml:space="preserve"> </w:t>
      </w:r>
      <w:r w:rsidR="00651EAF" w:rsidRPr="007B3E47">
        <w:rPr>
          <w:rFonts w:ascii="Times New Roman" w:hAnsi="Times New Roman" w:cs="Times New Roman"/>
          <w:sz w:val="24"/>
        </w:rPr>
        <w:t>официальн</w:t>
      </w:r>
      <w:r w:rsidR="005E1776" w:rsidRPr="007B3E47">
        <w:rPr>
          <w:rFonts w:ascii="Times New Roman" w:hAnsi="Times New Roman" w:cs="Times New Roman"/>
          <w:sz w:val="24"/>
        </w:rPr>
        <w:t>ый</w:t>
      </w:r>
      <w:r w:rsidR="00651EAF" w:rsidRPr="007B3E47">
        <w:rPr>
          <w:rFonts w:ascii="Times New Roman" w:hAnsi="Times New Roman" w:cs="Times New Roman"/>
          <w:sz w:val="24"/>
        </w:rPr>
        <w:t xml:space="preserve"> </w:t>
      </w:r>
      <w:r w:rsidR="005E1776" w:rsidRPr="007B3E47">
        <w:rPr>
          <w:rFonts w:ascii="Times New Roman" w:hAnsi="Times New Roman" w:cs="Times New Roman"/>
          <w:sz w:val="24"/>
        </w:rPr>
        <w:t>адрес</w:t>
      </w:r>
      <w:r w:rsidR="00651EAF" w:rsidRPr="007B3E47">
        <w:rPr>
          <w:rFonts w:ascii="Times New Roman" w:hAnsi="Times New Roman" w:cs="Times New Roman"/>
          <w:sz w:val="24"/>
        </w:rPr>
        <w:t xml:space="preserve"> электронной почты </w:t>
      </w:r>
      <w:r w:rsidR="008216C3" w:rsidRPr="007B3E47">
        <w:rPr>
          <w:rFonts w:ascii="Times New Roman" w:hAnsi="Times New Roman" w:cs="Times New Roman"/>
          <w:sz w:val="24"/>
        </w:rPr>
        <w:t>У</w:t>
      </w:r>
      <w:r w:rsidR="00651EAF" w:rsidRPr="007B3E47">
        <w:rPr>
          <w:rFonts w:ascii="Times New Roman" w:hAnsi="Times New Roman" w:cs="Times New Roman"/>
          <w:sz w:val="24"/>
        </w:rPr>
        <w:t>полномоченного органа</w:t>
      </w:r>
      <w:r w:rsidR="007C4E15" w:rsidRPr="007B3E47">
        <w:rPr>
          <w:rFonts w:ascii="Times New Roman" w:hAnsi="Times New Roman" w:cs="Times New Roman"/>
          <w:sz w:val="24"/>
        </w:rPr>
        <w:t xml:space="preserve"> или </w:t>
      </w:r>
      <w:r w:rsidR="00A93D46" w:rsidRPr="007B3E47">
        <w:rPr>
          <w:rFonts w:ascii="Times New Roman" w:hAnsi="Times New Roman" w:cs="Times New Roman"/>
          <w:sz w:val="24"/>
        </w:rPr>
        <w:t>РПГУ</w:t>
      </w:r>
      <w:r w:rsidR="005E1776" w:rsidRPr="007B3E47">
        <w:rPr>
          <w:rFonts w:ascii="Times New Roman" w:hAnsi="Times New Roman" w:cs="Times New Roman"/>
          <w:sz w:val="24"/>
        </w:rPr>
        <w:t xml:space="preserve">, </w:t>
      </w:r>
      <w:r w:rsidR="0062150F" w:rsidRPr="007B3E47">
        <w:rPr>
          <w:rFonts w:ascii="Times New Roman" w:hAnsi="Times New Roman" w:cs="Times New Roman"/>
          <w:sz w:val="24"/>
        </w:rPr>
        <w:t xml:space="preserve">и </w:t>
      </w:r>
      <w:r w:rsidR="005C6B98" w:rsidRPr="007B3E47">
        <w:rPr>
          <w:rFonts w:ascii="Times New Roman" w:hAnsi="Times New Roman" w:cs="Times New Roman"/>
          <w:sz w:val="24"/>
        </w:rPr>
        <w:t>не должен превышать тридцать календарных дней. 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</w:p>
    <w:p w14:paraId="4A16D169" w14:textId="77777777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7B3E47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родлении срока рассмотрения указанного заявления </w:t>
      </w:r>
      <w:r w:rsidR="008216C3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уведомляет заявителя.</w:t>
      </w:r>
    </w:p>
    <w:p w14:paraId="6B686F19" w14:textId="522F6304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</w:t>
      </w:r>
      <w:r w:rsidR="00270F23">
        <w:rPr>
          <w:rFonts w:ascii="Times New Roman" w:eastAsia="Calibri" w:hAnsi="Times New Roman" w:cs="Times New Roman"/>
          <w:sz w:val="24"/>
          <w:szCs w:val="28"/>
        </w:rPr>
        <w:t>в результате перераспределения,</w:t>
      </w:r>
      <w:r w:rsidR="0065322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07AF78A" w14:textId="62B8380F" w:rsidR="00494D76" w:rsidRPr="007B3E47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Срок направления мотивированного отказа в предоставлении муниципальной услуги исчисляется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ставления Заявителем </w:t>
      </w:r>
      <w:r w:rsidR="00270F2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65322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заяв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либо </w:t>
      </w:r>
      <w:r w:rsidR="008E7EC8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со дня предоставления  Заявителем 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color w:val="000000" w:themeColor="text1"/>
          <w:sz w:val="24"/>
        </w:rPr>
        <w:t>и</w:t>
      </w:r>
      <w:r w:rsidR="005D727C" w:rsidRPr="007B3E47">
        <w:rPr>
          <w:rFonts w:ascii="Times New Roman" w:hAnsi="Times New Roman" w:cs="Times New Roman"/>
          <w:color w:val="000000" w:themeColor="text1"/>
          <w:sz w:val="24"/>
        </w:rPr>
        <w:t xml:space="preserve"> не должен превышать тридцати календарных дней.</w:t>
      </w:r>
      <w:proofErr w:type="gramEnd"/>
    </w:p>
    <w:p w14:paraId="6E2C5412" w14:textId="0718B1BF" w:rsidR="004D09E8" w:rsidRPr="007B3E47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течение десяти дней со дня поступления заявления 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 w:rsidRPr="007B3E47">
        <w:rPr>
          <w:rFonts w:ascii="Times New Roman" w:eastAsia="Calibri" w:hAnsi="Times New Roman" w:cs="Times New Roman"/>
          <w:sz w:val="24"/>
        </w:rPr>
        <w:t xml:space="preserve">подпункта </w:t>
      </w:r>
      <w:r w:rsidR="002B29A0" w:rsidRPr="007B3E47">
        <w:rPr>
          <w:rFonts w:ascii="Times New Roman" w:eastAsia="Calibri" w:hAnsi="Times New Roman" w:cs="Times New Roman"/>
          <w:sz w:val="24"/>
        </w:rPr>
        <w:t>2.8 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 xml:space="preserve">, подано в иной орган или к заявлению не приложены документы, предусмотренные </w:t>
      </w:r>
      <w:r w:rsidR="002B29A0" w:rsidRPr="007B3E47">
        <w:rPr>
          <w:rFonts w:ascii="Times New Roman" w:eastAsia="Calibri" w:hAnsi="Times New Roman" w:cs="Times New Roman"/>
          <w:sz w:val="24"/>
        </w:rPr>
        <w:t xml:space="preserve">подпунктами 2.8 </w:t>
      </w:r>
      <w:r w:rsidR="002B29A0" w:rsidRPr="007B3E47">
        <w:rPr>
          <w:rFonts w:ascii="Times New Roman" w:eastAsia="Calibri" w:hAnsi="Times New Roman" w:cs="Times New Roman"/>
          <w:sz w:val="24"/>
        </w:rPr>
        <w:lastRenderedPageBreak/>
        <w:t>Административного регламента</w:t>
      </w:r>
      <w:r w:rsidRPr="007B3E47">
        <w:rPr>
          <w:rFonts w:ascii="Times New Roman" w:eastAsia="Calibri" w:hAnsi="Times New Roman" w:cs="Times New Roman"/>
          <w:sz w:val="24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Датой поступления заявления о предоставлении муниципальной услуги считается:</w:t>
      </w:r>
    </w:p>
    <w:p w14:paraId="795E963E" w14:textId="2C93E03F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при личном обращении заявител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подачи заявления о предоставлении муниципальной </w:t>
      </w:r>
      <w:r w:rsidR="00CB5837" w:rsidRPr="007B3E47">
        <w:rPr>
          <w:rFonts w:ascii="Times New Roman" w:eastAsia="Calibri" w:hAnsi="Times New Roman" w:cs="Times New Roman"/>
          <w:sz w:val="24"/>
        </w:rPr>
        <w:t xml:space="preserve">услуги </w:t>
      </w:r>
      <w:r w:rsidR="00A91046" w:rsidRPr="007B3E47">
        <w:rPr>
          <w:rFonts w:ascii="Times New Roman" w:eastAsia="Calibri" w:hAnsi="Times New Roman" w:cs="Times New Roman"/>
          <w:sz w:val="24"/>
        </w:rPr>
        <w:t xml:space="preserve">с приложением предусмотренных </w:t>
      </w:r>
      <w:r w:rsidR="00A91046" w:rsidRPr="007B3E47">
        <w:rPr>
          <w:rFonts w:ascii="Times New Roman" w:eastAsia="Calibri" w:hAnsi="Times New Roman" w:cs="Times New Roman"/>
          <w:color w:val="000000" w:themeColor="text1"/>
          <w:sz w:val="24"/>
        </w:rPr>
        <w:t xml:space="preserve">подпунктами </w:t>
      </w:r>
      <w:r w:rsidR="00653226" w:rsidRPr="007B3E47">
        <w:rPr>
          <w:rFonts w:ascii="Times New Roman" w:eastAsia="Calibri" w:hAnsi="Times New Roman" w:cs="Times New Roman"/>
          <w:color w:val="000000" w:themeColor="text1"/>
          <w:sz w:val="24"/>
        </w:rPr>
        <w:t>2.8</w:t>
      </w:r>
      <w:r w:rsidR="00A91046" w:rsidRPr="007B3E47">
        <w:rPr>
          <w:rFonts w:ascii="Times New Roman" w:eastAsia="Calibri" w:hAnsi="Times New Roman" w:cs="Times New Roman"/>
          <w:color w:val="FF0000"/>
          <w:sz w:val="24"/>
        </w:rPr>
        <w:t xml:space="preserve"> </w:t>
      </w:r>
      <w:r w:rsidR="00A91046" w:rsidRPr="007B3E47">
        <w:rPr>
          <w:rFonts w:ascii="Times New Roman" w:eastAsia="Calibri" w:hAnsi="Times New Roman" w:cs="Times New Roman"/>
          <w:sz w:val="24"/>
        </w:rPr>
        <w:t>Административного регламента надлежащим образом оформленных документов</w:t>
      </w:r>
      <w:r w:rsidRPr="007B3E47">
        <w:rPr>
          <w:rFonts w:ascii="Times New Roman" w:eastAsia="Calibri" w:hAnsi="Times New Roman" w:cs="Times New Roman"/>
          <w:sz w:val="24"/>
        </w:rPr>
        <w:t>;</w:t>
      </w:r>
    </w:p>
    <w:p w14:paraId="3CB6B386" w14:textId="27D5736D" w:rsidR="001913C6" w:rsidRPr="007B3E47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 xml:space="preserve">в форме электронного документа на официальную электронную почту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</w:rPr>
        <w:t xml:space="preserve"> или на РПГУ</w:t>
      </w:r>
      <w:r w:rsidR="00205E32" w:rsidRPr="007B3E47">
        <w:rPr>
          <w:rFonts w:ascii="Times New Roman" w:eastAsia="Calibri" w:hAnsi="Times New Roman" w:cs="Times New Roman"/>
          <w:sz w:val="24"/>
        </w:rPr>
        <w:t xml:space="preserve"> –</w:t>
      </w:r>
      <w:r w:rsidRPr="007B3E47">
        <w:rPr>
          <w:rFonts w:ascii="Times New Roman" w:eastAsia="Calibri" w:hAnsi="Times New Roman" w:cs="Times New Roman"/>
          <w:sz w:val="24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 w:rsidRPr="007B3E47">
        <w:rPr>
          <w:rFonts w:ascii="Times New Roman" w:eastAsia="Calibri" w:hAnsi="Times New Roman" w:cs="Times New Roman"/>
          <w:sz w:val="24"/>
        </w:rPr>
        <w:t>;</w:t>
      </w:r>
    </w:p>
    <w:p w14:paraId="4811DDD7" w14:textId="1AA1FFFD" w:rsidR="001913C6" w:rsidRPr="007B3E47" w:rsidRDefault="00205E32" w:rsidP="001913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7B3E47">
        <w:rPr>
          <w:rFonts w:ascii="Times New Roman" w:eastAsia="Calibri" w:hAnsi="Times New Roman" w:cs="Times New Roman"/>
          <w:sz w:val="24"/>
        </w:rPr>
        <w:t>в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случае поступления заявления в выходной (нерабочий </w:t>
      </w:r>
      <w:r w:rsidR="00270F23">
        <w:rPr>
          <w:rFonts w:ascii="Times New Roman" w:eastAsia="Calibri" w:hAnsi="Times New Roman" w:cs="Times New Roman"/>
          <w:sz w:val="24"/>
        </w:rPr>
        <w:t xml:space="preserve">  </w:t>
      </w:r>
      <w:r w:rsidR="001913C6" w:rsidRPr="007B3E47">
        <w:rPr>
          <w:rFonts w:ascii="Times New Roman" w:eastAsia="Calibri" w:hAnsi="Times New Roman" w:cs="Times New Roman"/>
          <w:sz w:val="24"/>
        </w:rPr>
        <w:t>или праздничный) день –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</w:rPr>
        <w:t>первый</w:t>
      </w:r>
      <w:proofErr w:type="gramEnd"/>
      <w:r w:rsidR="001913C6" w:rsidRPr="007B3E47">
        <w:rPr>
          <w:rFonts w:ascii="Times New Roman" w:eastAsia="Calibri" w:hAnsi="Times New Roman" w:cs="Times New Roman"/>
          <w:sz w:val="24"/>
        </w:rPr>
        <w:t xml:space="preserve"> следующий за ним рабочий день; </w:t>
      </w:r>
      <w:r w:rsidR="00270F23">
        <w:rPr>
          <w:rFonts w:ascii="Times New Roman" w:eastAsia="Calibri" w:hAnsi="Times New Roman" w:cs="Times New Roman"/>
          <w:sz w:val="24"/>
        </w:rPr>
        <w:t xml:space="preserve"> </w:t>
      </w:r>
      <w:r w:rsidR="001913C6" w:rsidRPr="007B3E47">
        <w:rPr>
          <w:rFonts w:ascii="Times New Roman" w:eastAsia="Calibri" w:hAnsi="Times New Roman" w:cs="Times New Roman"/>
          <w:sz w:val="24"/>
        </w:rPr>
        <w:t>при почтовом отправлении  день фак</w:t>
      </w:r>
      <w:r w:rsidR="00270F23">
        <w:rPr>
          <w:rFonts w:ascii="Times New Roman" w:eastAsia="Calibri" w:hAnsi="Times New Roman" w:cs="Times New Roman"/>
          <w:sz w:val="24"/>
        </w:rPr>
        <w:t>тического поступления заявления</w:t>
      </w:r>
      <w:r w:rsidRPr="007B3E47">
        <w:rPr>
          <w:rFonts w:ascii="Times New Roman" w:eastAsia="Calibri" w:hAnsi="Times New Roman" w:cs="Times New Roman"/>
          <w:sz w:val="24"/>
        </w:rPr>
        <w:t xml:space="preserve">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A9104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; при обращении заявителя в РГАУ МФЦ </w:t>
      </w:r>
      <w:r w:rsidRPr="007B3E47">
        <w:rPr>
          <w:rFonts w:ascii="Times New Roman" w:eastAsia="Calibri" w:hAnsi="Times New Roman" w:cs="Times New Roman"/>
          <w:sz w:val="24"/>
        </w:rPr>
        <w:t xml:space="preserve">– 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день передачи РГАУ МФЦ в </w:t>
      </w:r>
      <w:r w:rsidR="001913C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омоченный орган</w:t>
      </w:r>
      <w:r w:rsidR="001913C6" w:rsidRPr="007B3E47">
        <w:rPr>
          <w:rFonts w:ascii="Times New Roman" w:eastAsia="Calibri" w:hAnsi="Times New Roman" w:cs="Times New Roman"/>
          <w:sz w:val="24"/>
        </w:rPr>
        <w:t xml:space="preserve"> заявления о предоставлении муниципальной услуги.</w:t>
      </w:r>
    </w:p>
    <w:p w14:paraId="3715E50C" w14:textId="229DFA4F" w:rsidR="00ED6157" w:rsidRPr="007B3E47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B3E47">
        <w:rPr>
          <w:rFonts w:ascii="Times New Roman" w:hAnsi="Times New Roman" w:cs="Times New Roman"/>
          <w:sz w:val="24"/>
        </w:rPr>
        <w:t xml:space="preserve"> </w:t>
      </w:r>
    </w:p>
    <w:p w14:paraId="6F947D9C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Нормативные правовые акты, регулирующие предоставление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муниципальной</w:t>
      </w: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услуги</w:t>
      </w:r>
    </w:p>
    <w:p w14:paraId="2EA3AF33" w14:textId="77777777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8851629" w14:textId="0AA76AF5" w:rsidR="006B1E07" w:rsidRPr="007B3E4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7. Перечень нормативных правовых актов, регулирующих предоставление муниципальной ус</w:t>
      </w:r>
      <w:r w:rsidR="00270F23">
        <w:rPr>
          <w:rFonts w:ascii="Times New Roman" w:eastAsia="Calibri" w:hAnsi="Times New Roman" w:cs="Times New Roman"/>
          <w:sz w:val="24"/>
          <w:szCs w:val="28"/>
        </w:rPr>
        <w:t>луги (с указанием их реквизитов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сточников официального опубликования)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змещен на 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официальном сайте </w:t>
      </w:r>
      <w:r w:rsidR="008216C3" w:rsidRPr="007B3E47">
        <w:rPr>
          <w:rFonts w:ascii="Times New Roman" w:eastAsia="Calibri" w:hAnsi="Times New Roman" w:cs="Times New Roman"/>
          <w:bCs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, в </w:t>
      </w:r>
      <w:r w:rsidRPr="007B3E47">
        <w:rPr>
          <w:rFonts w:ascii="Times New Roman" w:eastAsia="Calibri" w:hAnsi="Times New Roman" w:cs="Times New Roman"/>
          <w:sz w:val="24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на РПГУ.</w:t>
      </w:r>
    </w:p>
    <w:p w14:paraId="20C6DF5C" w14:textId="60B2F9EF" w:rsidR="007125E7" w:rsidRPr="007B3E47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ab/>
      </w:r>
    </w:p>
    <w:p w14:paraId="5590831A" w14:textId="116BB98D" w:rsidR="00214F19" w:rsidRPr="007B3E47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10E9BEF5" w14:textId="77777777" w:rsidR="006B1E07" w:rsidRPr="007B3E47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319B552E" w14:textId="32560819" w:rsidR="006B1E07" w:rsidRPr="007B3E4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>8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ставлению Заявителем.</w:t>
      </w:r>
    </w:p>
    <w:p w14:paraId="6B2496CC" w14:textId="433D9F9B" w:rsidR="006B1E07" w:rsidRPr="007B3E4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1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="003A19B6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З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>аявлени</w:t>
      </w:r>
      <w:r w:rsidR="003A19B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е о предоставлении муниципальной услуги 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>по форме согласно приложениям № 1 или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2 к настоящему административному регламенту,</w:t>
      </w:r>
      <w:r w:rsidR="00205E3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поданное</w:t>
      </w:r>
      <w:r w:rsidR="006B1E07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ледующими способами:</w:t>
      </w:r>
    </w:p>
    <w:p w14:paraId="75BA0658" w14:textId="6502E05B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="003A19B6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ап</w:t>
      </w:r>
      <w:r w:rsidR="00205E32" w:rsidRPr="007B3E47">
        <w:rPr>
          <w:rFonts w:ascii="Times New Roman" w:eastAsia="Calibri" w:hAnsi="Times New Roman" w:cs="Times New Roman"/>
          <w:sz w:val="24"/>
          <w:szCs w:val="28"/>
        </w:rPr>
        <w:t>олнения формы заявления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 (далее – запрос);</w:t>
      </w:r>
    </w:p>
    <w:p w14:paraId="1417280C" w14:textId="777C3F10" w:rsidR="006B1E07" w:rsidRPr="007B3E4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форме электронного документа на официальную электронную почту 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полномоченн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</w:t>
      </w:r>
      <w:r w:rsidR="00761BC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6B5365CA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</w:t>
      </w:r>
      <w:r w:rsidR="00270F23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ния (в случае подачи заявления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 документов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lastRenderedPageBreak/>
        <w:t>Уполномоченный орган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электронного документа, котор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направляется в л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ичный </w:t>
      </w:r>
      <w:r w:rsidR="00484FA6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бинет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0963024F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в виде бумажного документа, который заявитель получает непосредственно в </w:t>
      </w:r>
      <w:r w:rsidR="008216C3"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полномоченном органе</w:t>
      </w: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;</w:t>
      </w:r>
    </w:p>
    <w:p w14:paraId="689C4A65" w14:textId="77777777" w:rsidR="00384A73" w:rsidRPr="007B3E47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виде бумажного документа, который направляется заявителю посредством почтового отправления.</w:t>
      </w:r>
    </w:p>
    <w:p w14:paraId="38C4C92F" w14:textId="4EDEE14D" w:rsidR="006B1E07" w:rsidRPr="007B3E4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заявлении указываются: </w:t>
      </w:r>
    </w:p>
    <w:p w14:paraId="3BEAE2E2" w14:textId="4DF12046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A350430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</w:t>
      </w:r>
      <w:r w:rsidR="00270F23">
        <w:rPr>
          <w:rFonts w:ascii="Times New Roman" w:hAnsi="Times New Roman" w:cs="Times New Roman"/>
          <w:sz w:val="24"/>
          <w:szCs w:val="28"/>
        </w:rPr>
        <w:t>ионный номер налогоплательщика,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5184EF68" w:rsidR="005C0A61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270F23">
        <w:rPr>
          <w:rFonts w:ascii="Times New Roman" w:hAnsi="Times New Roman" w:cs="Times New Roman"/>
          <w:sz w:val="24"/>
          <w:szCs w:val="28"/>
        </w:rPr>
        <w:t xml:space="preserve">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данным проектом;</w:t>
      </w:r>
    </w:p>
    <w:p w14:paraId="7066D981" w14:textId="2389C13F" w:rsidR="006B1E07" w:rsidRPr="007B3E4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почтовый адрес и (или) ад</w:t>
      </w:r>
      <w:r w:rsidR="00270F23">
        <w:rPr>
          <w:rFonts w:ascii="Times New Roman" w:hAnsi="Times New Roman" w:cs="Times New Roman"/>
          <w:sz w:val="24"/>
          <w:szCs w:val="28"/>
        </w:rPr>
        <w:t>рес электронной почты для связи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hAnsi="Times New Roman" w:cs="Times New Roman"/>
          <w:sz w:val="24"/>
          <w:szCs w:val="28"/>
        </w:rPr>
        <w:t>с заявителем.</w:t>
      </w:r>
    </w:p>
    <w:p w14:paraId="510EF77E" w14:textId="64C86792" w:rsidR="007774F3" w:rsidRPr="007B3E47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8.2</w:t>
      </w:r>
      <w:r w:rsidR="00731A4F" w:rsidRPr="007B3E47">
        <w:rPr>
          <w:rFonts w:ascii="Times New Roman" w:hAnsi="Times New Roman" w:cs="Times New Roman"/>
          <w:sz w:val="24"/>
          <w:szCs w:val="28"/>
        </w:rPr>
        <w:t>.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Копии правоустанавливающих или </w:t>
      </w:r>
      <w:proofErr w:type="spell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7B3E47">
        <w:rPr>
          <w:rFonts w:ascii="Times New Roman" w:eastAsia="Calibri" w:hAnsi="Times New Roman" w:cs="Times New Roman"/>
          <w:sz w:val="24"/>
          <w:szCs w:val="28"/>
        </w:rPr>
        <w:t xml:space="preserve">далее –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ЕГРН).</w:t>
      </w:r>
    </w:p>
    <w:p w14:paraId="4639885F" w14:textId="11412712" w:rsidR="007774F3" w:rsidRPr="007B3E47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3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1CBE7045" w:rsidR="001A0B79" w:rsidRPr="007B3E47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одготовка схемы расположения земельного учас</w:t>
      </w:r>
      <w:r w:rsidR="00270F23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тка осуществляется  </w:t>
      </w:r>
      <w:r w:rsidRPr="007B3E4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 форме электронного документа.</w:t>
      </w:r>
    </w:p>
    <w:p w14:paraId="2831780F" w14:textId="55ABD932" w:rsidR="007774F3" w:rsidRPr="007B3E47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       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. Заверенный перевод </w:t>
      </w:r>
      <w:proofErr w:type="gramStart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на русский язык докум</w:t>
      </w:r>
      <w:r w:rsidR="00270F23">
        <w:rPr>
          <w:rFonts w:ascii="Times New Roman" w:eastAsia="Calibri" w:hAnsi="Times New Roman" w:cs="Times New Roman"/>
          <w:sz w:val="24"/>
          <w:szCs w:val="28"/>
        </w:rPr>
        <w:t>ентов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 xml:space="preserve">о государственной регистрации юридического лица в соответствии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eastAsia="Calibri" w:hAnsi="Times New Roman" w:cs="Times New Roman"/>
          <w:sz w:val="24"/>
          <w:szCs w:val="28"/>
        </w:rPr>
        <w:t>с законодательством иностранного государства в случае</w:t>
      </w:r>
      <w:proofErr w:type="gramEnd"/>
      <w:r w:rsidR="007774F3" w:rsidRPr="007B3E47">
        <w:rPr>
          <w:rFonts w:ascii="Times New Roman" w:eastAsia="Calibri" w:hAnsi="Times New Roman" w:cs="Times New Roman"/>
          <w:sz w:val="24"/>
          <w:szCs w:val="28"/>
        </w:rPr>
        <w:t>, если Заявителем является иностранное юридическое лицо.</w:t>
      </w:r>
    </w:p>
    <w:p w14:paraId="3EE9C17E" w14:textId="0E9CB6C0" w:rsidR="00DD2EB8" w:rsidRPr="007B3E47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</w:rPr>
        <w:t>2.8.</w:t>
      </w:r>
      <w:r w:rsidR="00C03103" w:rsidRPr="007B3E47">
        <w:rPr>
          <w:rFonts w:ascii="Times New Roman" w:hAnsi="Times New Roman" w:cs="Times New Roman"/>
          <w:sz w:val="24"/>
        </w:rPr>
        <w:t>5</w:t>
      </w:r>
      <w:r w:rsidRPr="007B3E47">
        <w:rPr>
          <w:rFonts w:ascii="Times New Roman" w:hAnsi="Times New Roman" w:cs="Times New Roman"/>
          <w:sz w:val="24"/>
        </w:rPr>
        <w:t xml:space="preserve">.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В случае личного обращения в Упол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моченный орган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70F23">
        <w:rPr>
          <w:rFonts w:ascii="Times New Roman" w:eastAsia="Calibri" w:hAnsi="Times New Roman" w:cs="Times New Roman"/>
          <w:sz w:val="24"/>
          <w:szCs w:val="28"/>
        </w:rPr>
        <w:t>в случае его обращения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. Указанные документы предъявляются (представляются) в оригиналах.</w:t>
      </w:r>
    </w:p>
    <w:p w14:paraId="28B0CA14" w14:textId="62F7CA30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аботник РГАУ МФЦ, принимающий заявление, изготавливает, заверяет копии указанных документов и приобщает их к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данному заявлению. Оригиналы возвращаются заявителю.</w:t>
      </w:r>
    </w:p>
    <w:p w14:paraId="214529CC" w14:textId="77777777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25D1A34A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Копии правоустанавливающих или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правоудостоверяющих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с оригиналами. Должностное лицо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аботник РГАУ МФЦ, ответственное за прием и регистрацию документов, сверяет верность представленных копий документов, заверяет их надлежащим образом и возвращает оригиналы документов заявителю.</w:t>
      </w:r>
    </w:p>
    <w:p w14:paraId="14191C4B" w14:textId="11BEDDAA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цо.</w:t>
      </w:r>
    </w:p>
    <w:p w14:paraId="5EAE3C8D" w14:textId="298E3DE2" w:rsidR="00DD2EB8" w:rsidRPr="007B3E47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ные документы представляются в копиях с предъявлением их оригиналов должностному лицу 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тветственному за предоставление муниципальной услуги, при получении результата предоставления муниципальной услуги</w:t>
      </w:r>
    </w:p>
    <w:p w14:paraId="3FE876DB" w14:textId="12612BA4" w:rsidR="005C0A61" w:rsidRPr="007B3E47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8.</w:t>
      </w:r>
      <w:r w:rsidR="00C03103"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. </w:t>
      </w:r>
      <w:proofErr w:type="gramStart"/>
      <w:r w:rsidR="005C0A61" w:rsidRPr="007B3E47">
        <w:rPr>
          <w:rFonts w:ascii="Times New Roman" w:eastAsia="Calibri" w:hAnsi="Times New Roman" w:cs="Times New Roman"/>
          <w:sz w:val="24"/>
          <w:szCs w:val="28"/>
        </w:rPr>
        <w:t>В случае направления заявления в электронной форме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на официальную электронную почту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ого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рган</w:t>
      </w:r>
      <w:r w:rsidR="00205E32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а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 xml:space="preserve"> либо</w:t>
      </w:r>
      <w:r w:rsidR="00DD2EB8"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5C0A61" w:rsidRPr="007B3E47">
        <w:rPr>
          <w:rFonts w:ascii="Times New Roman" w:eastAsia="Calibri" w:hAnsi="Times New Roman" w:cs="Times New Roman"/>
          <w:sz w:val="24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78CEAA25" w:rsidR="005A5FCA" w:rsidRPr="007B3E47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и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 (далее – ЕСИА).</w:t>
      </w:r>
    </w:p>
    <w:p w14:paraId="54248786" w14:textId="74AC17A5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в формате XML, созданных с использованием XML-схем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еспечивающих считывание и контроль представленных данных.</w:t>
      </w:r>
    </w:p>
    <w:p w14:paraId="187002F6" w14:textId="14A53535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 w:rsidRPr="007B3E47">
        <w:rPr>
          <w:rFonts w:ascii="Times New Roman" w:eastAsia="Calibri" w:hAnsi="Times New Roman" w:cs="Times New Roman"/>
          <w:color w:val="000000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виде файлов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формате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doc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txt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xlsx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rtf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1C2E64B2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7B3E47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7B3E47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944720F" w14:textId="1C2667B2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счерпывающий перечень документов, необходимых </w:t>
      </w:r>
      <w:r w:rsidR="00270F23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                          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ли муниципальных услуг, и которые заявитель вправе представить, </w:t>
      </w:r>
      <w:r w:rsidR="00CB5837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а также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lastRenderedPageBreak/>
        <w:t>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7B3E47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1D8933F" w14:textId="36B81527" w:rsidR="007774F3" w:rsidRPr="007B3E47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9. 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7774F3" w:rsidRPr="007B3E47">
        <w:rPr>
          <w:rFonts w:ascii="Times New Roman" w:hAnsi="Times New Roman" w:cs="Times New Roman"/>
          <w:sz w:val="24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7774F3" w:rsidRPr="007B3E47">
        <w:rPr>
          <w:rFonts w:ascii="Times New Roman" w:hAnsi="Times New Roman" w:cs="Times New Roman"/>
          <w:sz w:val="24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7B3E47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</w:t>
      </w:r>
      <w:r w:rsidR="006E7570" w:rsidRPr="007B3E47">
        <w:rPr>
          <w:rFonts w:ascii="Times New Roman" w:hAnsi="Times New Roman" w:cs="Times New Roman"/>
          <w:sz w:val="24"/>
          <w:szCs w:val="28"/>
        </w:rPr>
        <w:t>ЕГРН</w:t>
      </w:r>
      <w:r w:rsidRPr="007B3E47">
        <w:rPr>
          <w:rFonts w:ascii="Times New Roman" w:hAnsi="Times New Roman" w:cs="Times New Roman"/>
          <w:sz w:val="24"/>
          <w:szCs w:val="28"/>
        </w:rPr>
        <w:t xml:space="preserve"> об основных характеристиках и зарегистрированных правах на объект недвижимости (здание, строение и (или) сооружение);</w:t>
      </w:r>
    </w:p>
    <w:p w14:paraId="288D5EB0" w14:textId="74ABA1C9" w:rsidR="007774F3" w:rsidRPr="007B3E47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42ACA74C" w:rsidR="005A5FCA" w:rsidRPr="007B3E47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</w:t>
      </w:r>
      <w:r w:rsidR="00270F23">
        <w:rPr>
          <w:rFonts w:ascii="Times New Roman" w:hAnsi="Times New Roman" w:cs="Times New Roman"/>
          <w:sz w:val="24"/>
          <w:szCs w:val="28"/>
        </w:rPr>
        <w:t xml:space="preserve">ра юридических лиц  </w:t>
      </w:r>
      <w:r w:rsidRPr="007B3E47">
        <w:rPr>
          <w:rFonts w:ascii="Times New Roman" w:hAnsi="Times New Roman" w:cs="Times New Roman"/>
          <w:sz w:val="24"/>
          <w:szCs w:val="28"/>
        </w:rPr>
        <w:t>(о юридическом лице, являющемся заявителем);</w:t>
      </w:r>
    </w:p>
    <w:p w14:paraId="2441A919" w14:textId="0F0D3AF5" w:rsidR="004D789F" w:rsidRPr="007B3E47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выписка из Единого государственного реестра индивидуальных предпринимателей (об индивидуальном предприн</w:t>
      </w:r>
      <w:r w:rsidR="00C03103" w:rsidRPr="007B3E47">
        <w:rPr>
          <w:rFonts w:ascii="Times New Roman" w:hAnsi="Times New Roman" w:cs="Times New Roman"/>
          <w:sz w:val="24"/>
          <w:szCs w:val="28"/>
        </w:rPr>
        <w:t>имателе, являющемся заявителем).</w:t>
      </w:r>
    </w:p>
    <w:p w14:paraId="0600F8E8" w14:textId="1373A5EA" w:rsidR="00AC43FD" w:rsidRPr="007B3E47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</w:t>
      </w:r>
      <w:r w:rsidR="002976A9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2.10. Заявитель вправе представить по собственной инициативе в адрес </w:t>
      </w:r>
      <w:r w:rsidR="00CB5837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кументы, указанные в п.</w:t>
      </w:r>
      <w:r w:rsidR="007144A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2.9</w:t>
      </w:r>
      <w:r w:rsidR="00245080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.</w:t>
      </w:r>
    </w:p>
    <w:p w14:paraId="6E598112" w14:textId="2FE57DD2" w:rsidR="00863366" w:rsidRPr="007B3E47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       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2.11. Непредставление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аявителем </w:t>
      </w:r>
      <w:r w:rsidR="00863366" w:rsidRPr="007B3E47">
        <w:rPr>
          <w:rFonts w:ascii="Times New Roman" w:hAnsi="Times New Roman" w:cs="Times New Roman"/>
          <w:sz w:val="24"/>
          <w:szCs w:val="28"/>
        </w:rPr>
        <w:t>документов, указанных в пункте 2.</w:t>
      </w:r>
      <w:r w:rsidRPr="007B3E47">
        <w:rPr>
          <w:rFonts w:ascii="Times New Roman" w:hAnsi="Times New Roman" w:cs="Times New Roman"/>
          <w:sz w:val="24"/>
          <w:szCs w:val="28"/>
        </w:rPr>
        <w:t>9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Административного регламента, не</w:t>
      </w:r>
      <w:r w:rsidR="00270F23">
        <w:rPr>
          <w:rFonts w:ascii="Times New Roman" w:hAnsi="Times New Roman" w:cs="Times New Roman"/>
          <w:sz w:val="24"/>
          <w:szCs w:val="28"/>
        </w:rPr>
        <w:t xml:space="preserve"> является основанием для отказа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7B3E47">
        <w:rPr>
          <w:rFonts w:ascii="Times New Roman" w:hAnsi="Times New Roman" w:cs="Times New Roman"/>
          <w:sz w:val="24"/>
          <w:szCs w:val="28"/>
        </w:rPr>
        <w:t>в предоставлении муниципальной услуги.</w:t>
      </w:r>
    </w:p>
    <w:p w14:paraId="7AB9707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371D93C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казание на запрет требовать от заявителя</w:t>
      </w:r>
    </w:p>
    <w:p w14:paraId="721A934F" w14:textId="77777777" w:rsidR="00E75995" w:rsidRPr="007B3E47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4BAF278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 При предоставлении муниципальной услуги запрещается </w:t>
      </w:r>
      <w:r w:rsidR="00AC43FD" w:rsidRPr="007B3E47">
        <w:rPr>
          <w:rFonts w:ascii="Times New Roman" w:hAnsi="Times New Roman" w:cs="Times New Roman"/>
          <w:sz w:val="24"/>
          <w:szCs w:val="28"/>
        </w:rPr>
        <w:t>требовать от З</w:t>
      </w:r>
      <w:r w:rsidRPr="007B3E47">
        <w:rPr>
          <w:rFonts w:ascii="Times New Roman" w:hAnsi="Times New Roman" w:cs="Times New Roman"/>
          <w:sz w:val="24"/>
          <w:szCs w:val="28"/>
        </w:rPr>
        <w:t>аявителя:</w:t>
      </w:r>
    </w:p>
    <w:p w14:paraId="12F4896A" w14:textId="4D17689E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2.1. 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787697D8" w:rsidR="00863366" w:rsidRPr="007B3E47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2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П</w:t>
      </w:r>
      <w:r w:rsidR="00863366" w:rsidRPr="007B3E47">
        <w:rPr>
          <w:rFonts w:ascii="Times New Roman" w:hAnsi="Times New Roman" w:cs="Times New Roman"/>
          <w:sz w:val="24"/>
          <w:szCs w:val="28"/>
        </w:rPr>
        <w:t>редставления д</w:t>
      </w:r>
      <w:r w:rsidR="00270F23">
        <w:rPr>
          <w:rFonts w:ascii="Times New Roman" w:hAnsi="Times New Roman" w:cs="Times New Roman"/>
          <w:sz w:val="24"/>
          <w:szCs w:val="28"/>
        </w:rPr>
        <w:t>окументов и информации, которые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в соответствии с нормативными правовыми актами Российской Федерации </w:t>
      </w:r>
      <w:r w:rsidR="00270F23">
        <w:rPr>
          <w:rFonts w:ascii="Times New Roman" w:hAnsi="Times New Roman" w:cs="Times New Roman"/>
          <w:sz w:val="24"/>
          <w:szCs w:val="28"/>
        </w:rPr>
        <w:t xml:space="preserve"> 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</w:t>
      </w:r>
      <w:r w:rsidR="00270F23">
        <w:rPr>
          <w:rFonts w:ascii="Times New Roman" w:hAnsi="Times New Roman" w:cs="Times New Roman"/>
          <w:sz w:val="24"/>
          <w:szCs w:val="28"/>
        </w:rPr>
        <w:t xml:space="preserve">органов местного самоупра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863366" w:rsidRPr="007B3E47">
        <w:rPr>
          <w:rFonts w:ascii="Times New Roman" w:hAnsi="Times New Roman" w:cs="Times New Roman"/>
          <w:sz w:val="24"/>
          <w:szCs w:val="28"/>
        </w:rPr>
        <w:t>6 статьи  7 Федерального закона от 27 июля</w:t>
      </w:r>
      <w:proofErr w:type="gramEnd"/>
      <w:r w:rsidR="00863366" w:rsidRPr="007B3E47">
        <w:rPr>
          <w:rFonts w:ascii="Times New Roman" w:hAnsi="Times New Roman" w:cs="Times New Roman"/>
          <w:sz w:val="24"/>
          <w:szCs w:val="28"/>
        </w:rPr>
        <w:t xml:space="preserve"> 2010 года № 210-ФЗ 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Pr="007B3E47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3. 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7B3E47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4"/>
          <w:szCs w:val="28"/>
          <w:lang w:eastAsia="en-US"/>
        </w:rPr>
      </w:pP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2.12.4. </w:t>
      </w:r>
      <w:proofErr w:type="gramStart"/>
      <w:r w:rsidR="007144A4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П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редоставления на бумажном носителе документов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и информации, электронные образы которых ранее были заверены</w:t>
      </w:r>
      <w:r w:rsidR="00C03103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в соответствии с пунктом 7.2 части 1 статьи 16 Федерального закона от 27 июля 2010 года № 210-ФЗ «Об организации </w:t>
      </w:r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lastRenderedPageBreak/>
        <w:t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 xml:space="preserve"> законами</w:t>
      </w:r>
      <w:r w:rsidR="00863366" w:rsidRPr="007B3E47">
        <w:rPr>
          <w:rFonts w:ascii="Times New Roman" w:eastAsiaTheme="minorHAnsi" w:hAnsi="Times New Roman" w:cs="Times New Roman"/>
          <w:sz w:val="24"/>
          <w:szCs w:val="28"/>
          <w:lang w:eastAsia="en-US"/>
        </w:rPr>
        <w:t>.</w:t>
      </w:r>
    </w:p>
    <w:p w14:paraId="0673FCD4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ещено:</w:t>
      </w:r>
    </w:p>
    <w:p w14:paraId="2AB706E4" w14:textId="380DB16A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>, а такж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45080" w:rsidRPr="007B3E47">
        <w:rPr>
          <w:rFonts w:ascii="Times New Roman" w:eastAsia="Calibri" w:hAnsi="Times New Roman" w:cs="Times New Roman"/>
          <w:sz w:val="24"/>
          <w:szCs w:val="28"/>
        </w:rPr>
        <w:t xml:space="preserve">в предоставлении муниципальной услуг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если запрос и документы, необходимые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поданы в соответствии </w:t>
      </w:r>
      <w:r w:rsidR="00270F23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7B3E47">
        <w:rPr>
          <w:rFonts w:ascii="Times New Roman" w:eastAsia="Calibri" w:hAnsi="Times New Roman" w:cs="Times New Roman"/>
          <w:sz w:val="24"/>
          <w:szCs w:val="28"/>
        </w:rPr>
        <w:t>РПГУ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0CFC2F29" w14:textId="3916ECD5" w:rsidR="00E75995" w:rsidRPr="007B3E47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4A90234E" w14:textId="43B4731C" w:rsidR="00863366" w:rsidRPr="007B3E47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я совершения иных действий, кроме прохождения идентификац</w:t>
      </w:r>
      <w:proofErr w:type="gramStart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863366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7B3E47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требовать от 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 xml:space="preserve">аявителя предоставления документов, подтверждающих внесение </w:t>
      </w:r>
      <w:r w:rsidR="00E80DEC" w:rsidRPr="007B3E47">
        <w:rPr>
          <w:rFonts w:ascii="Times New Roman" w:eastAsia="Calibri" w:hAnsi="Times New Roman" w:cs="Times New Roman"/>
          <w:sz w:val="24"/>
          <w:szCs w:val="28"/>
        </w:rPr>
        <w:t>З</w:t>
      </w:r>
      <w:r w:rsidR="00863366" w:rsidRPr="007B3E47">
        <w:rPr>
          <w:rFonts w:ascii="Times New Roman" w:eastAsia="Calibri" w:hAnsi="Times New Roman" w:cs="Times New Roman"/>
          <w:sz w:val="24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5689760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534AAEB" w14:textId="77777777" w:rsidR="00854C97" w:rsidRPr="007B3E47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12100C2E" w14:textId="36438BE2" w:rsidR="00CB5837" w:rsidRPr="007B3E4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1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4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нованиями для отказа в приеме заявления и документов, необходимых для предоставления муниципальной услуги, являются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:</w:t>
      </w:r>
    </w:p>
    <w:p w14:paraId="00A9BE87" w14:textId="06B1A8B1" w:rsidR="001D382D" w:rsidRPr="007B3E47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устано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личности заявителя (представителя) (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редъявл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докум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ента, удостоверяющего личность,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7B3E47">
        <w:rPr>
          <w:rFonts w:ascii="Times New Roman" w:eastAsia="Calibri" w:hAnsi="Times New Roman" w:cs="Times New Roman"/>
          <w:sz w:val="24"/>
          <w:szCs w:val="28"/>
        </w:rPr>
        <w:t>неподтверждение</w:t>
      </w:r>
      <w:proofErr w:type="spellEnd"/>
      <w:r w:rsidR="001D382D" w:rsidRPr="007B3E47">
        <w:rPr>
          <w:rFonts w:ascii="Times New Roman" w:eastAsia="Calibri" w:hAnsi="Times New Roman" w:cs="Times New Roman"/>
          <w:sz w:val="24"/>
          <w:szCs w:val="28"/>
        </w:rPr>
        <w:t xml:space="preserve"> полномочий представителя (в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лучае обращения представителя);</w:t>
      </w:r>
    </w:p>
    <w:p w14:paraId="79C64F39" w14:textId="3FAFE2DD" w:rsidR="00CB5837" w:rsidRPr="007B3E4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 xml:space="preserve">обращение </w:t>
      </w:r>
      <w:r w:rsidR="00CB5837" w:rsidRPr="007B3E47">
        <w:rPr>
          <w:rFonts w:ascii="Times New Roman" w:eastAsia="Calibri" w:hAnsi="Times New Roman" w:cs="Times New Roman"/>
          <w:sz w:val="24"/>
          <w:szCs w:val="28"/>
        </w:rPr>
        <w:t>с заявлением ненадлежаще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го лица</w:t>
      </w:r>
      <w:r w:rsidR="007C4EE0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7CAFF544" w14:textId="3A441E2D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заявление подано</w:t>
      </w:r>
      <w:r w:rsidR="001F33F4" w:rsidRPr="007B3E47">
        <w:rPr>
          <w:rFonts w:ascii="Times New Roman" w:eastAsia="Calibri" w:hAnsi="Times New Roman" w:cs="Times New Roman"/>
          <w:sz w:val="24"/>
          <w:szCs w:val="28"/>
        </w:rPr>
        <w:t xml:space="preserve"> в орган, не уполномоченный 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его рассмотрение;</w:t>
      </w:r>
    </w:p>
    <w:p w14:paraId="5EF96453" w14:textId="0CC1B923" w:rsidR="007C4EE0" w:rsidRPr="007B3E47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к заявлению не приложены документы, предусмотренные пункт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2.8.2-2.8.5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B66DD7F" w14:textId="6959D4FF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5</w:t>
      </w:r>
      <w:r w:rsidR="00E80DEC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Заявление, поданное в форме электронного документа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м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622FA3" w:rsidRPr="007B3E47">
        <w:rPr>
          <w:rFonts w:ascii="Times New Roman" w:hAnsi="Times New Roman" w:cs="Times New Roman"/>
          <w:sz w:val="24"/>
          <w:szCs w:val="28"/>
        </w:rPr>
        <w:t>, к рассмотрению не принимаетс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7B3E47">
        <w:rPr>
          <w:rFonts w:ascii="Times New Roman" w:hAnsi="Times New Roman" w:cs="Times New Roman"/>
          <w:sz w:val="24"/>
          <w:szCs w:val="28"/>
        </w:rPr>
        <w:t>:</w:t>
      </w:r>
    </w:p>
    <w:p w14:paraId="244C0B48" w14:textId="0B8F3CCE" w:rsidR="00863366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</w:t>
      </w:r>
      <w:r w:rsidR="001D382D" w:rsidRPr="007B3E47">
        <w:rPr>
          <w:rFonts w:ascii="Times New Roman" w:eastAsia="Calibri" w:hAnsi="Times New Roman" w:cs="Times New Roman"/>
          <w:sz w:val="24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6B22A41A" w14:textId="0194DDB4" w:rsidR="001D382D" w:rsidRPr="007B3E47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ы электронные копии (электронные образы) документов, не позволяющи</w:t>
      </w:r>
      <w:r w:rsidR="00622FA3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полном объеме прочитать текст документа 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/или распознать реквизиты документа;</w:t>
      </w:r>
    </w:p>
    <w:p w14:paraId="3E32DCB7" w14:textId="623B8551" w:rsidR="00E80DEC" w:rsidRPr="007B3E47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данные владельца квалифицированного сертификата ключа проверки электронной подписи данным заявителя</w:t>
      </w:r>
      <w:r w:rsidR="005258E8">
        <w:rPr>
          <w:rFonts w:ascii="Times New Roman" w:eastAsia="Calibri" w:hAnsi="Times New Roman" w:cs="Times New Roman"/>
          <w:sz w:val="24"/>
          <w:szCs w:val="28"/>
        </w:rPr>
        <w:t>, указанным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 предоставлении муниципальной услуги</w:t>
      </w:r>
      <w:r w:rsidR="00622FA3" w:rsidRPr="007B3E47">
        <w:rPr>
          <w:rFonts w:ascii="Times New Roman" w:hAnsi="Times New Roman" w:cs="Times New Roman"/>
          <w:sz w:val="24"/>
          <w:szCs w:val="28"/>
        </w:rPr>
        <w:t>.</w:t>
      </w:r>
    </w:p>
    <w:p w14:paraId="404A1DB7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662C906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14:paraId="0F1EE2E1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6C6D953" w14:textId="77777777" w:rsidR="00863366" w:rsidRPr="007B3E47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245080" w:rsidRPr="007B3E47">
        <w:rPr>
          <w:rFonts w:ascii="Times New Roman" w:hAnsi="Times New Roman" w:cs="Times New Roman"/>
          <w:sz w:val="24"/>
          <w:szCs w:val="28"/>
        </w:rPr>
        <w:t>6</w:t>
      </w:r>
      <w:r w:rsidRPr="007B3E47">
        <w:rPr>
          <w:rFonts w:ascii="Times New Roman" w:hAnsi="Times New Roman" w:cs="Times New Roman"/>
          <w:sz w:val="24"/>
          <w:szCs w:val="28"/>
        </w:rPr>
        <w:t>. Основания для приостановления предоставления муниципальной услуги отсутствуют</w:t>
      </w:r>
      <w:r w:rsidR="00245080" w:rsidRPr="007B3E47">
        <w:rPr>
          <w:rFonts w:ascii="Times New Roman" w:hAnsi="Times New Roman" w:cs="Times New Roman"/>
          <w:i/>
          <w:sz w:val="24"/>
          <w:szCs w:val="28"/>
        </w:rPr>
        <w:t>.</w:t>
      </w:r>
    </w:p>
    <w:p w14:paraId="558C1F97" w14:textId="77777777" w:rsidR="00863366" w:rsidRPr="007B3E47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.17. </w:t>
      </w:r>
      <w:r w:rsidR="00863366" w:rsidRPr="007B3E47">
        <w:rPr>
          <w:rFonts w:ascii="Times New Roman" w:hAnsi="Times New Roman" w:cs="Times New Roman"/>
          <w:sz w:val="24"/>
          <w:szCs w:val="28"/>
        </w:rPr>
        <w:t>Основания для отказа в предоставлении муниципальной услуги:</w:t>
      </w:r>
    </w:p>
    <w:p w14:paraId="7BA4C6E8" w14:textId="7F5916CC" w:rsidR="006D5AF9" w:rsidRPr="007B3E47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) заявление о перераспределении земельных участков подано в случае, не предусмотренн</w:t>
      </w:r>
      <w:r w:rsidR="00C62039" w:rsidRPr="007B3E47">
        <w:rPr>
          <w:rFonts w:ascii="Times New Roman" w:hAnsi="Times New Roman" w:cs="Times New Roman"/>
          <w:sz w:val="24"/>
          <w:szCs w:val="28"/>
        </w:rPr>
        <w:t>ом</w:t>
      </w:r>
      <w:r w:rsidR="00937C9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пунктом 1 статьи 39.28 Земельного Кодекса Российской Федерации;</w:t>
      </w:r>
    </w:p>
    <w:p w14:paraId="7B6FB76D" w14:textId="5A3154C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2) не представлено в письменной форме согласие лиц, указанных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5A8A07D2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3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5258E8">
        <w:rPr>
          <w:rFonts w:ascii="Times New Roman" w:hAnsi="Times New Roman" w:cs="Times New Roman"/>
          <w:sz w:val="24"/>
          <w:szCs w:val="28"/>
        </w:rPr>
        <w:t xml:space="preserve"> 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не завершено), </w:t>
      </w:r>
      <w:proofErr w:type="gramStart"/>
      <w:r w:rsidR="004C71B5" w:rsidRPr="007B3E47">
        <w:rPr>
          <w:rFonts w:ascii="Times New Roman" w:hAnsi="Times New Roman" w:cs="Times New Roman"/>
          <w:sz w:val="24"/>
          <w:szCs w:val="28"/>
        </w:rPr>
        <w:t>размещение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2FA30208" w14:textId="7FDFD33A" w:rsidR="004C71B5" w:rsidRPr="007B3E47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4)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за исключением случаев, если такое перераспределение осуществляетс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</w:t>
      </w:r>
      <w:r w:rsidR="004C71B5" w:rsidRPr="007B3E47">
        <w:rPr>
          <w:rFonts w:ascii="Times New Roman" w:hAnsi="Times New Roman" w:cs="Times New Roman"/>
          <w:sz w:val="24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7B3E47">
        <w:rPr>
          <w:rFonts w:ascii="Times New Roman" w:hAnsi="Times New Roman" w:cs="Times New Roman"/>
          <w:sz w:val="24"/>
          <w:szCs w:val="28"/>
        </w:rPr>
        <w:t xml:space="preserve"> 27 Земельного</w:t>
      </w:r>
      <w:r w:rsidR="001F19BB" w:rsidRPr="007B3E47">
        <w:rPr>
          <w:rFonts w:ascii="Times New Roman" w:hAnsi="Times New Roman" w:cs="Times New Roman"/>
          <w:sz w:val="24"/>
          <w:szCs w:val="28"/>
        </w:rPr>
        <w:t xml:space="preserve"> к</w:t>
      </w:r>
      <w:r w:rsidR="004C71B5" w:rsidRPr="007B3E47">
        <w:rPr>
          <w:rFonts w:ascii="Times New Roman" w:hAnsi="Times New Roman" w:cs="Times New Roman"/>
          <w:sz w:val="24"/>
          <w:szCs w:val="28"/>
        </w:rPr>
        <w:t>одекса;</w:t>
      </w:r>
    </w:p>
    <w:p w14:paraId="36F68F2B" w14:textId="0983841E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7B3E47">
        <w:rPr>
          <w:rFonts w:ascii="Times New Roman" w:hAnsi="Times New Roman" w:cs="Times New Roman"/>
          <w:sz w:val="24"/>
          <w:szCs w:val="28"/>
        </w:rPr>
        <w:t xml:space="preserve">земель и (или)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для государственных или муниципальных нужд;</w:t>
      </w:r>
    </w:p>
    <w:p w14:paraId="2BDF2A62" w14:textId="1E81D08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звещение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о проведении которого размещено в соответствии </w:t>
      </w:r>
      <w:r w:rsidR="005258E8">
        <w:rPr>
          <w:rFonts w:ascii="Times New Roman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hAnsi="Times New Roman" w:cs="Times New Roman"/>
          <w:sz w:val="24"/>
          <w:szCs w:val="28"/>
        </w:rPr>
        <w:t>с пунк</w:t>
      </w:r>
      <w:r w:rsidR="001F19BB" w:rsidRPr="007B3E47">
        <w:rPr>
          <w:rFonts w:ascii="Times New Roman" w:hAnsi="Times New Roman" w:cs="Times New Roman"/>
          <w:sz w:val="24"/>
          <w:szCs w:val="28"/>
        </w:rPr>
        <w:t>том 19 статьи 39.11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Федерации, либо 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   </w:t>
      </w:r>
      <w:r w:rsidRPr="007B3E47">
        <w:rPr>
          <w:rFonts w:ascii="Times New Roman" w:hAnsi="Times New Roman" w:cs="Times New Roman"/>
          <w:sz w:val="24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377EBBCB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</w:t>
      </w:r>
      <w:r w:rsidR="005258E8">
        <w:rPr>
          <w:rFonts w:ascii="Times New Roman" w:hAnsi="Times New Roman" w:cs="Times New Roman"/>
          <w:sz w:val="24"/>
          <w:szCs w:val="28"/>
        </w:rPr>
        <w:t xml:space="preserve">или муниципальной собственности </w:t>
      </w:r>
      <w:r w:rsidRPr="007B3E47">
        <w:rPr>
          <w:rFonts w:ascii="Times New Roman" w:hAnsi="Times New Roman" w:cs="Times New Roman"/>
          <w:sz w:val="24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8) 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24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 w:rsidRPr="007B3E47">
        <w:rPr>
          <w:rFonts w:ascii="Times New Roman" w:hAnsi="Times New Roman" w:cs="Times New Roman"/>
          <w:sz w:val="24"/>
          <w:szCs w:val="28"/>
        </w:rPr>
        <w:t>ренных статьей 11.9 Земельного к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декса Российской </w:t>
      </w: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Федерации, за исключением случаев перераспределения земельных участков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       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 подпунктами 1 и 4 пу</w:t>
      </w:r>
      <w:r w:rsidR="00593E56" w:rsidRPr="007B3E47">
        <w:rPr>
          <w:rFonts w:ascii="Times New Roman" w:hAnsi="Times New Roman" w:cs="Times New Roman"/>
          <w:sz w:val="24"/>
          <w:szCs w:val="28"/>
        </w:rPr>
        <w:t>нкта 1 статьи 39.28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  <w:proofErr w:type="gramEnd"/>
    </w:p>
    <w:p w14:paraId="6D165024" w14:textId="2EE741B2" w:rsidR="006D5AF9" w:rsidRPr="007B3E47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тствии с Федеральным законом от 13.07.2015 № 218-ФЗ «</w:t>
      </w:r>
      <w:r w:rsidRPr="007B3E47">
        <w:rPr>
          <w:rFonts w:ascii="Times New Roman" w:hAnsi="Times New Roman" w:cs="Times New Roman"/>
          <w:sz w:val="24"/>
          <w:szCs w:val="28"/>
        </w:rPr>
        <w:t>О государст</w:t>
      </w:r>
      <w:r w:rsidR="00DD2328" w:rsidRPr="007B3E47">
        <w:rPr>
          <w:rFonts w:ascii="Times New Roman" w:hAnsi="Times New Roman" w:cs="Times New Roman"/>
          <w:sz w:val="24"/>
          <w:szCs w:val="28"/>
        </w:rPr>
        <w:t>венной регистрации недвижимости»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C0D6553" w14:textId="15A62976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1)  имеются основания для отказа в утверждении схемы расположения земельного участка, предусмотренные пунк</w:t>
      </w:r>
      <w:r w:rsidR="00593E56" w:rsidRPr="007B3E47">
        <w:rPr>
          <w:rFonts w:ascii="Times New Roman" w:hAnsi="Times New Roman" w:cs="Times New Roman"/>
          <w:sz w:val="24"/>
          <w:szCs w:val="28"/>
        </w:rPr>
        <w:t>том 16 статьи 11.10 Земельного к</w:t>
      </w:r>
      <w:r w:rsidRPr="007B3E47">
        <w:rPr>
          <w:rFonts w:ascii="Times New Roman" w:hAnsi="Times New Roman" w:cs="Times New Roman"/>
          <w:sz w:val="24"/>
          <w:szCs w:val="28"/>
        </w:rPr>
        <w:t>одекса Российской Федерации;</w:t>
      </w:r>
    </w:p>
    <w:p w14:paraId="78F4D885" w14:textId="77777777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159D73B1" w:rsidR="006D5AF9" w:rsidRPr="007B3E47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границах территории,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в отношении которой утвержден проект межевания территории.</w:t>
      </w:r>
    </w:p>
    <w:p w14:paraId="3E76DEC0" w14:textId="5FEB59B8" w:rsidR="006D5AF9" w:rsidRPr="007B3E47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Уполномоченный орган</w:t>
      </w:r>
      <w:r w:rsidR="006D5AF9" w:rsidRPr="007B3E47">
        <w:rPr>
          <w:rFonts w:ascii="Times New Roman" w:hAnsi="Times New Roman" w:cs="Times New Roman"/>
          <w:sz w:val="24"/>
          <w:szCs w:val="28"/>
        </w:rPr>
        <w:t xml:space="preserve"> отк</w:t>
      </w:r>
      <w:r w:rsidR="005258E8">
        <w:rPr>
          <w:rFonts w:ascii="Times New Roman" w:hAnsi="Times New Roman" w:cs="Times New Roman"/>
          <w:sz w:val="24"/>
          <w:szCs w:val="28"/>
        </w:rPr>
        <w:t>азывает в заключени</w:t>
      </w:r>
      <w:proofErr w:type="gramStart"/>
      <w:r w:rsidR="005258E8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="005258E8">
        <w:rPr>
          <w:rFonts w:ascii="Times New Roman" w:hAnsi="Times New Roman" w:cs="Times New Roman"/>
          <w:sz w:val="24"/>
          <w:szCs w:val="28"/>
        </w:rPr>
        <w:t xml:space="preserve"> согла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6D5AF9" w:rsidRPr="007B3E47">
        <w:rPr>
          <w:rFonts w:ascii="Times New Roman" w:hAnsi="Times New Roman" w:cs="Times New Roman"/>
          <w:sz w:val="24"/>
          <w:szCs w:val="28"/>
        </w:rPr>
        <w:t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.</w:t>
      </w:r>
    </w:p>
    <w:p w14:paraId="4FF778A4" w14:textId="77777777" w:rsidR="0069409D" w:rsidRPr="007B3E47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Pr="007B3E47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8"/>
        </w:rPr>
      </w:pPr>
    </w:p>
    <w:p w14:paraId="139B401D" w14:textId="76ED1309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7B3E47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5F741AC" w14:textId="62658C70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1</w:t>
      </w:r>
      <w:r w:rsidR="00EB6BC3" w:rsidRPr="007B3E47">
        <w:rPr>
          <w:rFonts w:ascii="Times New Roman" w:hAnsi="Times New Roman" w:cs="Times New Roman"/>
          <w:sz w:val="24"/>
          <w:szCs w:val="28"/>
        </w:rPr>
        <w:t>8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Услуги, которые являют</w:t>
      </w:r>
      <w:r w:rsidR="005258E8">
        <w:rPr>
          <w:rFonts w:ascii="Times New Roman" w:hAnsi="Times New Roman" w:cs="Times New Roman"/>
          <w:sz w:val="24"/>
          <w:szCs w:val="28"/>
        </w:rPr>
        <w:t xml:space="preserve">ся необходимыми и обязательными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B3E47">
        <w:rPr>
          <w:rFonts w:ascii="Times New Roman" w:hAnsi="Times New Roman" w:cs="Times New Roman"/>
          <w:sz w:val="24"/>
          <w:szCs w:val="28"/>
        </w:rPr>
        <w:t xml:space="preserve">, </w:t>
      </w:r>
      <w:r w:rsidR="004C71B5" w:rsidRPr="007B3E47">
        <w:rPr>
          <w:rFonts w:ascii="Times New Roman" w:hAnsi="Times New Roman" w:cs="Times New Roman"/>
          <w:sz w:val="24"/>
          <w:szCs w:val="28"/>
        </w:rPr>
        <w:t>Администрации не</w:t>
      </w:r>
      <w:r w:rsidR="004C71B5" w:rsidRPr="007B3E47">
        <w:rPr>
          <w:rStyle w:val="ad"/>
          <w:sz w:val="14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предусмотрены.</w:t>
      </w:r>
      <w:proofErr w:type="gramEnd"/>
    </w:p>
    <w:p w14:paraId="399F329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2B655D52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7B3E47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6AB9D3AD" w14:textId="3A5BC459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1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9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За предоставление муниципальной услуги </w:t>
      </w:r>
      <w:r w:rsidR="00021A02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государственная пошлина не взимается.</w:t>
      </w:r>
    </w:p>
    <w:p w14:paraId="5837FF7F" w14:textId="77777777" w:rsidR="00080437" w:rsidRPr="007B3E47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50976B2" w14:textId="28152507" w:rsidR="00863366" w:rsidRPr="007B3E47" w:rsidRDefault="00863366" w:rsidP="005258E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для предоставления муниципальной услуги, включая информацию </w:t>
      </w:r>
      <w:r w:rsidR="00450474"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  <w:t>о методике расчета размера такой платы</w:t>
      </w:r>
    </w:p>
    <w:p w14:paraId="77519DA0" w14:textId="77777777" w:rsidR="00080437" w:rsidRPr="007B3E47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</w:p>
    <w:p w14:paraId="771B4F38" w14:textId="5964AA4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3E47">
        <w:rPr>
          <w:rFonts w:ascii="Times New Roman" w:hAnsi="Times New Roman" w:cs="Times New Roman"/>
          <w:bCs/>
          <w:color w:val="000000" w:themeColor="text1"/>
          <w:sz w:val="24"/>
          <w:szCs w:val="28"/>
        </w:rPr>
        <w:t>муниципальной</w:t>
      </w: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услуги, не взимается в связи с отсутствием таких услуг.</w:t>
      </w:r>
    </w:p>
    <w:p w14:paraId="6DBB1F43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EAB3A5C" w14:textId="77492A14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lastRenderedPageBreak/>
        <w:t xml:space="preserve">Максимальный срок ожидания в очереди при подаче запроса </w:t>
      </w:r>
      <w:r w:rsidR="00450474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9EAC05A" w14:textId="538E65DA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</w:t>
      </w:r>
      <w:r w:rsidR="00202659" w:rsidRPr="007B3E47">
        <w:rPr>
          <w:rFonts w:ascii="Times New Roman" w:hAnsi="Times New Roman" w:cs="Times New Roman"/>
          <w:sz w:val="24"/>
          <w:szCs w:val="28"/>
        </w:rPr>
        <w:t>21</w:t>
      </w:r>
      <w:r w:rsidRPr="007B3E47">
        <w:rPr>
          <w:rFonts w:ascii="Times New Roman" w:hAnsi="Times New Roman" w:cs="Times New Roman"/>
          <w:sz w:val="24"/>
          <w:szCs w:val="28"/>
        </w:rPr>
        <w:t xml:space="preserve">. </w:t>
      </w:r>
      <w:r w:rsidR="004C71B5" w:rsidRPr="007B3E47">
        <w:rPr>
          <w:rFonts w:ascii="Times New Roman" w:hAnsi="Times New Roman" w:cs="Times New Roman"/>
          <w:sz w:val="24"/>
          <w:szCs w:val="28"/>
        </w:rPr>
        <w:t xml:space="preserve">Максимальный срок ожидания при подаче заявления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4C71B5" w:rsidRPr="007B3E47">
        <w:rPr>
          <w:rFonts w:ascii="Times New Roman" w:hAnsi="Times New Roman" w:cs="Times New Roman"/>
          <w:sz w:val="24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17B67BEC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475A3B9B" w14:textId="033E7CC1" w:rsidR="00ED434C" w:rsidRPr="007B3E47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данные через РГАУ МФЦ, принятые к рассмотрению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одлежат регистрации в течение одного рабочего дня.</w:t>
      </w:r>
    </w:p>
    <w:p w14:paraId="6BAD81CC" w14:textId="1088F21A" w:rsidR="00ED434C" w:rsidRPr="007B3E47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нерабочий или праздничный день, подлежат регистрации в следующий за ним первый рабочий день.</w:t>
      </w:r>
    </w:p>
    <w:p w14:paraId="3A6BA630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A595CCD" w14:textId="77777777" w:rsidR="00ED434C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мещениям, в которых предоставляется </w:t>
      </w:r>
    </w:p>
    <w:p w14:paraId="4ED342A6" w14:textId="514A21AD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ая услуга</w:t>
      </w:r>
    </w:p>
    <w:p w14:paraId="23FAD7C5" w14:textId="77777777" w:rsidR="00ED434C" w:rsidRPr="007B3E47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9B0B186" w14:textId="07CCD67C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 2.2</w:t>
      </w:r>
      <w:r w:rsidR="00202659" w:rsidRPr="007B3E47">
        <w:rPr>
          <w:rFonts w:ascii="Times New Roman" w:hAnsi="Times New Roman" w:cs="Times New Roman"/>
          <w:sz w:val="24"/>
          <w:szCs w:val="28"/>
        </w:rPr>
        <w:t>3</w:t>
      </w:r>
      <w:r w:rsidRPr="007B3E47">
        <w:rPr>
          <w:rFonts w:ascii="Times New Roman" w:hAnsi="Times New Roman" w:cs="Times New Roman"/>
          <w:sz w:val="24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7B3E47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B3E47">
        <w:rPr>
          <w:rFonts w:ascii="Times New Roman" w:hAnsi="Times New Roman" w:cs="Times New Roman"/>
          <w:sz w:val="24"/>
          <w:szCs w:val="28"/>
        </w:rPr>
        <w:t>ного автомобильного транспорта З</w:t>
      </w:r>
      <w:r w:rsidRPr="007B3E47">
        <w:rPr>
          <w:rFonts w:ascii="Times New Roman" w:hAnsi="Times New Roman" w:cs="Times New Roman"/>
          <w:sz w:val="24"/>
          <w:szCs w:val="28"/>
        </w:rPr>
        <w:t>аявителей. За поль</w:t>
      </w:r>
      <w:r w:rsidR="00777470" w:rsidRPr="007B3E47">
        <w:rPr>
          <w:rFonts w:ascii="Times New Roman" w:hAnsi="Times New Roman" w:cs="Times New Roman"/>
          <w:sz w:val="24"/>
          <w:szCs w:val="28"/>
        </w:rPr>
        <w:t>зование стоянкой (парковкой) с З</w:t>
      </w:r>
      <w:r w:rsidRPr="007B3E47">
        <w:rPr>
          <w:rFonts w:ascii="Times New Roman" w:hAnsi="Times New Roman" w:cs="Times New Roman"/>
          <w:sz w:val="24"/>
          <w:szCs w:val="28"/>
        </w:rPr>
        <w:t>аявителей плата не взимается.</w:t>
      </w:r>
    </w:p>
    <w:p w14:paraId="35B16F77" w14:textId="0B84383A" w:rsidR="00262185" w:rsidRPr="007B3E47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ля парковки специальных автотранспортных средс</w:t>
      </w:r>
      <w:r w:rsidR="005258E8">
        <w:rPr>
          <w:rFonts w:ascii="Times New Roman" w:hAnsi="Times New Roman" w:cs="Times New Roman"/>
          <w:sz w:val="24"/>
          <w:szCs w:val="28"/>
        </w:rPr>
        <w:t xml:space="preserve">тв инвалидов </w:t>
      </w:r>
      <w:r w:rsidRPr="007B3E47">
        <w:rPr>
          <w:rFonts w:ascii="Times New Roman" w:hAnsi="Times New Roman" w:cs="Times New Roman"/>
          <w:sz w:val="24"/>
          <w:szCs w:val="28"/>
        </w:rPr>
        <w:t>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</w:t>
      </w:r>
      <w:r w:rsidR="005258E8">
        <w:rPr>
          <w:rFonts w:ascii="Times New Roman" w:hAnsi="Times New Roman" w:cs="Times New Roman"/>
          <w:sz w:val="24"/>
          <w:szCs w:val="28"/>
        </w:rPr>
        <w:t xml:space="preserve">а инвалидов   </w:t>
      </w:r>
      <w:r w:rsidRPr="007B3E47">
        <w:rPr>
          <w:rFonts w:ascii="Times New Roman" w:hAnsi="Times New Roman" w:cs="Times New Roman"/>
          <w:sz w:val="24"/>
          <w:szCs w:val="28"/>
        </w:rPr>
        <w:t>III группы распространяются нормы Федерального закона №</w:t>
      </w:r>
      <w:r w:rsidR="005258E8">
        <w:rPr>
          <w:rFonts w:ascii="Times New Roman" w:hAnsi="Times New Roman" w:cs="Times New Roman"/>
          <w:sz w:val="24"/>
          <w:szCs w:val="28"/>
        </w:rPr>
        <w:t xml:space="preserve"> 181-ФЗ </w:t>
      </w:r>
      <w:r w:rsidRPr="007B3E47">
        <w:rPr>
          <w:rFonts w:ascii="Times New Roman" w:hAnsi="Times New Roman" w:cs="Times New Roman"/>
          <w:sz w:val="24"/>
          <w:szCs w:val="28"/>
        </w:rPr>
        <w:t>в порядке, определяемом Правительством Российской Федерации.                       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</w:t>
      </w:r>
      <w:r w:rsidR="005258E8">
        <w:rPr>
          <w:rFonts w:ascii="Times New Roman" w:hAnsi="Times New Roman" w:cs="Times New Roman"/>
          <w:sz w:val="24"/>
          <w:szCs w:val="28"/>
        </w:rPr>
        <w:t xml:space="preserve">тные средства, </w:t>
      </w:r>
      <w:r w:rsidRPr="007B3E47">
        <w:rPr>
          <w:rFonts w:ascii="Times New Roman" w:hAnsi="Times New Roman" w:cs="Times New Roman"/>
          <w:sz w:val="24"/>
          <w:szCs w:val="28"/>
        </w:rPr>
        <w:t>за исключением случаев, предусмотренных правилами дорожного движения.</w:t>
      </w:r>
    </w:p>
    <w:p w14:paraId="266DB13A" w14:textId="6D4CFB0D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целях обеспечен</w:t>
      </w:r>
      <w:r w:rsidR="001F33F4" w:rsidRPr="007B3E47">
        <w:rPr>
          <w:rFonts w:ascii="Times New Roman" w:hAnsi="Times New Roman" w:cs="Times New Roman"/>
          <w:sz w:val="24"/>
          <w:szCs w:val="28"/>
        </w:rPr>
        <w:t xml:space="preserve">ия беспрепятственного </w:t>
      </w:r>
      <w:r w:rsidR="00777470" w:rsidRPr="007B3E47">
        <w:rPr>
          <w:rFonts w:ascii="Times New Roman" w:hAnsi="Times New Roman" w:cs="Times New Roman"/>
          <w:sz w:val="24"/>
          <w:szCs w:val="28"/>
        </w:rPr>
        <w:t>доступа З</w:t>
      </w:r>
      <w:r w:rsidRPr="007B3E47">
        <w:rPr>
          <w:rFonts w:ascii="Times New Roman" w:hAnsi="Times New Roman" w:cs="Times New Roman"/>
          <w:sz w:val="24"/>
          <w:szCs w:val="28"/>
        </w:rPr>
        <w:t>аявителей, в том числе передвигающихся на инвал</w:t>
      </w:r>
      <w:r w:rsidR="005258E8">
        <w:rPr>
          <w:rFonts w:ascii="Times New Roman" w:hAnsi="Times New Roman" w:cs="Times New Roman"/>
          <w:sz w:val="24"/>
          <w:szCs w:val="28"/>
        </w:rPr>
        <w:t>идных колясках, вход в здание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и помещен</w:t>
      </w:r>
      <w:r w:rsidR="00262185" w:rsidRPr="007B3E47">
        <w:rPr>
          <w:rFonts w:ascii="Times New Roman" w:hAnsi="Times New Roman" w:cs="Times New Roman"/>
          <w:sz w:val="24"/>
          <w:szCs w:val="28"/>
        </w:rPr>
        <w:t xml:space="preserve">ия, в которых </w:t>
      </w:r>
      <w:r w:rsidRPr="007B3E47">
        <w:rPr>
          <w:rFonts w:ascii="Times New Roman" w:hAnsi="Times New Roman" w:cs="Times New Roman"/>
          <w:sz w:val="24"/>
          <w:szCs w:val="28"/>
        </w:rPr>
        <w:t>предоставляется муниципальная услуга, оборуду</w:t>
      </w:r>
      <w:r w:rsidR="00593E56" w:rsidRPr="007B3E47">
        <w:rPr>
          <w:rFonts w:ascii="Times New Roman" w:hAnsi="Times New Roman" w:cs="Times New Roman"/>
          <w:sz w:val="24"/>
          <w:szCs w:val="28"/>
        </w:rPr>
        <w:t>е</w:t>
      </w:r>
      <w:r w:rsidRPr="007B3E47">
        <w:rPr>
          <w:rFonts w:ascii="Times New Roman" w:hAnsi="Times New Roman" w:cs="Times New Roman"/>
          <w:sz w:val="24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                 </w:t>
      </w:r>
      <w:r w:rsidRPr="007B3E47">
        <w:rPr>
          <w:rFonts w:ascii="Times New Roman" w:hAnsi="Times New Roman" w:cs="Times New Roman"/>
          <w:sz w:val="24"/>
          <w:szCs w:val="28"/>
        </w:rPr>
        <w:t>о социальной защите инвалидов.</w:t>
      </w:r>
    </w:p>
    <w:p w14:paraId="5934D1FD" w14:textId="6AA212E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наименование;</w:t>
      </w:r>
    </w:p>
    <w:p w14:paraId="7FD56A73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онахождение и юридический адрес;</w:t>
      </w:r>
    </w:p>
    <w:p w14:paraId="3961BB22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жим работы;</w:t>
      </w:r>
    </w:p>
    <w:p w14:paraId="7554DCD8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 приема;</w:t>
      </w:r>
    </w:p>
    <w:p w14:paraId="53A92DF9" w14:textId="77777777" w:rsidR="00863366" w:rsidRPr="007B3E47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телефонов для справок.</w:t>
      </w:r>
    </w:p>
    <w:p w14:paraId="1C558BB1" w14:textId="7D1CDA2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и нормативам.</w:t>
      </w:r>
    </w:p>
    <w:p w14:paraId="18DCBDC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редствами оказания первой медицинской помощи;</w:t>
      </w:r>
    </w:p>
    <w:p w14:paraId="1B5797F6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уалетными комнатами для посетителей.</w:t>
      </w:r>
    </w:p>
    <w:p w14:paraId="0A6D8BD7" w14:textId="61D383A2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79A77E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номера кабинета и наименования отдела;</w:t>
      </w:r>
    </w:p>
    <w:p w14:paraId="473FE4E5" w14:textId="615999ED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фамилии, имени и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Pr="007B3E47">
        <w:rPr>
          <w:rFonts w:ascii="Times New Roman" w:hAnsi="Times New Roman" w:cs="Times New Roman"/>
          <w:sz w:val="24"/>
          <w:szCs w:val="28"/>
        </w:rPr>
        <w:t xml:space="preserve"> при наличии), должности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лица, </w:t>
      </w:r>
      <w:r w:rsidRPr="007B3E47">
        <w:rPr>
          <w:rFonts w:ascii="Times New Roman" w:hAnsi="Times New Roman" w:cs="Times New Roman"/>
          <w:sz w:val="24"/>
          <w:szCs w:val="28"/>
        </w:rPr>
        <w:t>ответственного лица за прием документов;</w:t>
      </w:r>
    </w:p>
    <w:p w14:paraId="793CFC2E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фика приема Заявителей.</w:t>
      </w:r>
    </w:p>
    <w:p w14:paraId="33A36C7E" w14:textId="2CD7886B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Рабочее место каждого </w:t>
      </w:r>
      <w:r w:rsidR="00202659" w:rsidRPr="007B3E47">
        <w:rPr>
          <w:rFonts w:ascii="Times New Roman" w:hAnsi="Times New Roman" w:cs="Times New Roman"/>
          <w:sz w:val="24"/>
          <w:szCs w:val="28"/>
        </w:rPr>
        <w:t>должностного</w:t>
      </w:r>
      <w:r w:rsidRPr="007B3E47">
        <w:rPr>
          <w:rFonts w:ascii="Times New Roman" w:hAnsi="Times New Roman" w:cs="Times New Roman"/>
          <w:sz w:val="24"/>
          <w:szCs w:val="28"/>
        </w:rPr>
        <w:t xml:space="preserve"> лиц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202659" w:rsidRPr="007B3E47">
        <w:rPr>
          <w:rFonts w:ascii="Times New Roman" w:hAnsi="Times New Roman" w:cs="Times New Roman"/>
          <w:sz w:val="24"/>
          <w:szCs w:val="28"/>
        </w:rPr>
        <w:t>, ответственного</w:t>
      </w:r>
      <w:r w:rsidR="00777470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к необходимым информационным базам данных, печатающим устройством (принтером)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и копирующим устройством.</w:t>
      </w:r>
    </w:p>
    <w:p w14:paraId="1F85FA50" w14:textId="2F2B23A9" w:rsidR="00863366" w:rsidRPr="007B3E47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лжностное л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7B3E47">
        <w:rPr>
          <w:rFonts w:ascii="Times New Roman" w:hAnsi="Times New Roman" w:cs="Times New Roman"/>
          <w:sz w:val="24"/>
          <w:szCs w:val="28"/>
        </w:rPr>
        <w:t>–</w:t>
      </w:r>
      <w:r w:rsidR="00863366" w:rsidRPr="007B3E47">
        <w:rPr>
          <w:rFonts w:ascii="Times New Roman" w:hAnsi="Times New Roman" w:cs="Times New Roman"/>
          <w:sz w:val="24"/>
          <w:szCs w:val="28"/>
        </w:rPr>
        <w:t xml:space="preserve"> при наличии) и должности.</w:t>
      </w:r>
    </w:p>
    <w:p w14:paraId="71E08F0C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0660010B" w14:textId="0AB795E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озможность самостоятельн</w:t>
      </w:r>
      <w:r w:rsidR="005258E8">
        <w:rPr>
          <w:rFonts w:ascii="Times New Roman" w:hAnsi="Times New Roman" w:cs="Times New Roman"/>
          <w:sz w:val="24"/>
          <w:szCs w:val="28"/>
        </w:rPr>
        <w:t xml:space="preserve">ого передвижения по территории, </w:t>
      </w:r>
      <w:r w:rsidRPr="007B3E47">
        <w:rPr>
          <w:rFonts w:ascii="Times New Roman" w:hAnsi="Times New Roman" w:cs="Times New Roman"/>
          <w:sz w:val="24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с использование</w:t>
      </w:r>
      <w:r w:rsidR="00593E56" w:rsidRPr="007B3E47">
        <w:rPr>
          <w:rFonts w:ascii="Times New Roman" w:hAnsi="Times New Roman" w:cs="Times New Roman"/>
          <w:sz w:val="24"/>
          <w:szCs w:val="28"/>
        </w:rPr>
        <w:t>м</w:t>
      </w:r>
      <w:r w:rsidRPr="007B3E47">
        <w:rPr>
          <w:rFonts w:ascii="Times New Roman" w:hAnsi="Times New Roman" w:cs="Times New Roman"/>
          <w:sz w:val="24"/>
          <w:szCs w:val="28"/>
        </w:rPr>
        <w:t xml:space="preserve"> кресла-коляски;</w:t>
      </w:r>
    </w:p>
    <w:p w14:paraId="2C14CA0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66C0FB83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 w:rsidRPr="007B3E47">
        <w:rPr>
          <w:rFonts w:ascii="Times New Roman" w:hAnsi="Times New Roman" w:cs="Times New Roman"/>
          <w:sz w:val="24"/>
          <w:szCs w:val="28"/>
        </w:rPr>
        <w:t xml:space="preserve"> к </w:t>
      </w:r>
      <w:r w:rsidRPr="007B3E47">
        <w:rPr>
          <w:rFonts w:ascii="Times New Roman" w:hAnsi="Times New Roman" w:cs="Times New Roman"/>
          <w:sz w:val="24"/>
          <w:szCs w:val="28"/>
        </w:rPr>
        <w:t xml:space="preserve">зданиям и помещениям, в которых предоставляется муниципальная услуга,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опуск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Pr="007B3E47">
        <w:rPr>
          <w:rFonts w:ascii="Times New Roman" w:hAnsi="Times New Roman" w:cs="Times New Roman"/>
          <w:sz w:val="24"/>
          <w:szCs w:val="28"/>
        </w:rPr>
        <w:t>тифлосурдопереводчика</w:t>
      </w:r>
      <w:proofErr w:type="spellEnd"/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184389CB" w14:textId="0E5995FA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допуск собаки-проводника на объекты (здания, помещения), в которых предоставляются услуги;</w:t>
      </w:r>
      <w:r w:rsidR="00B749F5" w:rsidRPr="007B3E47">
        <w:rPr>
          <w:rFonts w:ascii="Times New Roman" w:hAnsi="Times New Roman" w:cs="Times New Roman"/>
          <w:sz w:val="24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7B3E47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 xml:space="preserve">оказание инвалидам помощи в преодолении барьеров, мешающих получению ими </w:t>
      </w:r>
      <w:r w:rsidR="00202659" w:rsidRPr="007B3E47">
        <w:rPr>
          <w:rFonts w:ascii="Times New Roman" w:hAnsi="Times New Roman" w:cs="Times New Roman"/>
          <w:sz w:val="24"/>
          <w:szCs w:val="28"/>
        </w:rPr>
        <w:t xml:space="preserve">муниципальной </w:t>
      </w:r>
      <w:r w:rsidRPr="007B3E47">
        <w:rPr>
          <w:rFonts w:ascii="Times New Roman" w:hAnsi="Times New Roman" w:cs="Times New Roman"/>
          <w:sz w:val="24"/>
          <w:szCs w:val="28"/>
        </w:rPr>
        <w:t>услуг</w:t>
      </w:r>
      <w:r w:rsidR="00202659" w:rsidRPr="007B3E47">
        <w:rPr>
          <w:rFonts w:ascii="Times New Roman" w:hAnsi="Times New Roman" w:cs="Times New Roman"/>
          <w:sz w:val="24"/>
          <w:szCs w:val="28"/>
        </w:rPr>
        <w:t>и</w:t>
      </w:r>
      <w:r w:rsidRPr="007B3E47">
        <w:rPr>
          <w:rFonts w:ascii="Times New Roman" w:hAnsi="Times New Roman" w:cs="Times New Roman"/>
          <w:sz w:val="24"/>
          <w:szCs w:val="28"/>
        </w:rPr>
        <w:t xml:space="preserve"> наравне с другими лицами.</w:t>
      </w:r>
    </w:p>
    <w:p w14:paraId="0320126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006DC96A" w14:textId="2DE28F08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Показатели доступности и</w:t>
      </w:r>
      <w:r w:rsidR="000C579B"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 качества муниципальной услуги</w:t>
      </w:r>
    </w:p>
    <w:p w14:paraId="6795ED29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0ED4A781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78E136B4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1. Располож</w:t>
      </w:r>
      <w:r w:rsidR="005258E8">
        <w:rPr>
          <w:rFonts w:ascii="Times New Roman" w:hAnsi="Times New Roman" w:cs="Times New Roman"/>
          <w:sz w:val="24"/>
          <w:szCs w:val="28"/>
        </w:rPr>
        <w:t xml:space="preserve">ение помещений, предназначенных </w:t>
      </w:r>
      <w:r w:rsidRPr="007B3E47">
        <w:rPr>
          <w:rFonts w:ascii="Times New Roman" w:hAnsi="Times New Roman" w:cs="Times New Roman"/>
          <w:sz w:val="24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7B3E47">
        <w:rPr>
          <w:rFonts w:ascii="Times New Roman" w:hAnsi="Times New Roman" w:cs="Times New Roman"/>
          <w:sz w:val="24"/>
          <w:szCs w:val="28"/>
        </w:rPr>
        <w:t xml:space="preserve">лах пешеходной доступности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="00061390" w:rsidRPr="007B3E47">
        <w:rPr>
          <w:rFonts w:ascii="Times New Roman" w:hAnsi="Times New Roman" w:cs="Times New Roman"/>
          <w:sz w:val="24"/>
          <w:szCs w:val="28"/>
        </w:rPr>
        <w:t>для З</w:t>
      </w:r>
      <w:r w:rsidR="00593E56" w:rsidRPr="007B3E47">
        <w:rPr>
          <w:rFonts w:ascii="Times New Roman" w:hAnsi="Times New Roman" w:cs="Times New Roman"/>
          <w:sz w:val="24"/>
          <w:szCs w:val="28"/>
        </w:rPr>
        <w:t>аявителей;</w:t>
      </w:r>
    </w:p>
    <w:p w14:paraId="72939B48" w14:textId="6F644FF3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2. Наличие полной и понятн</w:t>
      </w:r>
      <w:r w:rsidR="005258E8">
        <w:rPr>
          <w:rFonts w:ascii="Times New Roman" w:hAnsi="Times New Roman" w:cs="Times New Roman"/>
          <w:sz w:val="24"/>
          <w:szCs w:val="28"/>
        </w:rPr>
        <w:t>ой информации о порядке, сроках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 w:rsidRPr="007B3E47">
        <w:rPr>
          <w:rFonts w:ascii="Times New Roman" w:hAnsi="Times New Roman" w:cs="Times New Roman"/>
          <w:sz w:val="24"/>
          <w:szCs w:val="28"/>
        </w:rPr>
        <w:t>, средствах массовой информации;</w:t>
      </w:r>
    </w:p>
    <w:p w14:paraId="23B8FC0C" w14:textId="42A598F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="00061390" w:rsidRPr="007B3E47">
        <w:rPr>
          <w:rFonts w:ascii="Times New Roman" w:hAnsi="Times New Roman" w:cs="Times New Roman"/>
          <w:sz w:val="24"/>
          <w:szCs w:val="28"/>
        </w:rPr>
        <w:t>.3. Возможность выбора З</w:t>
      </w:r>
      <w:r w:rsidRPr="007B3E47">
        <w:rPr>
          <w:rFonts w:ascii="Times New Roman" w:hAnsi="Times New Roman" w:cs="Times New Roman"/>
          <w:sz w:val="24"/>
          <w:szCs w:val="28"/>
        </w:rPr>
        <w:t xml:space="preserve">аявителем формы обращения за предоставлением муниципальной услуги непосредственно в Уполномоченный орган, либо в форме электронных документов с использованием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Pr="007B3E47">
        <w:rPr>
          <w:rFonts w:ascii="Times New Roman" w:hAnsi="Times New Roman" w:cs="Times New Roman"/>
          <w:sz w:val="24"/>
          <w:szCs w:val="28"/>
        </w:rPr>
        <w:t xml:space="preserve">, либо через </w:t>
      </w:r>
      <w:r w:rsidR="00061390" w:rsidRPr="007B3E47">
        <w:rPr>
          <w:rFonts w:ascii="Times New Roman" w:hAnsi="Times New Roman" w:cs="Times New Roman"/>
          <w:sz w:val="24"/>
          <w:szCs w:val="28"/>
        </w:rPr>
        <w:t>РГАУ МФЦ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AAA0ACA" w14:textId="6D37124C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4</w:t>
      </w:r>
      <w:r w:rsidR="00061390" w:rsidRPr="007B3E47">
        <w:rPr>
          <w:rFonts w:ascii="Times New Roman" w:hAnsi="Times New Roman" w:cs="Times New Roman"/>
          <w:sz w:val="24"/>
          <w:szCs w:val="28"/>
        </w:rPr>
        <w:t>. Возможность получения З</w:t>
      </w:r>
      <w:r w:rsidR="005258E8">
        <w:rPr>
          <w:rFonts w:ascii="Times New Roman" w:hAnsi="Times New Roman" w:cs="Times New Roman"/>
          <w:sz w:val="24"/>
          <w:szCs w:val="28"/>
        </w:rPr>
        <w:t>аявителем уведомлений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 предоставлении муниципальной услуги с помощью </w:t>
      </w:r>
      <w:r w:rsidR="00A93D46" w:rsidRPr="007B3E47">
        <w:rPr>
          <w:rFonts w:ascii="Times New Roman" w:hAnsi="Times New Roman" w:cs="Times New Roman"/>
          <w:sz w:val="24"/>
          <w:szCs w:val="28"/>
        </w:rPr>
        <w:t>РПГУ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386CA43A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4</w:t>
      </w:r>
      <w:r w:rsidRPr="007B3E47">
        <w:rPr>
          <w:rFonts w:ascii="Times New Roman" w:hAnsi="Times New Roman" w:cs="Times New Roman"/>
          <w:sz w:val="24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7A36815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1. Своевременность предоставления муниципальной услуги </w:t>
      </w:r>
      <w:r w:rsidR="005258E8">
        <w:rPr>
          <w:rFonts w:ascii="Times New Roman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hAnsi="Times New Roman" w:cs="Times New Roman"/>
          <w:sz w:val="24"/>
          <w:szCs w:val="28"/>
        </w:rPr>
        <w:t>в соответствии со стандартом ее предоставления, установленн</w:t>
      </w:r>
      <w:r w:rsidR="00593E56" w:rsidRPr="007B3E47">
        <w:rPr>
          <w:rFonts w:ascii="Times New Roman" w:hAnsi="Times New Roman" w:cs="Times New Roman"/>
          <w:sz w:val="24"/>
          <w:szCs w:val="28"/>
        </w:rPr>
        <w:t>ым Административным регламентом;</w:t>
      </w:r>
    </w:p>
    <w:p w14:paraId="58DF4B3E" w14:textId="325AF40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2. Минимально возможное количество взаимодейств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аявител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с должностными лицами, участвующими в предоставлении муници</w:t>
      </w:r>
      <w:r w:rsidR="00593E56" w:rsidRPr="007B3E47">
        <w:rPr>
          <w:rFonts w:ascii="Times New Roman" w:hAnsi="Times New Roman" w:cs="Times New Roman"/>
          <w:sz w:val="24"/>
          <w:szCs w:val="28"/>
        </w:rPr>
        <w:t>пальной услуги;</w:t>
      </w:r>
    </w:p>
    <w:p w14:paraId="09566983" w14:textId="33C3D4E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ям</w:t>
      </w:r>
      <w:r w:rsidR="00593E56" w:rsidRPr="007B3E47">
        <w:rPr>
          <w:rFonts w:ascii="Times New Roman" w:hAnsi="Times New Roman" w:cs="Times New Roman"/>
          <w:sz w:val="24"/>
          <w:szCs w:val="28"/>
        </w:rPr>
        <w:t>;</w:t>
      </w:r>
    </w:p>
    <w:p w14:paraId="531A6DDA" w14:textId="668FDCF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>.4. Отсутствие нарушений установленных сроков в процессе пред</w:t>
      </w:r>
      <w:r w:rsidR="00593E56" w:rsidRPr="007B3E47">
        <w:rPr>
          <w:rFonts w:ascii="Times New Roman" w:hAnsi="Times New Roman" w:cs="Times New Roman"/>
          <w:sz w:val="24"/>
          <w:szCs w:val="28"/>
        </w:rPr>
        <w:t>оставления муниципальной услуги;</w:t>
      </w:r>
    </w:p>
    <w:p w14:paraId="37F524EE" w14:textId="7F5E5AB1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2.2</w:t>
      </w:r>
      <w:r w:rsidR="00202659" w:rsidRPr="007B3E47">
        <w:rPr>
          <w:rFonts w:ascii="Times New Roman" w:hAnsi="Times New Roman" w:cs="Times New Roman"/>
          <w:sz w:val="24"/>
          <w:szCs w:val="28"/>
        </w:rPr>
        <w:t>5</w:t>
      </w:r>
      <w:r w:rsidRPr="007B3E47">
        <w:rPr>
          <w:rFonts w:ascii="Times New Roman" w:hAnsi="Times New Roman" w:cs="Times New Roman"/>
          <w:sz w:val="24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 w:rsidRPr="007B3E47">
        <w:rPr>
          <w:rFonts w:ascii="Times New Roman" w:hAnsi="Times New Roman" w:cs="Times New Roman"/>
          <w:sz w:val="24"/>
          <w:szCs w:val="28"/>
        </w:rPr>
        <w:t>ее</w:t>
      </w:r>
      <w:r w:rsidRPr="007B3E47">
        <w:rPr>
          <w:rFonts w:ascii="Times New Roman" w:hAnsi="Times New Roman" w:cs="Times New Roman"/>
          <w:sz w:val="24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тогам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рассмотрения которых вынесены решения</w:t>
      </w:r>
      <w:r w:rsidR="0045047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об удовлетворении (частичном удовлетворении) требований </w:t>
      </w:r>
      <w:r w:rsidR="00061390" w:rsidRPr="007B3E47">
        <w:rPr>
          <w:rFonts w:ascii="Times New Roman" w:hAnsi="Times New Roman" w:cs="Times New Roman"/>
          <w:sz w:val="24"/>
          <w:szCs w:val="28"/>
        </w:rPr>
        <w:t>З</w:t>
      </w:r>
      <w:r w:rsidRPr="007B3E47">
        <w:rPr>
          <w:rFonts w:ascii="Times New Roman" w:hAnsi="Times New Roman" w:cs="Times New Roman"/>
          <w:sz w:val="24"/>
          <w:szCs w:val="28"/>
        </w:rPr>
        <w:t>аявителей.</w:t>
      </w:r>
    </w:p>
    <w:p w14:paraId="5296850B" w14:textId="77777777" w:rsidR="00863366" w:rsidRPr="007B3E47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14:paraId="737AD4E1" w14:textId="41ECA486" w:rsidR="00863366" w:rsidRPr="007B3E47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5258E8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bCs/>
          <w:sz w:val="24"/>
          <w:szCs w:val="28"/>
        </w:rPr>
        <w:t>в электронной форме</w:t>
      </w:r>
    </w:p>
    <w:p w14:paraId="1EB4C7F5" w14:textId="77777777" w:rsidR="000C579B" w:rsidRPr="007B3E47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</w:p>
    <w:p w14:paraId="410A38CC" w14:textId="3062C1F4" w:rsidR="00286FFA" w:rsidRPr="007B3E47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6. 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Прием документов и выдача результата предоставления муниципальной услуги осуществляются РГАУ МФЦ в порядке, установленном Соглашением о взаимодействии.</w:t>
      </w:r>
    </w:p>
    <w:p w14:paraId="4031BC88" w14:textId="596A3766" w:rsidR="00286FFA" w:rsidRPr="007B3E47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по экстерриториальному принципу не осуществляется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4F1A7FC0" w14:textId="1C2FF1E2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.27. Заявителям обеспечивается возможность представл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ения заявл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Pr="007B3E47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286FFA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46A3DA7E" w14:textId="439B17FF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бращени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е ю</w:t>
      </w:r>
      <w:r w:rsidRPr="007B3E47">
        <w:rPr>
          <w:rFonts w:ascii="Times New Roman" w:eastAsia="Calibri" w:hAnsi="Times New Roman" w:cs="Times New Roman"/>
          <w:sz w:val="24"/>
          <w:szCs w:val="28"/>
        </w:rPr>
        <w:t>ридического лица за получением муниципальной услуги 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6259F55F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спользование простой электронной подписи для получения муниципальной услуги допускае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тся, если федеральными законами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ли иными нормативными актами не установлен запрет на обращение 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 в электронной форме, а также не установлено использование в этих целях иного вида электронной подписи.</w:t>
      </w:r>
    </w:p>
    <w:p w14:paraId="3E78C38E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ля использования простой электронной подписи заявитель должен быть зарегистрирован в единой системе идентификац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>тентификации.</w:t>
      </w:r>
    </w:p>
    <w:p w14:paraId="39F2F13C" w14:textId="02E3D854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веренность, подтвер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ждающая правомочие на обращение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7B3E47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при наличии)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7B3E47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</w:p>
    <w:p w14:paraId="024C5B41" w14:textId="3DC2F41D" w:rsidR="00AE4002" w:rsidRPr="007B3E47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II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5258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450474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в том числе особенности выполнения административных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 xml:space="preserve">процедур </w:t>
      </w:r>
      <w:r w:rsidR="005258E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в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электронной форме</w:t>
      </w:r>
    </w:p>
    <w:p w14:paraId="46558542" w14:textId="77777777" w:rsidR="00AE4002" w:rsidRPr="007B3E47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59E61B1B" w14:textId="77777777" w:rsidR="00AE4002" w:rsidRPr="007B3E47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Исчерпывающий перечень административных процедур</w:t>
      </w:r>
    </w:p>
    <w:p w14:paraId="31743744" w14:textId="0341ABF0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r w:rsidRPr="007B3E47">
        <w:rPr>
          <w:rFonts w:ascii="Times New Roman" w:hAnsi="Times New Roman" w:cs="Times New Roman"/>
          <w:b/>
          <w:bCs/>
          <w:sz w:val="24"/>
          <w:szCs w:val="28"/>
        </w:rPr>
        <w:t>(действий)</w:t>
      </w:r>
    </w:p>
    <w:p w14:paraId="5278E6F8" w14:textId="77777777" w:rsidR="00286FFA" w:rsidRPr="007B3E47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</w:p>
    <w:p w14:paraId="536A115D" w14:textId="5CBF1EB4" w:rsidR="00C1320E" w:rsidRPr="007B3E47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3.1</w:t>
      </w:r>
      <w:r w:rsidR="000C0A52" w:rsidRPr="007B3E47">
        <w:rPr>
          <w:rFonts w:ascii="Times New Roman" w:hAnsi="Times New Roman" w:cs="Times New Roman"/>
          <w:sz w:val="24"/>
          <w:szCs w:val="28"/>
        </w:rPr>
        <w:t>.</w:t>
      </w:r>
      <w:r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согласно приложению №</w:t>
      </w:r>
      <w:r w:rsidR="00593E56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C377F0" w:rsidRPr="007B3E47">
        <w:rPr>
          <w:rFonts w:ascii="Times New Roman" w:eastAsia="Calibri" w:hAnsi="Times New Roman" w:cs="Times New Roman"/>
          <w:bCs/>
          <w:sz w:val="24"/>
          <w:szCs w:val="28"/>
        </w:rPr>
        <w:t>5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:</w:t>
      </w:r>
    </w:p>
    <w:p w14:paraId="2728F068" w14:textId="49C1E500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ием и регистрация заявления на предоставление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689B9487" w14:textId="46F67E7D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339DFB93" w14:textId="7C4D9047" w:rsidR="00C1320E" w:rsidRPr="007B3E47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инятие решения о предоставлении результата муниципальной услуги (решение об утверждении схемы расположения земельного участка или решения о выдаче согласия на заключение соглашения </w:t>
      </w:r>
      <w:r w:rsidR="005258E8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о перераспределении земельных учас</w:t>
      </w:r>
      <w:r w:rsidR="005258E8">
        <w:rPr>
          <w:rFonts w:ascii="Times New Roman" w:hAnsi="Times New Roman" w:cs="Times New Roman"/>
          <w:sz w:val="24"/>
          <w:szCs w:val="28"/>
        </w:rPr>
        <w:t>тков либо уведомления об отказе</w:t>
      </w:r>
      <w:r w:rsidR="0064613A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в заключени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глашения о перераспределении земельных участков)</w:t>
      </w:r>
      <w:r w:rsidR="00C1320E"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EC90BE5" w14:textId="64C366E4" w:rsidR="00C1320E" w:rsidRPr="007B3E47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Cs/>
          <w:sz w:val="24"/>
          <w:szCs w:val="28"/>
        </w:rPr>
        <w:t>н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либо решение о выдаче согласия на заключение соглашения </w:t>
      </w:r>
      <w:r w:rsidR="005258E8">
        <w:rPr>
          <w:rFonts w:ascii="Times New Roman" w:eastAsia="Calibri" w:hAnsi="Times New Roman" w:cs="Times New Roman"/>
          <w:bCs/>
          <w:sz w:val="24"/>
          <w:szCs w:val="28"/>
        </w:rPr>
        <w:t xml:space="preserve"> 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о перераспределении земельных участков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,</w:t>
      </w:r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либо уведомления об отказе в заключени</w:t>
      </w:r>
      <w:proofErr w:type="gramStart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>и</w:t>
      </w:r>
      <w:proofErr w:type="gramEnd"/>
      <w:r w:rsidR="00A34912" w:rsidRPr="007B3E47">
        <w:rPr>
          <w:rFonts w:ascii="Times New Roman" w:eastAsia="Calibri" w:hAnsi="Times New Roman" w:cs="Times New Roman"/>
          <w:bCs/>
          <w:sz w:val="24"/>
          <w:szCs w:val="28"/>
        </w:rPr>
        <w:t xml:space="preserve"> соглашения о перераспределении земельных участков)</w:t>
      </w:r>
      <w:r w:rsidRPr="007B3E47">
        <w:rPr>
          <w:rFonts w:ascii="Times New Roman" w:eastAsia="Calibri" w:hAnsi="Times New Roman" w:cs="Times New Roman"/>
          <w:bCs/>
          <w:sz w:val="24"/>
          <w:szCs w:val="28"/>
        </w:rPr>
        <w:t>;</w:t>
      </w:r>
    </w:p>
    <w:p w14:paraId="49CF1A5C" w14:textId="427CBE92" w:rsidR="00EB24DA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  <w:r w:rsidRPr="007B3E47">
        <w:rPr>
          <w:rFonts w:ascii="Times New Roman" w:hAnsi="Times New Roman" w:cs="Times New Roman"/>
          <w:bCs/>
          <w:sz w:val="24"/>
          <w:szCs w:val="28"/>
        </w:rPr>
        <w:t>принятие решения о предоставлении результата муниципальной услуги (проект соглашения о перераспределении земельных участков);</w:t>
      </w:r>
    </w:p>
    <w:p w14:paraId="7355ED47" w14:textId="12F92B88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pacing w:val="1"/>
          <w:sz w:val="24"/>
          <w:szCs w:val="28"/>
        </w:rPr>
        <w:lastRenderedPageBreak/>
        <w:t xml:space="preserve">направление (выдача) результата предоставления муниципальной услуги </w:t>
      </w:r>
      <w:r w:rsidRPr="007B3E47">
        <w:rPr>
          <w:rFonts w:ascii="Times New Roman" w:eastAsia="Times New Roman" w:hAnsi="Times New Roman" w:cs="Times New Roman"/>
          <w:sz w:val="24"/>
          <w:szCs w:val="28"/>
        </w:rPr>
        <w:t>(проект соглашения о перераспределении земельных участков).</w:t>
      </w:r>
    </w:p>
    <w:p w14:paraId="12F435EB" w14:textId="77777777" w:rsidR="00870A3D" w:rsidRPr="007B3E47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8"/>
        </w:rPr>
      </w:pPr>
    </w:p>
    <w:p w14:paraId="5E2DA232" w14:textId="20BE86D8" w:rsidR="00FF17DC" w:rsidRPr="007B3E47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Порядок исправления допущенных опечаток и ошибок </w:t>
      </w:r>
      <w:r w:rsidR="005258E8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b/>
          <w:bCs/>
          <w:sz w:val="24"/>
          <w:szCs w:val="28"/>
        </w:rPr>
        <w:t>в выданных в результате предоставления муниципальной услуги документах</w:t>
      </w:r>
    </w:p>
    <w:p w14:paraId="17B44723" w14:textId="77777777" w:rsidR="00FF17DC" w:rsidRPr="007B3E47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</w:p>
    <w:p w14:paraId="7A19BD90" w14:textId="389789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 В случае выявления опечаток и ошибок заявитель вправе обратиться в </w:t>
      </w:r>
      <w:r w:rsidR="00DC01FA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0356D1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 w:rsidRPr="007B3E47">
        <w:rPr>
          <w:rFonts w:ascii="Times New Roman" w:eastAsia="Calibri" w:hAnsi="Times New Roman" w:cs="Times New Roman"/>
          <w:sz w:val="24"/>
          <w:szCs w:val="28"/>
        </w:rPr>
        <w:t>4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наименовани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, в который подается заявление об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и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;</w:t>
      </w:r>
    </w:p>
    <w:p w14:paraId="205FA672" w14:textId="09CD1882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10811997" w14:textId="26A3058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)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для юридических лиц – названи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а;</w:t>
      </w:r>
    </w:p>
    <w:p w14:paraId="3BF00ADC" w14:textId="27E86751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4) для индивидуальных предпринимателей 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7B3E47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;</w:t>
      </w:r>
      <w:proofErr w:type="gramEnd"/>
    </w:p>
    <w:p w14:paraId="43BF75D8" w14:textId="1983A8B5" w:rsidR="00FF17DC" w:rsidRPr="007B3E47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) реквизиты документ</w:t>
      </w:r>
      <w:proofErr w:type="gramStart"/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(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-</w:t>
      </w:r>
      <w:proofErr w:type="spell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в</w:t>
      </w:r>
      <w:proofErr w:type="spell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), обосновываю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 доводы заявителя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 наличии опечатки, а также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(-их)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правильные сведения. </w:t>
      </w:r>
    </w:p>
    <w:p w14:paraId="2318BDF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473B4283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ность представителя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2. Заявление об исправлении опечаток и ошибок представля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</w:t>
      </w:r>
      <w:r w:rsidRPr="007B3E47">
        <w:rPr>
          <w:rFonts w:ascii="Times New Roman" w:eastAsia="Calibri" w:hAnsi="Times New Roman" w:cs="Times New Roman"/>
          <w:sz w:val="24"/>
          <w:szCs w:val="28"/>
        </w:rPr>
        <w:t>тся следующими способами:</w:t>
      </w:r>
    </w:p>
    <w:p w14:paraId="1306FEB8" w14:textId="2341EFE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лично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;</w:t>
      </w:r>
    </w:p>
    <w:p w14:paraId="0E668A1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очтовым отправлением;</w:t>
      </w:r>
    </w:p>
    <w:p w14:paraId="0ECBBB58" w14:textId="23695F2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посредством электронной почты в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38DEDA8A" w14:textId="5824A07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- путем з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аполнения формы запроса через личный кабинет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ПГУ;</w:t>
      </w:r>
    </w:p>
    <w:p w14:paraId="5872A31E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- в РГАУ МФЦ. </w:t>
      </w:r>
    </w:p>
    <w:p w14:paraId="40E89E93" w14:textId="2CB48E04" w:rsidR="00FF17DC" w:rsidRPr="007B3E47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3. Основания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для отказа в приеме заявления об исправлении опечаток и ошибок:</w:t>
      </w:r>
    </w:p>
    <w:p w14:paraId="37183DBA" w14:textId="2A78F869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1) представленные до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кументы по составу и содержанию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2) заявитель не является получателем муниципальной услуги.</w:t>
      </w:r>
    </w:p>
    <w:p w14:paraId="2CD0BA71" w14:textId="5040273D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4. Отказ в приеме заявления об исправлении опечаток и ошибок по иным основаниям не допускается.</w:t>
      </w:r>
    </w:p>
    <w:p w14:paraId="5E8D460F" w14:textId="173B63B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явитель имеет право п</w:t>
      </w:r>
      <w:r w:rsidR="005258E8">
        <w:rPr>
          <w:rFonts w:ascii="Times New Roman" w:eastAsia="Calibri" w:hAnsi="Times New Roman" w:cs="Times New Roman"/>
          <w:sz w:val="24"/>
          <w:szCs w:val="28"/>
        </w:rPr>
        <w:t>овторно обратиться с заявлением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исправлении опечаток и ошибок после </w:t>
      </w:r>
      <w:r w:rsidR="005258E8">
        <w:rPr>
          <w:rFonts w:ascii="Times New Roman" w:eastAsia="Calibri" w:hAnsi="Times New Roman" w:cs="Times New Roman"/>
          <w:sz w:val="24"/>
          <w:szCs w:val="28"/>
        </w:rPr>
        <w:t xml:space="preserve">устранения оснований для отказ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5. Основания для отказа в исправлении опечаток и ошибок:</w:t>
      </w:r>
    </w:p>
    <w:p w14:paraId="72904048" w14:textId="7BA2FF9F" w:rsidR="00FF17DC" w:rsidRPr="007B3E47" w:rsidRDefault="00A50AEB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hyperlink r:id="rId9" w:history="1"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отсутствуют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несоответстви</w:t>
        </w:r>
        <w:r w:rsidR="00593E56" w:rsidRPr="007B3E47">
          <w:rPr>
            <w:rFonts w:ascii="Times New Roman" w:eastAsia="Calibri" w:hAnsi="Times New Roman" w:cs="Times New Roman"/>
            <w:sz w:val="24"/>
            <w:szCs w:val="28"/>
          </w:rPr>
          <w:t>я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 между содержанием документа, выданного по результатам предо</w:t>
        </w:r>
        <w:r w:rsidR="00F92E71">
          <w:rPr>
            <w:rFonts w:ascii="Times New Roman" w:eastAsia="Calibri" w:hAnsi="Times New Roman" w:cs="Times New Roman"/>
            <w:sz w:val="24"/>
            <w:szCs w:val="28"/>
          </w:rPr>
          <w:t xml:space="preserve">ставления муниципальной услуги, </w:t>
        </w:r>
        <w:r w:rsidR="00FF17DC" w:rsidRPr="007B3E47">
          <w:rPr>
            <w:rFonts w:ascii="Times New Roman" w:eastAsia="Calibri" w:hAnsi="Times New Roman" w:cs="Times New Roman"/>
            <w:sz w:val="24"/>
            <w:szCs w:val="28"/>
          </w:rPr>
          <w:t xml:space="preserve">и содержанием документов, </w:t>
        </w:r>
      </w:hyperlink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представленных заявителем самостоятельно 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по собственной инициативе, а также находящихся в распоряжении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ого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 xml:space="preserve">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(или) запрошенны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</w:p>
    <w:p w14:paraId="2D263E34" w14:textId="3A883519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окументов, указанных в подпункте 4 пункта 3.2 настоящего Административного регламента, недостаточно для начала процедуры исправлен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ок и ошибок. </w:t>
      </w:r>
    </w:p>
    <w:p w14:paraId="2F2D2BDB" w14:textId="4D06CB75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6. Заявление об исправлении опечаток и ошибок регистриру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РГАУ МФЦ в течение одного рабочего дн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 момента получения заявления об исправлении опечаток и ошибок 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документов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риложенных к нему.</w:t>
      </w:r>
    </w:p>
    <w:p w14:paraId="72F837AA" w14:textId="4B5B1A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такого заявления рассматривается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8. По результатам рассмотрения заявления об исправлении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B6DA50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1) в случае отсутствия оснований для отказа в исправлении опечаток 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7CF9137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1F34077D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ятия решения оформляется письмо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2A100FD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0. Исправление опечаток и ошибок осуществляетс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453C853F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sym w:font="Symbol" w:char="F02D"/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едоставлении муниципальной услуги. </w:t>
      </w:r>
    </w:p>
    <w:p w14:paraId="7843DFE9" w14:textId="04274073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3.2.12. Заявитель уведомляется ответственным должностным лицом 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0A72E0D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 выбору заявителя документы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, предусмотренные пунктом 3.2.9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D70E692" w14:textId="16121988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представления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A6590F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е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печатки и ошибки.</w:t>
      </w:r>
      <w:proofErr w:type="gramEnd"/>
    </w:p>
    <w:p w14:paraId="3F4A377F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4F93D7FB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,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хранится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3404EBE7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3BDAC0F4" w14:textId="27AFD278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Уполномоченного органа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7B3E47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413ECADA" w14:textId="75D198E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9A42059" w14:textId="2DB71A7D" w:rsidR="00FF17DC" w:rsidRPr="007B3E47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3.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>, РГАУ МФЦ для подачи запроса о предоставлении муниципальной услуг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и (далее – запрос);</w:t>
      </w:r>
    </w:p>
    <w:p w14:paraId="410A0AB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;</w:t>
      </w:r>
    </w:p>
    <w:p w14:paraId="394AF9A9" w14:textId="3DF505EA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и регистрация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лучение сведений о ходе выполнения запроса;</w:t>
      </w:r>
    </w:p>
    <w:p w14:paraId="052BB8E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осудебное (внесудебное) обжалование решений и действий (бездействия)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действия (бездействие) должностных лиц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предоставляющего муниципальную услугу.</w:t>
      </w:r>
    </w:p>
    <w:p w14:paraId="1859AB9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41F6AFAD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для подачи запроса.</w:t>
      </w:r>
    </w:p>
    <w:p w14:paraId="4617715B" w14:textId="3447295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5.1. Запись на прием в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ся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реализации обеспечения записи на прием на сайте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0C648242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3.5.2. При организации записи на прием в РГАУ МФЦ заявителю обеспечивается возможность:</w:t>
      </w:r>
    </w:p>
    <w:p w14:paraId="06E5DB6C" w14:textId="60D8D9A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ознакомления с расписанием работы 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а также с доступ</w:t>
      </w:r>
      <w:r w:rsidR="00F92E71">
        <w:rPr>
          <w:rFonts w:ascii="Times New Roman" w:eastAsia="Calibri" w:hAnsi="Times New Roman" w:cs="Times New Roman"/>
          <w:sz w:val="24"/>
          <w:szCs w:val="28"/>
        </w:rPr>
        <w:t>ными для записи на прием датами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тервалами времени приема;</w:t>
      </w:r>
    </w:p>
    <w:p w14:paraId="3B1F6F9D" w14:textId="22FCD482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 w:rsidRPr="007B3E47">
        <w:rPr>
          <w:rFonts w:ascii="Times New Roman" w:eastAsia="Calibri" w:hAnsi="Times New Roman" w:cs="Times New Roman"/>
          <w:sz w:val="24"/>
          <w:szCs w:val="28"/>
        </w:rPr>
        <w:t>Уполномоченном орган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 графика приема заявителей.</w:t>
      </w:r>
    </w:p>
    <w:p w14:paraId="4009A869" w14:textId="7097A04E" w:rsidR="00FF17DC" w:rsidRPr="007B3E47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ли РГАУ МФЦ не вправе требовать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 заявителя совершения иных действий, кроме прохождения идентификац</w:t>
      </w:r>
      <w:proofErr w:type="gramStart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ии и ау</w:t>
      </w:r>
      <w:proofErr w:type="gramEnd"/>
      <w:r w:rsidR="00FF17DC" w:rsidRPr="007B3E47">
        <w:rPr>
          <w:rFonts w:ascii="Times New Roman" w:eastAsia="Calibri" w:hAnsi="Times New Roman" w:cs="Times New Roman"/>
          <w:sz w:val="24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 w:rsidRPr="007B3E47">
        <w:rPr>
          <w:rFonts w:ascii="Times New Roman" w:eastAsia="Calibri" w:hAnsi="Times New Roman" w:cs="Times New Roman"/>
          <w:sz w:val="24"/>
          <w:szCs w:val="28"/>
        </w:rPr>
        <w:t>й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пись на прием может осуществляться посредством информационной системы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6. Формирование запроса.</w:t>
      </w:r>
    </w:p>
    <w:p w14:paraId="73E8CFF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м органо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электронной форме запроса.</w:t>
      </w:r>
    </w:p>
    <w:p w14:paraId="212E0B41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формировании запроса заявителю обеспечивается:</w:t>
      </w:r>
    </w:p>
    <w:p w14:paraId="7E726FA3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4B5729F6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икации и аутентификации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инфраструктуре</w:t>
      </w:r>
      <w:r w:rsidR="00593E56" w:rsidRPr="007B3E47">
        <w:rPr>
          <w:rFonts w:ascii="Times New Roman" w:eastAsia="Calibri" w:hAnsi="Times New Roman" w:cs="Times New Roman"/>
          <w:sz w:val="24"/>
          <w:szCs w:val="28"/>
        </w:rPr>
        <w:t>»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обеспечивающей информационно-технологическо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е взаимодействие информационных </w:t>
      </w:r>
      <w:r w:rsidRPr="007B3E47">
        <w:rPr>
          <w:rFonts w:ascii="Times New Roman" w:eastAsia="Calibri" w:hAnsi="Times New Roman" w:cs="Times New Roman"/>
          <w:sz w:val="24"/>
          <w:szCs w:val="28"/>
        </w:rPr>
        <w:t>систем, используемых для предоставления государственных и муниципа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льных услуг в эл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далее 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–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аутентификации;</w:t>
      </w:r>
    </w:p>
    <w:p w14:paraId="4BDB0CDC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отери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анее введенной информации;</w:t>
      </w:r>
    </w:p>
    <w:p w14:paraId="2D892991" w14:textId="7489B45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м запрос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– в течение не менее 3 месяцев.</w:t>
      </w:r>
    </w:p>
    <w:p w14:paraId="020C6AC2" w14:textId="08C4232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Сформированный и подписанный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прос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 иные документы, необходимые для предоставления мун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иципальной услуги, направляются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2132F5" w:rsidRPr="007B3E47">
        <w:rPr>
          <w:rFonts w:ascii="Times New Roman" w:eastAsia="Calibri" w:hAnsi="Times New Roman" w:cs="Times New Roman"/>
          <w:sz w:val="24"/>
          <w:szCs w:val="28"/>
        </w:rPr>
        <w:t>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посредством РПГУ.</w:t>
      </w:r>
    </w:p>
    <w:p w14:paraId="3168481A" w14:textId="3B1AF45B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 Прием и регистрация запроса</w:t>
      </w:r>
      <w:r w:rsidR="00F92E71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и иных документов, необходимых </w:t>
      </w:r>
      <w:r w:rsidR="00450474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для предоставления муниципальной услуги.</w:t>
      </w:r>
    </w:p>
    <w:p w14:paraId="52169BFD" w14:textId="0AE71297" w:rsidR="00CF27BB" w:rsidRPr="007B3E47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3.7.1</w:t>
      </w:r>
      <w:r w:rsidR="002132F5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.</w:t>
      </w:r>
      <w:r w:rsidR="00CA7ABF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27BB" w:rsidRPr="007B3E47">
        <w:rPr>
          <w:rFonts w:ascii="Times New Roman" w:eastAsia="Calibri" w:hAnsi="Times New Roman" w:cs="Times New Roman"/>
          <w:sz w:val="24"/>
          <w:szCs w:val="28"/>
        </w:rPr>
        <w:t>а в случае поступления в нерабочий или праздничный день, – в следующий за ним первый рабочий день, обеспечивает:</w:t>
      </w:r>
    </w:p>
    <w:p w14:paraId="51F13C6F" w14:textId="036B3D16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прием документов, необходимых для предоставления муниципальной услуги без необходимости повторного 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представл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>на бумажном носителе;</w:t>
      </w:r>
    </w:p>
    <w:p w14:paraId="2EA8525B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д) регистрацию заявления на предоставление муниципальной услуги;</w:t>
      </w:r>
    </w:p>
    <w:p w14:paraId="7C72892B" w14:textId="3E420A79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ж) формирование и направление заявителю в эл</w:t>
      </w:r>
      <w:r w:rsidR="00F92E71">
        <w:rPr>
          <w:rFonts w:ascii="Times New Roman" w:eastAsia="Calibri" w:hAnsi="Times New Roman" w:cs="Times New Roman"/>
          <w:sz w:val="24"/>
          <w:szCs w:val="28"/>
        </w:rPr>
        <w:t>ектронной форме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личный кабинет на РПГУ уведомления о приеме заявления.</w:t>
      </w:r>
    </w:p>
    <w:p w14:paraId="6774B8E6" w14:textId="77777777" w:rsidR="00CF27BB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7B3E47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7.2.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Электронное заявление становится доступным для </w:t>
      </w:r>
      <w:r w:rsidR="00FF17DC" w:rsidRPr="007B3E47">
        <w:rPr>
          <w:rFonts w:ascii="Times New Roman" w:eastAsia="Calibri" w:hAnsi="Times New Roman" w:cs="Times New Roman"/>
          <w:sz w:val="24"/>
          <w:szCs w:val="28"/>
        </w:rPr>
        <w:t>ответственного должностного лица</w:t>
      </w:r>
      <w:r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 xml:space="preserve"> </w:t>
      </w:r>
      <w:r w:rsidR="00FF17DC" w:rsidRPr="007B3E47">
        <w:rPr>
          <w:rFonts w:ascii="Times New Roman" w:eastAsia="Calibri" w:hAnsi="Times New Roman" w:cs="Times New Roman"/>
          <w:spacing w:val="-6"/>
          <w:sz w:val="24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Ответственное должностное лицо в СМЭВ:</w:t>
      </w:r>
    </w:p>
    <w:p w14:paraId="5E66F742" w14:textId="2863275A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ет наличие электронных заявлений, поступивших с РПГУ, с периодом не реже двух раз в день;</w:t>
      </w:r>
    </w:p>
    <w:p w14:paraId="2F28921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изводит действия в соответствии с пунктом 3.7.1 настоящего Административного регламент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.</w:t>
      </w:r>
    </w:p>
    <w:p w14:paraId="626C4BFB" w14:textId="66C43D86" w:rsidR="000266C0" w:rsidRPr="007B3E47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3.7.3. Получение результата предоставления муниципальной услуги.</w:t>
      </w:r>
    </w:p>
    <w:p w14:paraId="29789598" w14:textId="759863D6" w:rsidR="000266C0" w:rsidRPr="007B3E47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явителю в качестве результата предоставления муниципальной услуги обеспечивается </w:t>
      </w:r>
      <w:r w:rsidR="001F133E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зможность получения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лектронного документа, подписанного </w:t>
      </w:r>
      <w:r w:rsidR="00FE3F6C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должностным лицом У</w:t>
      </w:r>
      <w:r w:rsidR="00F92E7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лномоченного органа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с использованием усиленной квалиф</w:t>
      </w:r>
      <w:r w:rsidR="006F042D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8. Получение сведений о ходе выполнения запроса.</w:t>
      </w:r>
    </w:p>
    <w:p w14:paraId="18137404" w14:textId="723AFCF4" w:rsidR="00FF17DC" w:rsidRPr="007B3E47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8.1.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олучение информации о ходе и результате предоставления муници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альной услуги производится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ПГУ при условии авторизации, а также в мобильном приложении. Заявитель имеет возможность просматривать статус электронного заявления, а также информ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ацию о дальнейших действиях в личном кабинете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 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обственной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нициативе</w:t>
      </w:r>
      <w:r w:rsidR="00CA7ABF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юбое </w:t>
      </w:r>
      <w:r w:rsidRPr="007B3E47">
        <w:rPr>
          <w:rFonts w:ascii="Times New Roman" w:eastAsia="Times New Roman" w:hAnsi="Times New Roman" w:cs="Times New Roman"/>
          <w:spacing w:val="-6"/>
          <w:sz w:val="24"/>
          <w:szCs w:val="28"/>
          <w:lang w:eastAsia="ru-RU"/>
        </w:rPr>
        <w:t>время.</w:t>
      </w:r>
    </w:p>
    <w:p w14:paraId="3D568BAE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а) уведомление о записи на прием в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нный ор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ли РГАУ МФЦ, содержащее сведения о дате, времени и месте приема;</w:t>
      </w:r>
    </w:p>
    <w:p w14:paraId="7FD698B4" w14:textId="5E13470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</w:t>
      </w:r>
      <w:r w:rsidR="00F92E71">
        <w:rPr>
          <w:rFonts w:ascii="Times New Roman" w:eastAsia="Calibri" w:hAnsi="Times New Roman" w:cs="Times New Roman"/>
          <w:sz w:val="24"/>
          <w:szCs w:val="28"/>
        </w:rPr>
        <w:t>проса и документов, необходимых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едоставления муниципальной услуги;</w:t>
      </w:r>
      <w:proofErr w:type="gramEnd"/>
    </w:p>
    <w:p w14:paraId="66AD38A2" w14:textId="7EEDEFE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) уведомление о результатах рассмотрения документов, необходимых для предоставления муниципаль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ной услуги, содержащее сведения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 принятии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3.9. Оценка качества предоставления муниципальной услуги.</w:t>
      </w:r>
    </w:p>
    <w:p w14:paraId="47B376CF" w14:textId="5C5BCFF9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9.1.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а также о применении результатов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указанной оценки как основания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3.10. Досудебное (внесудебное) обжалование решений и действий (бездействия)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>, его должностных лиц, муниципальных гражданских служащих.</w:t>
      </w:r>
    </w:p>
    <w:p w14:paraId="540958AE" w14:textId="1DDEE464" w:rsidR="00FF17DC" w:rsidRPr="007B3E47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Заявителю обеспечивается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 возможность направления жалобы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на решения, действия или бездействие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должностного лица </w:t>
      </w:r>
      <w:r w:rsidR="00FE3F6C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соответствии со статьей 11.2 Федерального закона №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               </w:t>
      </w:r>
      <w:r w:rsidRPr="007B3E47">
        <w:rPr>
          <w:rFonts w:ascii="Times New Roman" w:eastAsia="Calibri" w:hAnsi="Times New Roman" w:cs="Times New Roman"/>
          <w:sz w:val="24"/>
          <w:szCs w:val="28"/>
        </w:rPr>
        <w:t>«О федеральной государственной информационной системе, обе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спечивающей процесс досудебного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B3E4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0161019D" w14:textId="6655394F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Формы контроля за исполнением </w:t>
      </w:r>
      <w:r w:rsidR="008C2E03" w:rsidRPr="007B3E47">
        <w:rPr>
          <w:rFonts w:ascii="Times New Roman" w:hAnsi="Times New Roman" w:cs="Times New Roman"/>
          <w:b/>
          <w:sz w:val="24"/>
          <w:szCs w:val="28"/>
        </w:rPr>
        <w:t xml:space="preserve">настоящего </w:t>
      </w:r>
      <w:r w:rsidRPr="007B3E47">
        <w:rPr>
          <w:rFonts w:ascii="Times New Roman" w:hAnsi="Times New Roman" w:cs="Times New Roman"/>
          <w:b/>
          <w:sz w:val="24"/>
          <w:szCs w:val="28"/>
        </w:rPr>
        <w:t>административного регламента</w:t>
      </w:r>
    </w:p>
    <w:p w14:paraId="01878981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7B2C67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осуществления текущего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соблюдением</w:t>
      </w:r>
    </w:p>
    <w:p w14:paraId="3073EBA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регламента и иных нормативных правовых актов,</w:t>
      </w:r>
    </w:p>
    <w:p w14:paraId="2C26D980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устанавливающи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требования к предоставлению муниципальной</w:t>
      </w:r>
    </w:p>
    <w:p w14:paraId="6972DD69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услуги, а также принятием ими решений</w:t>
      </w:r>
    </w:p>
    <w:p w14:paraId="6E8476EB" w14:textId="77777777" w:rsidR="008C2E03" w:rsidRPr="007B3E47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76A50425" w14:textId="64CD58C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1. Текущий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0AEC985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266C0" w:rsidRPr="007B3E47">
        <w:rPr>
          <w:rFonts w:ascii="Times New Roman" w:hAnsi="Times New Roman" w:cs="Times New Roman"/>
          <w:sz w:val="24"/>
          <w:szCs w:val="28"/>
        </w:rPr>
        <w:t>у</w:t>
      </w:r>
      <w:r w:rsidRPr="007B3E47">
        <w:rPr>
          <w:rFonts w:ascii="Times New Roman" w:hAnsi="Times New Roman" w:cs="Times New Roman"/>
          <w:sz w:val="24"/>
          <w:szCs w:val="28"/>
        </w:rPr>
        <w:t>полномоченного органа.</w:t>
      </w:r>
    </w:p>
    <w:p w14:paraId="2858D6A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ыявления и устранения нарушений прав граждан;</w:t>
      </w:r>
    </w:p>
    <w:p w14:paraId="1FC1B661" w14:textId="447CABE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5EEEAD2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Порядок и периодичность осуществле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плановых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и внеплановых</w:t>
      </w:r>
    </w:p>
    <w:p w14:paraId="057532B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услуги, в том числе порядок и формы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олнотой</w:t>
      </w:r>
    </w:p>
    <w:p w14:paraId="3739E83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 качеством предоставления муниципальной услуги</w:t>
      </w:r>
    </w:p>
    <w:p w14:paraId="3328B249" w14:textId="77777777" w:rsidR="0041420A" w:rsidRPr="007B3E47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38F73DB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2.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3. Плановые проверки осуществляются на основании годовых планов рабо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 xml:space="preserve">, утверждаемых руководителем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соблюдение полож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;</w:t>
      </w:r>
    </w:p>
    <w:p w14:paraId="05FC3266" w14:textId="6AE675A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372636A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660F5C10" w14:textId="3316B2C1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роверка осуществляется на основании приказа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764BB1CB" w14:textId="5717497C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 w:rsidRPr="007B3E47">
        <w:rPr>
          <w:rFonts w:ascii="Times New Roman" w:hAnsi="Times New Roman" w:cs="Times New Roman"/>
          <w:sz w:val="24"/>
          <w:szCs w:val="28"/>
        </w:rPr>
        <w:t>У</w:t>
      </w:r>
      <w:r w:rsidR="000266C0" w:rsidRPr="007B3E47">
        <w:rPr>
          <w:rFonts w:ascii="Times New Roman" w:hAnsi="Times New Roman" w:cs="Times New Roman"/>
          <w:sz w:val="24"/>
          <w:szCs w:val="28"/>
        </w:rPr>
        <w:t>полномоченного органа</w:t>
      </w:r>
      <w:r w:rsidRPr="007B3E47">
        <w:rPr>
          <w:rFonts w:ascii="Times New Roman" w:hAnsi="Times New Roman" w:cs="Times New Roman"/>
          <w:sz w:val="24"/>
          <w:szCs w:val="28"/>
        </w:rPr>
        <w:t>, проводившими пр</w:t>
      </w:r>
      <w:r w:rsidR="00CA7ABF" w:rsidRPr="007B3E47">
        <w:rPr>
          <w:rFonts w:ascii="Times New Roman" w:hAnsi="Times New Roman" w:cs="Times New Roman"/>
          <w:sz w:val="24"/>
          <w:szCs w:val="28"/>
        </w:rPr>
        <w:t>оверку. Проверяемые лица под под</w:t>
      </w:r>
      <w:r w:rsidRPr="007B3E47">
        <w:rPr>
          <w:rFonts w:ascii="Times New Roman" w:hAnsi="Times New Roman" w:cs="Times New Roman"/>
          <w:sz w:val="24"/>
          <w:szCs w:val="28"/>
        </w:rPr>
        <w:t>пись знакомятся со справкой.</w:t>
      </w:r>
    </w:p>
    <w:p w14:paraId="50F0ACBC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14:paraId="36109F4C" w14:textId="79C6047D" w:rsidR="000C7A50" w:rsidRPr="007B3E47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Ответственность должностных лиц </w:t>
      </w:r>
      <w:r w:rsidR="00FE3F6C" w:rsidRPr="007B3E47">
        <w:rPr>
          <w:rFonts w:ascii="Times New Roman" w:hAnsi="Times New Roman" w:cs="Times New Roman"/>
          <w:b/>
          <w:sz w:val="24"/>
          <w:szCs w:val="28"/>
        </w:rPr>
        <w:t>у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>полномоченного орга</w:t>
      </w:r>
      <w:r w:rsidR="000266C0" w:rsidRPr="007B3E47">
        <w:rPr>
          <w:rFonts w:ascii="Times New Roman" w:hAnsi="Times New Roman" w:cs="Times New Roman"/>
          <w:b/>
          <w:sz w:val="24"/>
          <w:szCs w:val="28"/>
        </w:rPr>
        <w:t>на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за решения и действия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(бездействие), принимаемые </w:t>
      </w:r>
      <w:r w:rsidRPr="007B3E47">
        <w:rPr>
          <w:rFonts w:ascii="Times New Roman" w:hAnsi="Times New Roman" w:cs="Times New Roman"/>
          <w:b/>
          <w:sz w:val="24"/>
          <w:szCs w:val="28"/>
        </w:rPr>
        <w:t>(осуществляемые) ими в ходе</w:t>
      </w:r>
      <w:r w:rsidR="0041420A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предоставления муниципальной услуги</w:t>
      </w:r>
    </w:p>
    <w:p w14:paraId="68D274E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6BBF0F0" w14:textId="1DD9F01B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</w:t>
      </w:r>
      <w:r w:rsidR="00F92E71">
        <w:rPr>
          <w:rFonts w:ascii="Times New Roman" w:hAnsi="Times New Roman" w:cs="Times New Roman"/>
          <w:sz w:val="24"/>
          <w:szCs w:val="28"/>
        </w:rPr>
        <w:t>лечение виновных лиц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к ответственности в соответствии с законодательством Российской Федерации.</w:t>
      </w:r>
    </w:p>
    <w:p w14:paraId="63170838" w14:textId="1A5B3F7A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Персональная ответственность </w:t>
      </w:r>
      <w:r w:rsidR="00F92E71">
        <w:rPr>
          <w:rFonts w:ascii="Times New Roman" w:hAnsi="Times New Roman" w:cs="Times New Roman"/>
          <w:sz w:val="24"/>
          <w:szCs w:val="28"/>
        </w:rPr>
        <w:t>должностных лиц за правильность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и своевременность принятия решения о предоставлении (об отказе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8"/>
        </w:rPr>
      </w:pPr>
    </w:p>
    <w:p w14:paraId="60473BD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 xml:space="preserve">Требования к порядку и формам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>контроля за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предоставлением</w:t>
      </w:r>
    </w:p>
    <w:p w14:paraId="27D0CC34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муниципальной услуги, в том числе со стороны граждан,</w:t>
      </w:r>
    </w:p>
    <w:p w14:paraId="1036B9D7" w14:textId="69C95DF9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</w:rPr>
        <w:t>их объединений и организаций</w:t>
      </w:r>
      <w:r w:rsidR="00CA7ABF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48511617" w14:textId="77777777" w:rsidR="00CA7ABF" w:rsidRPr="007B3E47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E842381" w14:textId="2DB65A85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7B3E47">
        <w:rPr>
          <w:rFonts w:ascii="Times New Roman" w:hAnsi="Times New Roman" w:cs="Times New Roman"/>
          <w:sz w:val="24"/>
          <w:szCs w:val="28"/>
        </w:rPr>
        <w:t>контроль за</w:t>
      </w:r>
      <w:proofErr w:type="gramEnd"/>
      <w:r w:rsidRPr="007B3E47">
        <w:rPr>
          <w:rFonts w:ascii="Times New Roman" w:hAnsi="Times New Roman" w:cs="Times New Roman"/>
          <w:sz w:val="24"/>
          <w:szCs w:val="28"/>
        </w:rPr>
        <w:t xml:space="preserve"> предоставлением муниципальной услуги путем получения информации о ходе предоставления му</w:t>
      </w:r>
      <w:r w:rsidR="00F92E71">
        <w:rPr>
          <w:rFonts w:ascii="Times New Roman" w:hAnsi="Times New Roman" w:cs="Times New Roman"/>
          <w:sz w:val="24"/>
          <w:szCs w:val="28"/>
        </w:rPr>
        <w:t>ниципальной услуги, в том числе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Граждане, их объединения и организации также имеют право:</w:t>
      </w:r>
    </w:p>
    <w:p w14:paraId="5C854499" w14:textId="47BB656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направлять замечания и предложения по улучшению доступности и качества предоставления муниципальной услуги;</w:t>
      </w:r>
    </w:p>
    <w:p w14:paraId="7FA57E6A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вносить предложения о мерах по устранению нарушений </w:t>
      </w:r>
      <w:r w:rsidR="0097761F" w:rsidRPr="007B3E47">
        <w:rPr>
          <w:rFonts w:ascii="Times New Roman" w:hAnsi="Times New Roman" w:cs="Times New Roman"/>
          <w:sz w:val="24"/>
          <w:szCs w:val="28"/>
        </w:rPr>
        <w:t>Административного регламента</w:t>
      </w:r>
      <w:r w:rsidRPr="007B3E47">
        <w:rPr>
          <w:rFonts w:ascii="Times New Roman" w:hAnsi="Times New Roman" w:cs="Times New Roman"/>
          <w:sz w:val="24"/>
          <w:szCs w:val="28"/>
        </w:rPr>
        <w:t>.</w:t>
      </w:r>
    </w:p>
    <w:p w14:paraId="0AEFAABD" w14:textId="7B2DE606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4.8. Должностные лица </w:t>
      </w:r>
      <w:r w:rsidR="000266C0" w:rsidRPr="007B3E47">
        <w:rPr>
          <w:rFonts w:ascii="Times New Roman" w:hAnsi="Times New Roman" w:cs="Times New Roman"/>
          <w:sz w:val="24"/>
          <w:szCs w:val="28"/>
        </w:rPr>
        <w:t>уполномоченного органа</w:t>
      </w:r>
      <w:r w:rsidR="00D6451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 xml:space="preserve">принимают меры </w:t>
      </w:r>
      <w:r w:rsidR="009054E8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sz w:val="24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14:paraId="1445006A" w14:textId="2ADE6A91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7B3E47">
        <w:rPr>
          <w:rFonts w:ascii="Times New Roman" w:hAnsi="Times New Roman" w:cs="Times New Roman"/>
          <w:b/>
          <w:sz w:val="24"/>
          <w:szCs w:val="28"/>
          <w:lang w:val="en-US"/>
        </w:rPr>
        <w:t>V</w:t>
      </w:r>
      <w:r w:rsidRPr="007B3E47">
        <w:rPr>
          <w:rFonts w:ascii="Times New Roman" w:hAnsi="Times New Roman" w:cs="Times New Roman"/>
          <w:b/>
          <w:sz w:val="24"/>
          <w:szCs w:val="28"/>
        </w:rPr>
        <w:t xml:space="preserve">. Досудебный (внесудебный) порядок обжалования </w:t>
      </w:r>
      <w:proofErr w:type="gramStart"/>
      <w:r w:rsidRPr="007B3E47">
        <w:rPr>
          <w:rFonts w:ascii="Times New Roman" w:hAnsi="Times New Roman" w:cs="Times New Roman"/>
          <w:b/>
          <w:sz w:val="24"/>
          <w:szCs w:val="28"/>
        </w:rPr>
        <w:t xml:space="preserve">решений </w:t>
      </w:r>
      <w:r w:rsidR="009054E8" w:rsidRPr="007B3E47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B3E47">
        <w:rPr>
          <w:rFonts w:ascii="Times New Roman" w:hAnsi="Times New Roman" w:cs="Times New Roman"/>
          <w:b/>
          <w:sz w:val="24"/>
          <w:szCs w:val="28"/>
        </w:rPr>
        <w:t>и</w:t>
      </w:r>
      <w:proofErr w:type="gramEnd"/>
      <w:r w:rsidRPr="007B3E47">
        <w:rPr>
          <w:rFonts w:ascii="Times New Roman" w:hAnsi="Times New Roman" w:cs="Times New Roman"/>
          <w:b/>
          <w:sz w:val="24"/>
          <w:szCs w:val="28"/>
        </w:rPr>
        <w:t xml:space="preserve"> действий (бездействия) органа, предоставляющего муниципальную услугу, </w:t>
      </w:r>
      <w:r w:rsidR="00DA2C1E" w:rsidRPr="007B3E47">
        <w:rPr>
          <w:rFonts w:ascii="Times New Roman" w:hAnsi="Times New Roman" w:cs="Times New Roman"/>
          <w:b/>
          <w:sz w:val="24"/>
          <w:szCs w:val="28"/>
        </w:rPr>
        <w:t xml:space="preserve">многофункционального центра, </w:t>
      </w:r>
      <w:r w:rsidRPr="007B3E47">
        <w:rPr>
          <w:rFonts w:ascii="Times New Roman" w:hAnsi="Times New Roman" w:cs="Times New Roman"/>
          <w:b/>
          <w:sz w:val="24"/>
          <w:szCs w:val="28"/>
        </w:rPr>
        <w:t>а также их должностных лиц, работников</w:t>
      </w:r>
    </w:p>
    <w:p w14:paraId="362D9CBA" w14:textId="77777777" w:rsidR="000C7A50" w:rsidRPr="007B3E47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8"/>
        </w:rPr>
      </w:pPr>
    </w:p>
    <w:p w14:paraId="38823628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  <w:proofErr w:type="gramEnd"/>
    </w:p>
    <w:p w14:paraId="7664649C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0474AAD6" w14:textId="4F23AE8B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5.1. </w:t>
      </w:r>
      <w:proofErr w:type="gramStart"/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ого орган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его должностных лиц (специалистов), многофункционального центра,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</w:p>
    <w:p w14:paraId="3EAEF1E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104F62CC" w14:textId="016CE09E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е или в 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электронной форме в </w:t>
      </w:r>
      <w:r w:rsidR="00FE3F6C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</w:t>
      </w:r>
      <w:r w:rsidR="000266C0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–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в 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ый орган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– на решение и (или) действия (</w:t>
      </w:r>
      <w:r w:rsidR="00C72DF3"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бездействие) должностного лица</w:t>
      </w: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, руководителя Уполномоченного органа;</w:t>
      </w:r>
    </w:p>
    <w:p w14:paraId="58BDD8C3" w14:textId="31AB163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631A043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2AD0E8A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В </w:t>
      </w:r>
      <w:r w:rsidR="00653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Уполномоченном органе</w:t>
      </w:r>
      <w:r w:rsidR="00F92E71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центра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22272F"/>
          <w:sz w:val="24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7B3E47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44D307" w14:textId="259DEB55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ПГУ, а также предоставляется в устной форме по телефону и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(или) на личном приеме либо в</w:t>
      </w:r>
      <w:r w:rsidR="00C72DF3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Pr="007B3E47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14:paraId="50FA2176" w14:textId="5DEF0E51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proofErr w:type="gramStart"/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еречень нормативных правовых актов, регулирующих порядок досудебного (внесудебного) обжал</w:t>
      </w:r>
      <w:r w:rsidR="00C72DF3"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ования действий (бездействия) и (или) </w:t>
      </w:r>
      <w:r w:rsidRPr="007B3E47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AC5E736" w14:textId="67CC0886" w:rsidR="00DB7DEA" w:rsidRPr="007B3E47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Уполномоченного органа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1683DDE8" w14:textId="6E3DAFCB" w:rsidR="00DB7DEA" w:rsidRPr="007B3E47" w:rsidRDefault="00DB7DEA" w:rsidP="00FB4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едеральным законом № 210-ФЗ;</w:t>
      </w:r>
      <w:hyperlink r:id="rId10" w:history="1">
        <w:r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дминистрации </w:t>
      </w:r>
      <w:r w:rsidR="00FB4960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594 от 08.05.2020 г.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О </w:t>
      </w:r>
      <w:bookmarkStart w:id="0" w:name="_Hlk94953781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авилах подачи и рассмотрения жалоб на решения и действия (бездействие) органов местного самоуправления </w:t>
      </w:r>
      <w:bookmarkEnd w:id="0"/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и их должностных лиц, муниципальных служащих»;</w:t>
      </w:r>
    </w:p>
    <w:p w14:paraId="5BE4CB19" w14:textId="77777777" w:rsidR="00DB7DEA" w:rsidRPr="007B3E47" w:rsidRDefault="00A50AEB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highlight w:val="yellow"/>
          <w:lang w:eastAsia="ru-RU"/>
        </w:rPr>
      </w:pPr>
      <w:hyperlink r:id="rId11" w:history="1">
        <w:r w:rsidR="00DB7DEA" w:rsidRPr="007B3E47"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t>постановлением</w:t>
        </w:r>
      </w:hyperlink>
      <w:r w:rsidR="00DB7DEA"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7B3E47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E3F2DED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7B3E47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7593EB2F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7B3E47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30075DB" w14:textId="07FB51F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1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:</w:t>
      </w:r>
    </w:p>
    <w:p w14:paraId="03B635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6F13D49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ем запросов заявителей о предоставлении муниципальной услуг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иных документов, необходимых для предоставления муниципальной услуги;</w:t>
      </w:r>
    </w:p>
    <w:p w14:paraId="1F79EFF3" w14:textId="3435DA6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в иные органы государственной власти, органы местного самоуправления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чу заявителю результата предо</w:t>
      </w:r>
      <w:r w:rsidR="00D7510E" w:rsidRPr="007B3E47">
        <w:rPr>
          <w:rFonts w:ascii="Times New Roman" w:eastAsia="Calibri" w:hAnsi="Times New Roman" w:cs="Times New Roman"/>
          <w:sz w:val="24"/>
          <w:szCs w:val="28"/>
        </w:rPr>
        <w:t>ставления муниципальной услуги.</w:t>
      </w:r>
    </w:p>
    <w:p w14:paraId="586FC344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22FB9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Информирование заявителей</w:t>
      </w:r>
    </w:p>
    <w:p w14:paraId="461AD48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E59195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х и муниципальных услуг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б) при обращении заявителя в РГАУ МФЦ лично, по телефону, п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>осредством почтовых отправлений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по электронной почте.</w:t>
      </w:r>
    </w:p>
    <w:p w14:paraId="2500AE16" w14:textId="32BCA3B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14:paraId="26234548" w14:textId="081BB15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твет на телефонный звонок должен начинаться с информаци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 w:rsidRPr="007B3E47">
        <w:rPr>
          <w:rFonts w:ascii="Times New Roman" w:eastAsia="Calibri" w:hAnsi="Times New Roman" w:cs="Times New Roman"/>
          <w:sz w:val="24"/>
          <w:szCs w:val="28"/>
        </w:rPr>
        <w:t xml:space="preserve"> осуществляет не более 10 минут.</w:t>
      </w:r>
    </w:p>
    <w:p w14:paraId="322592F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назначить другое время для консультаций.</w:t>
      </w:r>
    </w:p>
    <w:p w14:paraId="0F27C087" w14:textId="71C445C2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BF85B2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Прием запросов заявителей о предоставлении </w:t>
      </w:r>
      <w:proofErr w:type="gramStart"/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</w:t>
      </w:r>
      <w:proofErr w:type="gramEnd"/>
    </w:p>
    <w:p w14:paraId="71CEA16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муниципальной услуги</w:t>
      </w:r>
    </w:p>
    <w:p w14:paraId="4426680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072BFCC" w14:textId="18F37E5D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 w:rsidRPr="007B3E47">
        <w:rPr>
          <w:rFonts w:ascii="Times New Roman" w:eastAsia="Calibri" w:hAnsi="Times New Roman" w:cs="Times New Roman"/>
          <w:sz w:val="24"/>
          <w:szCs w:val="28"/>
        </w:rPr>
        <w:t xml:space="preserve">теля (представителя заявителя)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7B3E47">
        <w:rPr>
          <w:rFonts w:ascii="Times New Roman" w:eastAsia="Calibri" w:hAnsi="Times New Roman" w:cs="Times New Roman"/>
          <w:sz w:val="24"/>
          <w:szCs w:val="28"/>
        </w:rPr>
        <w:t>мультиталон</w:t>
      </w:r>
      <w:proofErr w:type="spell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электронной очереди.</w:t>
      </w:r>
    </w:p>
    <w:p w14:paraId="0B9E2CDA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,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 РГАУ МФЦ осуществляет следующие действия:</w:t>
      </w:r>
    </w:p>
    <w:p w14:paraId="722AF42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4E60B55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384DA38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4A353FE9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представления заявителем собственноруч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но снятых ксерокопий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в обязательном порядке сверяет полученную копию с оригиналом документа,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 случае от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сутствия необходимых документов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либо их несоответствия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 xml:space="preserve"> установленным формам и бланкам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ообщает о данных фактах заявителю;</w:t>
      </w:r>
    </w:p>
    <w:p w14:paraId="5CF4868A" w14:textId="77E1B531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отсутствия возможности устранить выявленные недостатк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28F11A0E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случае требования заявителя направить неполный пакет документов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лномоче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44814B4D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автоматизированная информационная система «Многофункциональный центр»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» (далее – АИС </w:t>
      </w:r>
      <w:r w:rsidR="00DA2C1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), если иное не предусмотрено соглашения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о взаимодействии;</w:t>
      </w:r>
    </w:p>
    <w:p w14:paraId="4F980517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контакт-центра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0B41942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униципальными правовыми актам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>за исключением документо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по собственной инициативе;</w:t>
      </w:r>
    </w:p>
    <w:p w14:paraId="108C1E64" w14:textId="66038EBC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существления действий, в том числе согласований, необходимых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для получения муниципальной услуги и связанных с обращением в иные государственные органы, органы местного самоуправления, орг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анизации,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за исключением получения услуг, которые являются необходимыми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тате предоставления таких услуг.</w:t>
      </w:r>
    </w:p>
    <w:p w14:paraId="6A769FFE" w14:textId="57D4EC36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и (или) электронных образов документов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. Электронные документы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с использованием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и защищенных каналов связи, обеспечивающих защиту передаваемой 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proofErr w:type="gramStart"/>
      <w:r w:rsidRPr="007B3E47">
        <w:rPr>
          <w:rFonts w:ascii="Times New Roman" w:eastAsia="Calibri" w:hAnsi="Times New Roman" w:cs="Times New Roman"/>
          <w:sz w:val="24"/>
          <w:szCs w:val="28"/>
        </w:rPr>
        <w:t>в РОИВ</w:t>
      </w:r>
      <w:proofErr w:type="gramEnd"/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информации и сведений </w:t>
      </w:r>
      <w:r w:rsidRPr="007B3E47">
        <w:rPr>
          <w:rFonts w:ascii="Times New Roman" w:eastAsia="Calibri" w:hAnsi="Times New Roman" w:cs="Times New Roman"/>
          <w:sz w:val="24"/>
          <w:szCs w:val="28"/>
        </w:rPr>
        <w:lastRenderedPageBreak/>
        <w:t>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3E4BFEB" w14:textId="5C7D1EA3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не должен превышать один рабочий день.</w:t>
      </w:r>
    </w:p>
    <w:p w14:paraId="59A382BF" w14:textId="73F013B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Порядок и сроки передачи РГАУ МФЦ принятых им заявлений и прилагаемых документов в форме </w:t>
      </w:r>
      <w:r w:rsidR="00F92E71">
        <w:rPr>
          <w:rFonts w:ascii="Times New Roman" w:eastAsia="Calibri" w:hAnsi="Times New Roman" w:cs="Times New Roman"/>
          <w:sz w:val="24"/>
          <w:szCs w:val="28"/>
        </w:rPr>
        <w:t>документов на бумажном носителе</w:t>
      </w:r>
      <w:r w:rsidR="009054E8"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в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й орган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 определяются соглашением о взаимодействии, заключенным между РГАУ МФЦ и </w:t>
      </w:r>
      <w:r w:rsidR="000266C0"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8A6AC2" w:rsidRPr="007B3E47">
        <w:rPr>
          <w:rFonts w:ascii="Times New Roman" w:eastAsia="Calibri" w:hAnsi="Times New Roman" w:cs="Times New Roman"/>
          <w:sz w:val="24"/>
          <w:szCs w:val="28"/>
        </w:rPr>
        <w:t>.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70DBB43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79CE810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4A2DFE3D" w14:textId="008B3255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6.6.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</w:t>
      </w:r>
      <w:r w:rsidR="00F92E71">
        <w:rPr>
          <w:rFonts w:ascii="Times New Roman" w:eastAsia="Calibri" w:hAnsi="Times New Roman" w:cs="Times New Roman"/>
          <w:sz w:val="24"/>
          <w:szCs w:val="28"/>
        </w:rPr>
        <w:t xml:space="preserve">тавлении муниципальной услуги, </w:t>
      </w:r>
      <w:r w:rsidR="00A2114C" w:rsidRPr="007B3E47">
        <w:rPr>
          <w:rFonts w:ascii="Times New Roman" w:eastAsia="Calibri" w:hAnsi="Times New Roman" w:cs="Times New Roman"/>
          <w:sz w:val="24"/>
          <w:szCs w:val="28"/>
        </w:rPr>
        <w:t>в случаях и порядке, установленных Соглашением о взаимодействии</w:t>
      </w:r>
      <w:r w:rsidRPr="007B3E47">
        <w:rPr>
          <w:rFonts w:ascii="Times New Roman" w:eastAsia="Calibri" w:hAnsi="Times New Roman" w:cs="Times New Roman"/>
          <w:sz w:val="24"/>
          <w:szCs w:val="28"/>
        </w:rPr>
        <w:t>.</w:t>
      </w:r>
    </w:p>
    <w:p w14:paraId="617F50BC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6C492FAF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6776D225" w14:textId="29B877CB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7. При наличии в заявлении о предоставлении муниципальной услуги указания о выдаче результатов оказания услуги через РГАУ МФЦ, 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7B3E47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орядок и сроки передачи</w:t>
      </w:r>
      <w:r w:rsidRPr="007B3E47">
        <w:rPr>
          <w:sz w:val="20"/>
        </w:rPr>
        <w:t xml:space="preserve"> </w:t>
      </w:r>
      <w:r w:rsidRPr="007B3E47">
        <w:rPr>
          <w:rFonts w:ascii="Times New Roman" w:eastAsia="Calibri" w:hAnsi="Times New Roman" w:cs="Times New Roman"/>
          <w:sz w:val="24"/>
          <w:szCs w:val="28"/>
        </w:rPr>
        <w:t>Уполномоченным органом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7B3E47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Работник</w:t>
      </w:r>
      <w:r w:rsidR="00DB7DEA" w:rsidRPr="007B3E47">
        <w:rPr>
          <w:rFonts w:ascii="Times New Roman" w:eastAsia="Calibri" w:hAnsi="Times New Roman" w:cs="Times New Roman"/>
          <w:sz w:val="24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10AD11CE" w14:textId="023F27E4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определяет статус исполнения запроса заявителя в АИС </w:t>
      </w:r>
      <w:r w:rsidR="001F133E" w:rsidRPr="007B3E47">
        <w:rPr>
          <w:rFonts w:ascii="Times New Roman" w:eastAsia="Calibri" w:hAnsi="Times New Roman" w:cs="Times New Roman"/>
          <w:sz w:val="24"/>
          <w:szCs w:val="28"/>
        </w:rPr>
        <w:t>МФЦ</w:t>
      </w:r>
      <w:r w:rsidRPr="007B3E47">
        <w:rPr>
          <w:rFonts w:ascii="Times New Roman" w:eastAsia="Calibri" w:hAnsi="Times New Roman" w:cs="Times New Roman"/>
          <w:sz w:val="24"/>
          <w:szCs w:val="28"/>
        </w:rPr>
        <w:t>;</w:t>
      </w:r>
    </w:p>
    <w:p w14:paraId="5A90B68B" w14:textId="771685AC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CB7E0DD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7B3E47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37C376F7" w14:textId="09A3DC18" w:rsidR="000C7A50" w:rsidRPr="007B3E47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8"/>
        </w:rPr>
      </w:pPr>
    </w:p>
    <w:p w14:paraId="60B7B174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21F932D" w14:textId="77777777" w:rsidR="001B3A54" w:rsidRPr="007B3E47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05DC545" w14:textId="77777777" w:rsidR="008A6CD7" w:rsidRPr="007B3E47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7865AA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6F3AB314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39F5032C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07878109" w14:textId="77777777" w:rsidR="00FE4D93" w:rsidRPr="007B3E47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114C628F" w14:textId="77777777" w:rsidR="007B3E47" w:rsidRDefault="007B3E47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36130A6D" w14:textId="77777777" w:rsidR="00F92E71" w:rsidRPr="007B3E47" w:rsidRDefault="00F92E71">
      <w:pPr>
        <w:spacing w:after="160" w:line="259" w:lineRule="auto"/>
        <w:rPr>
          <w:rFonts w:ascii="Times New Roman" w:hAnsi="Times New Roman" w:cs="Times New Roman"/>
          <w:b/>
          <w:sz w:val="24"/>
          <w:szCs w:val="28"/>
        </w:rPr>
      </w:pPr>
    </w:p>
    <w:p w14:paraId="43B814FE" w14:textId="60730714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080A1B3C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06C380C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1530EE33" w14:textId="327B400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F92E71">
        <w:rPr>
          <w:rFonts w:ascii="Times New Roman" w:hAnsi="Times New Roman" w:cs="Times New Roman"/>
          <w:sz w:val="24"/>
          <w:szCs w:val="28"/>
        </w:rPr>
        <w:t xml:space="preserve">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r w:rsidR="00F92E71">
        <w:rPr>
          <w:rFonts w:ascii="Times New Roman" w:hAnsi="Times New Roman" w:cs="Times New Roman"/>
          <w:sz w:val="24"/>
          <w:szCs w:val="28"/>
        </w:rPr>
        <w:t xml:space="preserve"> </w:t>
      </w:r>
      <w:r w:rsidR="001F6F7F" w:rsidRPr="007B3E47">
        <w:rPr>
          <w:rFonts w:ascii="Times New Roman" w:hAnsi="Times New Roman" w:cs="Times New Roman"/>
          <w:sz w:val="24"/>
          <w:szCs w:val="28"/>
        </w:rPr>
        <w:t>и (или) земельных участков, находящихся в муниципальной собственности муниципального образования,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  <w:r w:rsidR="00F92E71">
        <w:rPr>
          <w:rFonts w:ascii="Times New Roman" w:hAnsi="Times New Roman" w:cs="Times New Roman"/>
          <w:sz w:val="24"/>
          <w:szCs w:val="28"/>
        </w:rPr>
        <w:t xml:space="preserve">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F6F7F" w:rsidRPr="007B3E47">
        <w:rPr>
          <w:rFonts w:ascii="Times New Roman" w:hAnsi="Times New Roman" w:cs="Times New Roman"/>
          <w:sz w:val="24"/>
          <w:szCs w:val="28"/>
        </w:rPr>
        <w:t>в частной собственности</w:t>
      </w:r>
      <w:r w:rsidRPr="007B3E47">
        <w:rPr>
          <w:rFonts w:ascii="Times New Roman" w:hAnsi="Times New Roman" w:cs="Times New Roman"/>
          <w:sz w:val="24"/>
          <w:szCs w:val="28"/>
        </w:rPr>
        <w:t>»</w:t>
      </w:r>
    </w:p>
    <w:p w14:paraId="2745CEBC" w14:textId="67080AE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3AA11BE8" w14:textId="3C18C476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57D43BB0" w14:textId="77777777" w:rsidR="001F6F7F" w:rsidRPr="007B3E47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18"/>
          <w:szCs w:val="20"/>
        </w:rPr>
      </w:pPr>
    </w:p>
    <w:p w14:paraId="4CFD9E63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Courier New" w:hAnsi="Courier New" w:cs="Courier New"/>
          <w:sz w:val="18"/>
          <w:szCs w:val="20"/>
        </w:rPr>
        <w:t xml:space="preserve">    </w:t>
      </w: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2ECF228" w14:textId="581F3584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712B029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22FD079D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019C91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5844FE0E" w14:textId="3572BEC3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</w:t>
      </w:r>
      <w:r w:rsidR="001F6F7F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Ф.И.О.</w:t>
      </w: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9D3327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664478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577A8ECA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3C4C99B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7F76FA33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71A984F0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20391738" w14:textId="77777777" w:rsidR="00330DE4" w:rsidRPr="007B3E47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14:paraId="31C8348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68944130" w14:textId="7A23A6C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перераспределение земель, </w:t>
      </w:r>
      <w:r w:rsidR="005C1916" w:rsidRPr="007B3E47">
        <w:rPr>
          <w:rFonts w:ascii="Times New Roman" w:eastAsia="Times New Roman" w:hAnsi="Times New Roman" w:cs="Times New Roman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в кадастровом квартале ___________,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</w:t>
      </w:r>
      <w:r w:rsidR="001F6F7F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и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                   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собственности.</w:t>
      </w:r>
    </w:p>
    <w:p w14:paraId="1A95AAFA" w14:textId="44C181B9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7ACCF8CE" w14:textId="77777777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471FBB0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694DE48" w14:textId="77777777" w:rsidR="008126BC" w:rsidRPr="007B3E47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Pr="007B3E47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FA93078" w14:textId="77777777" w:rsidR="00330DE4" w:rsidRPr="007B3E47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072AFBE8" w14:textId="77777777" w:rsidR="00C377F0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18B56CFF" w14:textId="586F637A" w:rsidR="00330DE4" w:rsidRPr="007B3E47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7B3E47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__    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</w:t>
      </w:r>
      <w:r w:rsidR="000266C0"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14:paraId="7A794A2A" w14:textId="3E6477A4" w:rsidR="00330DE4" w:rsidRPr="007B3E47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</w:t>
      </w:r>
      <w:r w:rsidR="008126BC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(Ф.И.О. заявителя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199A0F09" w14:textId="4BEA0961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642F3374" w14:textId="1BCD99F2" w:rsidR="00A2114C" w:rsidRPr="007B3E47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A6DCA69" w14:textId="77777777" w:rsidR="007B3E47" w:rsidRPr="007B3E47" w:rsidRDefault="007B3E47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CE18466" w14:textId="77777777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294E2DB2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индивидуальных предпринимателей</w:t>
      </w:r>
    </w:p>
    <w:p w14:paraId="373BC1FB" w14:textId="77777777" w:rsidR="00D210BB" w:rsidRPr="007B3E47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A8D9C7E" w14:textId="3D717F7F" w:rsidR="00D210BB" w:rsidRPr="007B3E47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75B94D3C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60D4F13A" w14:textId="77777777" w:rsidR="00D210BB" w:rsidRPr="007B3E47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 xml:space="preserve">                    (наименование)</w:t>
      </w:r>
    </w:p>
    <w:p w14:paraId="643736A1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537A24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(Ф.И.О.)</w:t>
      </w:r>
    </w:p>
    <w:p w14:paraId="3259EEFD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аспорт ______________________________</w:t>
      </w:r>
    </w:p>
    <w:p w14:paraId="3F322E4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ыдан ________________________________</w:t>
      </w:r>
    </w:p>
    <w:p w14:paraId="77115B59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(кем и когда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выдан</w:t>
      </w:r>
      <w:proofErr w:type="gramEnd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6FEA6D54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softHyphen/>
        <w:t>_______________________________</w:t>
      </w:r>
    </w:p>
    <w:p w14:paraId="0F7113FF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5673B0AB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   </w:t>
      </w:r>
      <w:proofErr w:type="gramStart"/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</w:t>
      </w:r>
    </w:p>
    <w:p w14:paraId="47C4633A" w14:textId="77777777" w:rsidR="00D210BB" w:rsidRPr="007B3E47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ОГРНИП:___________________________</w:t>
      </w:r>
    </w:p>
    <w:p w14:paraId="59B60312" w14:textId="77777777" w:rsidR="00D210BB" w:rsidRPr="007B3E47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6"/>
          <w:lang w:eastAsia="ru-RU"/>
        </w:rPr>
        <w:t>ИНН: ______________________________</w:t>
      </w:r>
    </w:p>
    <w:p w14:paraId="36A0B703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E99B007" w14:textId="77777777" w:rsidR="00D210BB" w:rsidRPr="007B3E47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7902D062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Прошу осуществить перераспределение земель, 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FF0000"/>
          <w:szCs w:val="24"/>
          <w:lang w:eastAsia="ru-RU"/>
        </w:rPr>
        <w:t xml:space="preserve">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в кадастровом квартале ___________,                     и земельного участка с кадастровым номером ___________, находящегося у меня                      в собственности.</w:t>
      </w:r>
    </w:p>
    <w:p w14:paraId="7C01499E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планируется осуществить в соответствии  с проектом межевания территории, утвержденным решением _____________________               </w:t>
      </w:r>
      <w:proofErr w:type="gramStart"/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58722291" w14:textId="77777777" w:rsidR="00D210BB" w:rsidRPr="007B3E47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DA4EB5F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2AE6550F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103DBA9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C0ECEF8" w14:textId="77777777" w:rsidR="00D210BB" w:rsidRPr="007B3E47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7F26BB22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0BE60CA7" w14:textId="44482EAA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AD51CE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 _____________        _________________________</w:t>
      </w:r>
    </w:p>
    <w:p w14:paraId="7828090D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(дата)                    (подпись)                        (Ф.И.О. заявителя/представителя)</w:t>
      </w:r>
    </w:p>
    <w:p w14:paraId="32F020EC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110CE1EA" w14:textId="69350DE8" w:rsidR="00D210BB" w:rsidRPr="007B3E47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  <w:t>Указывается в случае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Pr="007B3E47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0FAFC6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7B1E896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F34B54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41B6F7D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B90CA34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6CAA04C7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18648F8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27AA238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45224FFB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50632AC5" w14:textId="77777777" w:rsid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76CB890" w14:textId="77777777" w:rsidR="007B3E47" w:rsidRPr="007B3E47" w:rsidRDefault="007B3E4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63500F9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14:paraId="3A72F1A7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66AD590D" w14:textId="77777777" w:rsidR="00330DE4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я муниципальной услуги</w:t>
      </w:r>
    </w:p>
    <w:p w14:paraId="21D9EC0F" w14:textId="77777777" w:rsidR="00622FA3" w:rsidRPr="007B3E47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22FA3" w:rsidRPr="007B3E47">
        <w:rPr>
          <w:rFonts w:ascii="Times New Roman" w:hAnsi="Times New Roman" w:cs="Times New Roman"/>
          <w:sz w:val="24"/>
          <w:szCs w:val="28"/>
        </w:rPr>
        <w:t xml:space="preserve">                                 </w:t>
      </w:r>
      <w:r w:rsidR="001F6F7F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32ACCE19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1E57A315" w14:textId="1826548C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31821A4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233E2935" w14:textId="6FCF4F37" w:rsidR="00330DE4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 w:firstLine="75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)</w:t>
      </w:r>
    </w:p>
    <w:p w14:paraId="22BF95CC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AE267C9" w14:textId="77777777" w:rsidR="00330DE4" w:rsidRPr="007B3E47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B3E47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</w:p>
    <w:p w14:paraId="03A474E7" w14:textId="7C10D532" w:rsidR="00330DE4" w:rsidRPr="007B3E47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Уполномоченный орган</w:t>
      </w:r>
    </w:p>
    <w:p w14:paraId="57256FC6" w14:textId="77777777" w:rsidR="00330DE4" w:rsidRPr="007B3E47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____________________________________ </w:t>
      </w:r>
    </w:p>
    <w:p w14:paraId="523DDF10" w14:textId="6238F37D" w:rsidR="00330DE4" w:rsidRPr="007B3E47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6"/>
          <w:szCs w:val="24"/>
        </w:rPr>
      </w:pPr>
      <w:r w:rsidRPr="007B3E47">
        <w:rPr>
          <w:rFonts w:ascii="Times New Roman" w:hAnsi="Times New Roman" w:cs="Times New Roman"/>
          <w:sz w:val="16"/>
          <w:szCs w:val="24"/>
        </w:rPr>
        <w:t>(наименование)</w:t>
      </w:r>
    </w:p>
    <w:p w14:paraId="2AA34460" w14:textId="77777777" w:rsidR="00330DE4" w:rsidRPr="007B3E47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482EF5D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от __________________________________</w:t>
      </w:r>
    </w:p>
    <w:p w14:paraId="3E25B07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08424387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</w:t>
      </w:r>
    </w:p>
    <w:p w14:paraId="3F8C7E1B" w14:textId="77777777" w:rsidR="00B3223C" w:rsidRPr="007B3E47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номер записи в ЕГРЮЛ, ИНН)</w:t>
      </w:r>
    </w:p>
    <w:p w14:paraId="0BCEB757" w14:textId="77777777" w:rsidR="00B3223C" w:rsidRPr="007B3E47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45C3CCE" w14:textId="521964B9" w:rsidR="00B3223C" w:rsidRPr="007B3E47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ЗАЯВЛЕНИЕ</w:t>
      </w:r>
    </w:p>
    <w:p w14:paraId="31956728" w14:textId="5CC98CA5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рошу осуществить 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перераспределение земель, </w:t>
      </w:r>
      <w:r w:rsidR="005C1916"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>находящихся в муниципальной собственности муниципального образования</w:t>
      </w:r>
      <w:r w:rsidRPr="007B3E47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в кадастровом квартале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___________,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A34912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и </w:t>
      </w:r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земельного участка с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кадастровым номером ___________, находящегося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в собственности _______________________.</w:t>
      </w:r>
    </w:p>
    <w:p w14:paraId="4BA32579" w14:textId="142D3433" w:rsidR="00330DE4" w:rsidRPr="007B3E47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</w:t>
      </w:r>
      <w:proofErr w:type="gramStart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>от</w:t>
      </w:r>
      <w:proofErr w:type="gramEnd"/>
      <w:r w:rsidR="001F6F7F"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 ______ №_________.</w:t>
      </w:r>
    </w:p>
    <w:p w14:paraId="4CE178C9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00E38B18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45BC38E" w14:textId="77777777" w:rsidR="00330DE4" w:rsidRPr="007B3E47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 xml:space="preserve">Способ получения результата рассмотрения заявления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(необходимо указать один из способов)</w:t>
      </w:r>
      <w:r w:rsidRPr="007B3E47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14:paraId="1B2D15E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2BAF0F7F" w14:textId="77777777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К заявлению прилагаются:</w:t>
      </w:r>
    </w:p>
    <w:p w14:paraId="58CBFB86" w14:textId="247D301A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1)</w:t>
      </w:r>
    </w:p>
    <w:p w14:paraId="71AB28EA" w14:textId="4E4D802F" w:rsidR="00194333" w:rsidRPr="007B3E47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2)</w:t>
      </w:r>
    </w:p>
    <w:p w14:paraId="06B489BF" w14:textId="77777777" w:rsidR="00A34912" w:rsidRPr="007B3E47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</w:p>
    <w:p w14:paraId="61917050" w14:textId="77777777" w:rsidR="00A34912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3E8B2323" w14:textId="064321AB" w:rsidR="007A7970" w:rsidRPr="007B3E47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Start"/>
      <w:r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Подтверждаю </w:t>
      </w:r>
      <w:r w:rsidR="0014442D" w:rsidRPr="007B3E47">
        <w:rPr>
          <w:rFonts w:ascii="Times New Roman" w:eastAsia="Times New Roman" w:hAnsi="Times New Roman" w:cs="Times New Roman"/>
          <w:sz w:val="20"/>
          <w:lang w:eastAsia="ru-RU"/>
        </w:rPr>
        <w:t xml:space="preserve">свое </w:t>
      </w:r>
      <w:r w:rsidRPr="007B3E47">
        <w:rPr>
          <w:rFonts w:ascii="Times New Roman" w:eastAsia="Times New Roman" w:hAnsi="Times New Roman" w:cs="Times New Roman"/>
          <w:sz w:val="20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14:paraId="75F25246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6C4B5125" w14:textId="1E97403B" w:rsidR="00330DE4" w:rsidRPr="007B3E47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B3E47">
        <w:rPr>
          <w:rFonts w:ascii="Times New Roman" w:eastAsia="Times New Roman" w:hAnsi="Times New Roman" w:cs="Times New Roman"/>
          <w:szCs w:val="24"/>
          <w:lang w:eastAsia="ru-RU"/>
        </w:rPr>
        <w:t>________   _____________     _____________________</w:t>
      </w:r>
      <w:r w:rsidR="001C087A" w:rsidRPr="007B3E47">
        <w:rPr>
          <w:rFonts w:ascii="Times New Roman" w:eastAsia="Times New Roman" w:hAnsi="Times New Roman" w:cs="Times New Roman"/>
          <w:szCs w:val="24"/>
          <w:lang w:eastAsia="ru-RU"/>
        </w:rPr>
        <w:t>_____________</w:t>
      </w:r>
    </w:p>
    <w:p w14:paraId="2074F340" w14:textId="25385794" w:rsidR="00330DE4" w:rsidRPr="007B3E47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(дата)                    (подпись)             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  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 xml:space="preserve">  (Фамилия И.О. руководителя</w:t>
      </w:r>
      <w:r w:rsidR="007A7970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/представителя</w:t>
      </w:r>
      <w:r w:rsidR="00330DE4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)</w:t>
      </w:r>
    </w:p>
    <w:p w14:paraId="41A4AD00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658DAF2A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785DA1E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350D6E0A" w14:textId="2B87E9A2" w:rsidR="00330DE4" w:rsidRPr="007B3E47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Исп. _______________________     ____________________________</w:t>
      </w:r>
      <w:r w:rsidR="001C087A"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___</w:t>
      </w:r>
    </w:p>
    <w:p w14:paraId="5F4357DD" w14:textId="77777777" w:rsidR="00330DE4" w:rsidRPr="007B3E47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  <w:r w:rsidRPr="007B3E47">
        <w:rPr>
          <w:rFonts w:ascii="Times New Roman" w:eastAsia="Times New Roman" w:hAnsi="Times New Roman" w:cs="Times New Roman"/>
          <w:sz w:val="16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7B3E47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8"/>
          <w:lang w:eastAsia="ru-RU"/>
        </w:rPr>
      </w:pPr>
    </w:p>
    <w:p w14:paraId="0E3B6990" w14:textId="623F9E6C" w:rsidR="00194333" w:rsidRPr="007B3E47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Указывается в случае, если перераспределение земельных участков планируется осуществить </w:t>
      </w:r>
      <w:r w:rsidR="009054E8"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 xml:space="preserve">                </w:t>
      </w:r>
      <w:r w:rsidRPr="007B3E47">
        <w:rPr>
          <w:rFonts w:ascii="Times New Roman" w:eastAsia="Times New Roman" w:hAnsi="Times New Roman" w:cs="Times New Roman"/>
          <w:sz w:val="18"/>
          <w:szCs w:val="20"/>
          <w:lang w:eastAsia="ru-RU"/>
        </w:rPr>
        <w:t>в соответствии с утвержденным проектом межевания территории.</w:t>
      </w:r>
    </w:p>
    <w:p w14:paraId="0564D65E" w14:textId="70F11C7D" w:rsidR="00C377F0" w:rsidRPr="007B3E47" w:rsidRDefault="00A34912" w:rsidP="007B3E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B3E47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14:paraId="0880974A" w14:textId="77777777" w:rsidR="00C377F0" w:rsidRPr="007B3E47" w:rsidRDefault="00C377F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FF0000"/>
          <w:sz w:val="24"/>
          <w:szCs w:val="28"/>
        </w:rPr>
      </w:pPr>
    </w:p>
    <w:p w14:paraId="577F989C" w14:textId="577599B9" w:rsidR="00FE4D93" w:rsidRPr="007B3E47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иложение № 3</w:t>
      </w:r>
    </w:p>
    <w:p w14:paraId="550E7EF3" w14:textId="77777777" w:rsidR="00FE4D93" w:rsidRPr="007B3E47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к Административному регламенту</w:t>
      </w:r>
    </w:p>
    <w:p w14:paraId="075E27E7" w14:textId="58BAD38F" w:rsidR="00FE4D9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6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предоставления</w:t>
      </w:r>
      <w:r w:rsidR="00FE4D93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униципальной услуги</w:t>
      </w:r>
    </w:p>
    <w:p w14:paraId="11863E2D" w14:textId="77777777" w:rsidR="00622FA3" w:rsidRPr="007B3E47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«</w:t>
      </w:r>
      <w:r w:rsidR="001F6F7F"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Заключение соглашения </w:t>
      </w:r>
    </w:p>
    <w:p w14:paraId="76FAEB1E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о перераспределении земель </w:t>
      </w:r>
    </w:p>
    <w:p w14:paraId="0A28ED37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и земельных участков, находящихся </w:t>
      </w:r>
    </w:p>
    <w:p w14:paraId="1728A995" w14:textId="7827924F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 частной собственности»</w:t>
      </w:r>
    </w:p>
    <w:p w14:paraId="0DFE6856" w14:textId="77777777" w:rsidR="001F6F7F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24"/>
          <w:szCs w:val="28"/>
        </w:rPr>
        <w:t>в___________________________</w:t>
      </w:r>
    </w:p>
    <w:p w14:paraId="7D423899" w14:textId="73F56F59" w:rsidR="005B4F07" w:rsidRPr="007B3E47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7B3E47">
        <w:rPr>
          <w:rFonts w:ascii="Times New Roman" w:hAnsi="Times New Roman" w:cs="Times New Roman"/>
          <w:color w:val="000000" w:themeColor="text1"/>
          <w:sz w:val="14"/>
          <w:szCs w:val="16"/>
        </w:rPr>
        <w:t>(наименование муниципального образования)</w:t>
      </w:r>
    </w:p>
    <w:p w14:paraId="68F81BE1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8"/>
        </w:rPr>
      </w:pPr>
    </w:p>
    <w:p w14:paraId="749E6DA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20F159C1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6"/>
          <w:szCs w:val="18"/>
        </w:rPr>
      </w:pPr>
      <w:r w:rsidRPr="007B3E47">
        <w:rPr>
          <w:rFonts w:ascii="Times New Roman" w:hAnsi="Times New Roman" w:cs="Times New Roman"/>
          <w:color w:val="000000"/>
          <w:sz w:val="16"/>
          <w:szCs w:val="18"/>
        </w:rPr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1CD336B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 xml:space="preserve">адрес: 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 </w:t>
      </w:r>
    </w:p>
    <w:p w14:paraId="6DE6D38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4B4E0C6E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C3FB3C0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_______ </w:t>
      </w:r>
    </w:p>
    <w:p w14:paraId="02DF93C9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Cs w:val="23"/>
        </w:rPr>
        <w:t>эл. почта:</w:t>
      </w: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______ </w:t>
      </w:r>
    </w:p>
    <w:p w14:paraId="1669C20D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563540FD" w14:textId="72463C25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Уведомление</w:t>
      </w:r>
    </w:p>
    <w:p w14:paraId="540B01E1" w14:textId="0B7E45F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14:paraId="4553E8A8" w14:textId="391146C9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7B3E47">
        <w:rPr>
          <w:rFonts w:ascii="Times New Roman" w:hAnsi="Times New Roman" w:cs="Times New Roman"/>
          <w:color w:val="000000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 w:rsidRPr="007B3E47">
        <w:rPr>
          <w:rFonts w:ascii="Times New Roman" w:hAnsi="Times New Roman" w:cs="Times New Roman"/>
          <w:color w:val="000000"/>
          <w:szCs w:val="24"/>
        </w:rPr>
        <w:t xml:space="preserve">                                      </w:t>
      </w:r>
      <w:r w:rsidRPr="007B3E47">
        <w:rPr>
          <w:rFonts w:ascii="Times New Roman" w:hAnsi="Times New Roman" w:cs="Times New Roman"/>
          <w:color w:val="000000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7B3E47">
        <w:rPr>
          <w:rFonts w:ascii="Times New Roman" w:hAnsi="Times New Roman" w:cs="Times New Roman"/>
          <w:color w:val="000000"/>
          <w:szCs w:val="24"/>
        </w:rPr>
        <w:t>(указать основание)</w:t>
      </w:r>
    </w:p>
    <w:p w14:paraId="188F75B8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 xml:space="preserve">_______________________ ________________________ ________________ </w:t>
      </w:r>
    </w:p>
    <w:p w14:paraId="52A3C479" w14:textId="798259B8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(должностное лицо, уполномоченное                     (подпись)                                    (инициалы, фамилия) </w:t>
      </w:r>
      <w:proofErr w:type="gramEnd"/>
    </w:p>
    <w:p w14:paraId="6FB52B5F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7B3E47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20"/>
        </w:rPr>
      </w:pPr>
      <w:r w:rsidRPr="007B3E47">
        <w:rPr>
          <w:rFonts w:ascii="Times New Roman" w:hAnsi="Times New Roman" w:cs="Times New Roman"/>
          <w:color w:val="000000"/>
          <w:sz w:val="18"/>
          <w:szCs w:val="20"/>
        </w:rPr>
        <w:t>(</w:t>
      </w:r>
      <w:proofErr w:type="gramStart"/>
      <w:r w:rsidRPr="007B3E47">
        <w:rPr>
          <w:rFonts w:ascii="Times New Roman" w:hAnsi="Times New Roman" w:cs="Times New Roman"/>
          <w:color w:val="000000"/>
          <w:sz w:val="18"/>
          <w:szCs w:val="20"/>
        </w:rPr>
        <w:t>возврате</w:t>
      </w:r>
      <w:proofErr w:type="gramEnd"/>
      <w:r w:rsidRPr="007B3E47">
        <w:rPr>
          <w:rFonts w:ascii="Times New Roman" w:hAnsi="Times New Roman" w:cs="Times New Roman"/>
          <w:color w:val="000000"/>
          <w:sz w:val="18"/>
          <w:szCs w:val="20"/>
        </w:rPr>
        <w:t xml:space="preserve"> заявления заявителю) </w:t>
      </w:r>
    </w:p>
    <w:p w14:paraId="6022A774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2C7EE795" w14:textId="77777777" w:rsidR="00D210BB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74645FC3" w14:textId="0A5A4893" w:rsidR="00C377F0" w:rsidRPr="007B3E47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7B3E47">
        <w:rPr>
          <w:rFonts w:ascii="Times New Roman" w:hAnsi="Times New Roman" w:cs="Times New Roman"/>
          <w:color w:val="000000"/>
          <w:sz w:val="24"/>
          <w:szCs w:val="28"/>
        </w:rPr>
        <w:t>М.П. «___» ________ 20__ г.</w:t>
      </w:r>
    </w:p>
    <w:p w14:paraId="3BA94BD3" w14:textId="77777777" w:rsidR="006B627A" w:rsidRPr="007B3E47" w:rsidRDefault="006B627A" w:rsidP="006B627A">
      <w:pPr>
        <w:spacing w:after="0" w:line="240" w:lineRule="auto"/>
        <w:ind w:firstLine="67"/>
        <w:jc w:val="both"/>
        <w:rPr>
          <w:rFonts w:ascii="Times New Roman" w:hAnsi="Times New Roman" w:cs="Times New Roman"/>
          <w:color w:val="FF0000"/>
          <w:sz w:val="20"/>
        </w:rPr>
      </w:pPr>
    </w:p>
    <w:p w14:paraId="32A67D4D" w14:textId="77777777" w:rsidR="00BD6CC0" w:rsidRPr="007B3E47" w:rsidRDefault="00BD6CC0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448BE5F0" w14:textId="77777777" w:rsidR="0064613A" w:rsidRDefault="0064613A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CDEDFBE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D3A7170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61EA172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0243807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6886456C" w14:textId="77777777" w:rsid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02223B1F" w14:textId="77777777" w:rsidR="007B3E47" w:rsidRPr="007B3E47" w:rsidRDefault="007B3E47" w:rsidP="006B627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14:paraId="3D54161F" w14:textId="77777777" w:rsidR="00F92E71" w:rsidRDefault="00F92E71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</w:p>
    <w:p w14:paraId="037EB5A0" w14:textId="514A556B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lastRenderedPageBreak/>
        <w:t>Приложение № 4</w:t>
      </w:r>
    </w:p>
    <w:p w14:paraId="2F0A5CB2" w14:textId="77777777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14:paraId="1A6F7F3D" w14:textId="644C588A" w:rsidR="006B627A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16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hAnsi="Times New Roman" w:cs="Times New Roman"/>
          <w:sz w:val="24"/>
          <w:szCs w:val="28"/>
        </w:rPr>
        <w:t>я</w:t>
      </w:r>
      <w:r w:rsidRPr="007B3E47">
        <w:rPr>
          <w:rFonts w:ascii="Times New Roman" w:hAnsi="Times New Roman" w:cs="Times New Roman"/>
          <w:sz w:val="24"/>
          <w:szCs w:val="28"/>
        </w:rPr>
        <w:t xml:space="preserve"> муниципальной услуги</w:t>
      </w:r>
    </w:p>
    <w:p w14:paraId="2124D092" w14:textId="77777777" w:rsidR="00622FA3" w:rsidRPr="007B3E47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«</w:t>
      </w:r>
      <w:r w:rsidR="00BD6CC0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</w:p>
    <w:p w14:paraId="7D3960F3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</w:p>
    <w:p w14:paraId="1CA1C620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 xml:space="preserve">и земельных участков, находящихся </w:t>
      </w:r>
    </w:p>
    <w:p w14:paraId="4D9032CE" w14:textId="78E5B879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 частной собственности»</w:t>
      </w:r>
    </w:p>
    <w:p w14:paraId="2FF9F183" w14:textId="77777777" w:rsidR="00BD6CC0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441B6F70" w14:textId="22B2FEEA" w:rsidR="006B627A" w:rsidRPr="007B3E47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5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  <w:proofErr w:type="gramEnd"/>
    </w:p>
    <w:p w14:paraId="468A6F3C" w14:textId="77777777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1B06410" w14:textId="708247B1" w:rsidR="005B4F07" w:rsidRPr="007B3E4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36FB7B7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юридических лиц)</w:t>
      </w:r>
    </w:p>
    <w:p w14:paraId="071F2B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1CD64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6E2DDF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70F0B1A9" w14:textId="2CCFD913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именование Уполномоченного органа)</w:t>
      </w:r>
    </w:p>
    <w:p w14:paraId="5CDCA5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17B65792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94A4B50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18"/>
          <w:szCs w:val="20"/>
        </w:rPr>
      </w:pPr>
    </w:p>
    <w:p w14:paraId="42381CA5" w14:textId="77777777" w:rsidR="005B4F07" w:rsidRPr="007B3E47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18"/>
          <w:szCs w:val="20"/>
        </w:rPr>
      </w:pPr>
      <w:r w:rsidRPr="007B3E47">
        <w:rPr>
          <w:rFonts w:ascii="Times New Roman" w:hAnsi="Times New Roman" w:cs="Times New Roman"/>
          <w:sz w:val="18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5B23846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7C9B536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 юридического лица:</w:t>
      </w:r>
    </w:p>
    <w:p w14:paraId="6DDCB8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799CF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72B979B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4A0889D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49D90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6BADB40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01E012B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C3AA35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099F9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6DF48F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A3F7FD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5117B59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59D557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4FE39AC1" w14:textId="11F9153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69B4BB9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8EB6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в части ______________________________________________________________________</w:t>
      </w:r>
    </w:p>
    <w:p w14:paraId="5F0E64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402AE1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482C405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64AC06A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.</w:t>
      </w:r>
    </w:p>
    <w:p w14:paraId="0D8450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8232A1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68136337" w14:textId="1BAF3BFE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4AD2162A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8A91349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0955C30C" w14:textId="77777777" w:rsidR="005B4F07" w:rsidRPr="007B3E47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3A2849A6" w14:textId="66D563A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 xml:space="preserve"> 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69E382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EDDEC23" w14:textId="5F45C16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______________________________  ______________________</w:t>
      </w:r>
    </w:p>
    <w:p w14:paraId="3D444457" w14:textId="0BB4EE4C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</w:t>
      </w:r>
      <w:proofErr w:type="gramStart"/>
      <w:r w:rsidRPr="007B3E47">
        <w:rPr>
          <w:rFonts w:ascii="Times New Roman" w:hAnsi="Times New Roman" w:cs="Times New Roman"/>
          <w:sz w:val="14"/>
          <w:szCs w:val="16"/>
        </w:rPr>
        <w:t>(наименование должности              (подпись руководителя юридического лица              (фамилия, инициалы руководителя</w:t>
      </w:r>
      <w:proofErr w:type="gramEnd"/>
    </w:p>
    <w:p w14:paraId="4582A441" w14:textId="372696AD" w:rsidR="001C087A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proofErr w:type="gramStart"/>
      <w:r w:rsidRPr="007B3E47">
        <w:rPr>
          <w:rFonts w:ascii="Times New Roman" w:hAnsi="Times New Roman" w:cs="Times New Roman"/>
          <w:sz w:val="14"/>
          <w:szCs w:val="16"/>
        </w:rPr>
        <w:t>руководителя юридического лица)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          уполномоченного представителя)             </w:t>
      </w:r>
      <w:r w:rsidRPr="007B3E47">
        <w:rPr>
          <w:rFonts w:ascii="Times New Roman" w:hAnsi="Times New Roman" w:cs="Times New Roman"/>
          <w:sz w:val="14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7B3E47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7B3E47">
        <w:rPr>
          <w:rFonts w:ascii="Times New Roman" w:hAnsi="Times New Roman" w:cs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A02732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 (при наличии)</w:t>
      </w:r>
    </w:p>
    <w:p w14:paraId="3B0899D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4021AC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6FC9358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A1010E0" w14:textId="2C9D396B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37EBD5D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03358FF" w14:textId="77777777" w:rsidR="00BD6CC0" w:rsidRPr="007B3E47" w:rsidRDefault="00BD6CC0" w:rsidP="005B4F07">
      <w:pPr>
        <w:rPr>
          <w:rFonts w:ascii="Times New Roman" w:hAnsi="Times New Roman" w:cs="Times New Roman"/>
          <w:szCs w:val="24"/>
        </w:rPr>
      </w:pPr>
    </w:p>
    <w:p w14:paraId="5CEA2206" w14:textId="77777777" w:rsidR="00BD6CC0" w:rsidRDefault="00BD6CC0" w:rsidP="005B4F07">
      <w:pPr>
        <w:rPr>
          <w:rFonts w:ascii="Times New Roman" w:hAnsi="Times New Roman" w:cs="Times New Roman"/>
          <w:szCs w:val="24"/>
        </w:rPr>
      </w:pPr>
    </w:p>
    <w:p w14:paraId="7642C38A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7A547693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55D679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911972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52E1948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330BF08F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6C187EE7" w14:textId="77777777" w:rsid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02C965C6" w14:textId="77777777" w:rsidR="007B3E47" w:rsidRPr="007B3E47" w:rsidRDefault="007B3E47" w:rsidP="005B4F07">
      <w:pPr>
        <w:rPr>
          <w:rFonts w:ascii="Times New Roman" w:hAnsi="Times New Roman" w:cs="Times New Roman"/>
          <w:szCs w:val="24"/>
        </w:rPr>
      </w:pPr>
    </w:p>
    <w:p w14:paraId="1564354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ОМЕНДУЕМАЯ ФОРМА ЗАЯВЛЕНИЯ</w:t>
      </w:r>
    </w:p>
    <w:p w14:paraId="405D68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для физических лиц)</w:t>
      </w:r>
    </w:p>
    <w:p w14:paraId="6D2D9BA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09B9517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2576855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4EE5346A" w14:textId="3CC775C2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4A18A4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7E7FF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4600CC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</w:t>
      </w:r>
    </w:p>
    <w:p w14:paraId="27C451E9" w14:textId="16938B21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И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>О</w:t>
      </w:r>
      <w:r w:rsidR="00BD6CC0" w:rsidRPr="007B3E47">
        <w:rPr>
          <w:rFonts w:ascii="Times New Roman" w:hAnsi="Times New Roman" w:cs="Times New Roman"/>
          <w:szCs w:val="24"/>
        </w:rPr>
        <w:t>.</w:t>
      </w:r>
      <w:r w:rsidRPr="007B3E47">
        <w:rPr>
          <w:rFonts w:ascii="Times New Roman" w:hAnsi="Times New Roman" w:cs="Times New Roman"/>
          <w:szCs w:val="24"/>
        </w:rPr>
        <w:t xml:space="preserve"> физического лица)</w:t>
      </w:r>
    </w:p>
    <w:p w14:paraId="31872F3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73C68A8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3B435C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жительства (пребывания):</w:t>
      </w:r>
    </w:p>
    <w:p w14:paraId="222DBD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4FC5EC8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 (при наличии):</w:t>
      </w:r>
    </w:p>
    <w:p w14:paraId="770EDD4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104C443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58E1ADD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64D73CB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30402A7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8AAF59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419CAF8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330753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3B2851F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14DD826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10E0145E" w14:textId="26B095EA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7F7A0C0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82D2784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4751AFD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35898D7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7904E54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DD70F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</w:t>
      </w:r>
    </w:p>
    <w:p w14:paraId="0944BF21" w14:textId="0626769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</w:t>
      </w:r>
      <w:r w:rsidR="00BD6CC0" w:rsidRPr="007B3E47">
        <w:rPr>
          <w:rFonts w:ascii="Times New Roman" w:hAnsi="Times New Roman" w:cs="Times New Roman"/>
          <w:szCs w:val="24"/>
        </w:rPr>
        <w:t>ия)</w:t>
      </w:r>
    </w:p>
    <w:p w14:paraId="2D651C5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AFC4CA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5C14AA55" w14:textId="5F73F5E4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1FD763A9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251709A3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FD97160" w14:textId="77777777" w:rsidR="005B4F07" w:rsidRPr="007B3E47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53DF74CC" w14:textId="235C3D28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</w:t>
      </w:r>
      <w:r w:rsidR="00BD6CC0" w:rsidRPr="007B3E47">
        <w:rPr>
          <w:rFonts w:ascii="Times New Roman" w:hAnsi="Times New Roman" w:cs="Times New Roman"/>
          <w:szCs w:val="24"/>
        </w:rPr>
        <w:t>указываются реквизиты 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3E9098F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C481F6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5EA9C8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14847BA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D0109B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14:paraId="5BDF998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2C110830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</w:t>
      </w:r>
      <w:r w:rsidR="00BD6CC0" w:rsidRPr="007B3E47">
        <w:rPr>
          <w:rFonts w:ascii="Times New Roman" w:hAnsi="Times New Roman" w:cs="Times New Roman"/>
          <w:szCs w:val="24"/>
        </w:rPr>
        <w:t>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F380772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br w:type="page"/>
      </w:r>
    </w:p>
    <w:p w14:paraId="33826FE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РЕКОМЕНДУЕМАЯ ФОРМА ЗАЯВЛЕНИЯ</w:t>
      </w:r>
    </w:p>
    <w:p w14:paraId="2E0C33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(для индивидуальных предпринимателей)</w:t>
      </w:r>
    </w:p>
    <w:p w14:paraId="4FAC2AE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1AF62BD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________________________</w:t>
      </w:r>
    </w:p>
    <w:p w14:paraId="70FCCE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</w:t>
      </w:r>
    </w:p>
    <w:p w14:paraId="2D7B3348" w14:textId="4AFD74BC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наименование Уполномоченного органа)</w:t>
      </w:r>
    </w:p>
    <w:p w14:paraId="6A6B0C6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7C87F1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_________</w:t>
      </w:r>
    </w:p>
    <w:p w14:paraId="51BFCEB3" w14:textId="77777777" w:rsidR="005B4F07" w:rsidRPr="007B3E47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466977D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Ф.И.О.)</w:t>
      </w:r>
    </w:p>
    <w:p w14:paraId="5727C35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ИНН:________________________</w:t>
      </w:r>
    </w:p>
    <w:p w14:paraId="2B7D654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ГРН: _______________________</w:t>
      </w:r>
    </w:p>
    <w:p w14:paraId="04A22C2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4750B9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наименование документ</w:t>
      </w:r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12FA1FE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места нахождения:</w:t>
      </w:r>
    </w:p>
    <w:p w14:paraId="20A76DD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 __________________________________________________________</w:t>
      </w:r>
    </w:p>
    <w:p w14:paraId="522D810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Фактический адрес нахождения (при наличии):</w:t>
      </w:r>
    </w:p>
    <w:p w14:paraId="36BCFFE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Адрес электронной почты:</w:t>
      </w:r>
    </w:p>
    <w:p w14:paraId="287180F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256DF500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Номер контактного телефона:</w:t>
      </w:r>
    </w:p>
    <w:p w14:paraId="065CD659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</w:t>
      </w:r>
    </w:p>
    <w:p w14:paraId="3297C38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0335493F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Cs w:val="24"/>
        </w:rPr>
      </w:pPr>
    </w:p>
    <w:p w14:paraId="2E47ADA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ЗАЯВЛЕНИЕ</w:t>
      </w:r>
    </w:p>
    <w:p w14:paraId="0EDCFF1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F32DAA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7B3E47">
        <w:rPr>
          <w:rFonts w:ascii="Times New Roman" w:hAnsi="Times New Roman" w:cs="Times New Roman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14:paraId="6CFB864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  <w:r w:rsidRPr="007B3E47">
        <w:rPr>
          <w:rFonts w:ascii="Times New Roman" w:hAnsi="Times New Roman" w:cs="Times New Roman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5AEF1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от ________________ № ________________________________________________________</w:t>
      </w:r>
    </w:p>
    <w:p w14:paraId="23932018" w14:textId="7EAD1B65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ется дата принятия и номер документа, в котором допущена опечатка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</w:t>
      </w:r>
      <w:r w:rsidRPr="007B3E47">
        <w:rPr>
          <w:rFonts w:ascii="Times New Roman" w:hAnsi="Times New Roman" w:cs="Times New Roman"/>
          <w:szCs w:val="24"/>
        </w:rPr>
        <w:t>или ошибка)</w:t>
      </w:r>
    </w:p>
    <w:p w14:paraId="5E43114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DFAEBD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в части ______________________________________________________________________</w:t>
      </w:r>
    </w:p>
    <w:p w14:paraId="2E35AA03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ется допущенная опечатка или ошибка)</w:t>
      </w:r>
    </w:p>
    <w:p w14:paraId="223FB12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в связи </w:t>
      </w:r>
      <w:proofErr w:type="gramStart"/>
      <w:r w:rsidRPr="007B3E47">
        <w:rPr>
          <w:rFonts w:ascii="Times New Roman" w:hAnsi="Times New Roman" w:cs="Times New Roman"/>
          <w:szCs w:val="24"/>
        </w:rPr>
        <w:t>с</w:t>
      </w:r>
      <w:proofErr w:type="gramEnd"/>
      <w:r w:rsidRPr="007B3E47">
        <w:rPr>
          <w:rFonts w:ascii="Times New Roman" w:hAnsi="Times New Roman" w:cs="Times New Roman"/>
          <w:szCs w:val="24"/>
        </w:rPr>
        <w:t xml:space="preserve"> ____________________________________________________________________</w:t>
      </w:r>
    </w:p>
    <w:p w14:paraId="007CB5FC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</w:t>
      </w:r>
    </w:p>
    <w:p w14:paraId="4B5E4596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азываются доводы, а также реквизиты документ</w:t>
      </w:r>
      <w:proofErr w:type="gramStart"/>
      <w:r w:rsidRPr="007B3E47">
        <w:rPr>
          <w:rFonts w:ascii="Times New Roman" w:hAnsi="Times New Roman" w:cs="Times New Roman"/>
          <w:szCs w:val="24"/>
        </w:rPr>
        <w:t>а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о наличии опечатки, ошиб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 правильные сведения)</w:t>
      </w:r>
    </w:p>
    <w:p w14:paraId="746DE142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66784B5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К заявлению прилагаются:</w:t>
      </w:r>
    </w:p>
    <w:p w14:paraId="3C5AE49A" w14:textId="5200DD4A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документ, подтверждающий полномочия представителя (в случае обращения </w:t>
      </w:r>
      <w:r w:rsidR="009054E8" w:rsidRPr="007B3E47">
        <w:rPr>
          <w:rFonts w:ascii="Times New Roman" w:hAnsi="Times New Roman" w:cs="Times New Roman"/>
          <w:szCs w:val="24"/>
        </w:rPr>
        <w:t xml:space="preserve">                 </w:t>
      </w:r>
      <w:r w:rsidRPr="007B3E47">
        <w:rPr>
          <w:rFonts w:ascii="Times New Roman" w:hAnsi="Times New Roman" w:cs="Times New Roman"/>
          <w:szCs w:val="24"/>
        </w:rPr>
        <w:t>за получением муниципальной услуги представителя);</w:t>
      </w:r>
    </w:p>
    <w:p w14:paraId="0600C16A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6608AE56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7615073C" w14:textId="77777777" w:rsidR="005B4F07" w:rsidRPr="007B3E47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</w:t>
      </w:r>
    </w:p>
    <w:p w14:paraId="1FC37B84" w14:textId="24A2F250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(указываются реквизиты </w:t>
      </w:r>
      <w:r w:rsidR="00BD6CC0" w:rsidRPr="007B3E47">
        <w:rPr>
          <w:rFonts w:ascii="Times New Roman" w:hAnsi="Times New Roman" w:cs="Times New Roman"/>
          <w:szCs w:val="24"/>
        </w:rPr>
        <w:t>документ</w:t>
      </w:r>
      <w:proofErr w:type="gramStart"/>
      <w:r w:rsidR="00BD6CC0" w:rsidRPr="007B3E47">
        <w:rPr>
          <w:rFonts w:ascii="Times New Roman" w:hAnsi="Times New Roman" w:cs="Times New Roman"/>
          <w:szCs w:val="24"/>
        </w:rPr>
        <w:t>а</w:t>
      </w:r>
      <w:r w:rsidRPr="007B3E47">
        <w:rPr>
          <w:rFonts w:ascii="Times New Roman" w:hAnsi="Times New Roman" w:cs="Times New Roman"/>
          <w:szCs w:val="24"/>
        </w:rPr>
        <w:t>(</w:t>
      </w:r>
      <w:proofErr w:type="gramEnd"/>
      <w:r w:rsidRPr="007B3E47">
        <w:rPr>
          <w:rFonts w:ascii="Times New Roman" w:hAnsi="Times New Roman" w:cs="Times New Roman"/>
          <w:szCs w:val="24"/>
        </w:rPr>
        <w:t>-</w:t>
      </w:r>
      <w:proofErr w:type="spellStart"/>
      <w:r w:rsidRPr="007B3E47">
        <w:rPr>
          <w:rFonts w:ascii="Times New Roman" w:hAnsi="Times New Roman" w:cs="Times New Roman"/>
          <w:szCs w:val="24"/>
        </w:rPr>
        <w:t>ов</w:t>
      </w:r>
      <w:proofErr w:type="spellEnd"/>
      <w:r w:rsidRPr="007B3E47">
        <w:rPr>
          <w:rFonts w:ascii="Times New Roman" w:hAnsi="Times New Roman" w:cs="Times New Roman"/>
          <w:szCs w:val="24"/>
        </w:rPr>
        <w:t>), обосновываю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доводы заявителя </w:t>
      </w:r>
      <w:r w:rsidR="00484FA6" w:rsidRPr="007B3E47">
        <w:rPr>
          <w:rFonts w:ascii="Times New Roman" w:hAnsi="Times New Roman" w:cs="Times New Roman"/>
          <w:szCs w:val="24"/>
        </w:rPr>
        <w:t xml:space="preserve">                   </w:t>
      </w:r>
      <w:r w:rsidRPr="007B3E47">
        <w:rPr>
          <w:rFonts w:ascii="Times New Roman" w:hAnsi="Times New Roman" w:cs="Times New Roman"/>
          <w:szCs w:val="24"/>
        </w:rPr>
        <w:t>о наличии опечатки, а также содержащ</w:t>
      </w:r>
      <w:r w:rsidR="00BD6CC0" w:rsidRPr="007B3E47">
        <w:rPr>
          <w:rFonts w:ascii="Times New Roman" w:hAnsi="Times New Roman" w:cs="Times New Roman"/>
          <w:szCs w:val="24"/>
        </w:rPr>
        <w:t>его(-их)</w:t>
      </w:r>
      <w:r w:rsidRPr="007B3E47">
        <w:rPr>
          <w:rFonts w:ascii="Times New Roman" w:hAnsi="Times New Roman" w:cs="Times New Roman"/>
          <w:szCs w:val="24"/>
        </w:rPr>
        <w:t xml:space="preserve"> правильные сведения)</w:t>
      </w:r>
    </w:p>
    <w:p w14:paraId="29662E07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5000896D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FA4EDFE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     ____________________________    _______________________</w:t>
      </w:r>
    </w:p>
    <w:p w14:paraId="354B097B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00A905A" w14:textId="77777777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М.П.</w:t>
      </w:r>
    </w:p>
    <w:p w14:paraId="00509468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</w:p>
    <w:p w14:paraId="2E5A06BD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7B3E47" w:rsidRDefault="005B4F07" w:rsidP="005B4F07">
      <w:pPr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7B3E47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7B3E47">
        <w:rPr>
          <w:rFonts w:ascii="Times New Roman" w:hAnsi="Times New Roman" w:cs="Times New Roman"/>
          <w:szCs w:val="24"/>
        </w:rPr>
        <w:t>(ук</w:t>
      </w:r>
      <w:r w:rsidR="00BD6CC0" w:rsidRPr="007B3E47">
        <w:rPr>
          <w:rFonts w:ascii="Times New Roman" w:hAnsi="Times New Roman" w:cs="Times New Roman"/>
          <w:szCs w:val="24"/>
        </w:rPr>
        <w:t>азывается наименование документа</w:t>
      </w:r>
      <w:r w:rsidRPr="007B3E47">
        <w:rPr>
          <w:rFonts w:ascii="Times New Roman" w:hAnsi="Times New Roman" w:cs="Times New Roman"/>
          <w:szCs w:val="24"/>
        </w:rPr>
        <w:t>, номер, кем и когда выдан)</w:t>
      </w:r>
    </w:p>
    <w:p w14:paraId="48859B9D" w14:textId="77777777" w:rsidR="00EA7593" w:rsidRPr="007B3E47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5FAAC4C1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354B0485" w14:textId="77777777" w:rsidR="00B82B8C" w:rsidRPr="007B3E47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Cs w:val="24"/>
        </w:rPr>
      </w:pPr>
    </w:p>
    <w:p w14:paraId="068D7EF6" w14:textId="77777777" w:rsidR="001A38F2" w:rsidRPr="007B3E47" w:rsidRDefault="001A38F2">
      <w:pPr>
        <w:spacing w:after="160" w:line="259" w:lineRule="auto"/>
        <w:rPr>
          <w:rFonts w:ascii="Times New Roman" w:eastAsia="Calibri" w:hAnsi="Times New Roman" w:cs="Times New Roman"/>
          <w:szCs w:val="24"/>
        </w:rPr>
        <w:sectPr w:rsidR="001A38F2" w:rsidRPr="007B3E47" w:rsidSect="00414C11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16ABC4" w14:textId="77777777" w:rsidR="00B82B8C" w:rsidRPr="007B3E47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Cs w:val="24"/>
        </w:rPr>
      </w:pPr>
    </w:p>
    <w:p w14:paraId="7919702C" w14:textId="77777777" w:rsidR="00B82B8C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иложение № 5</w:t>
      </w:r>
    </w:p>
    <w:p w14:paraId="7467713E" w14:textId="77777777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к Административному регламенту</w:t>
      </w:r>
    </w:p>
    <w:p w14:paraId="31289657" w14:textId="5373FE59" w:rsidR="001A38F2" w:rsidRPr="007B3E47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eastAsia="Calibri" w:hAnsi="Times New Roman" w:cs="Times New Roman"/>
          <w:sz w:val="24"/>
          <w:szCs w:val="28"/>
        </w:rPr>
        <w:t>предоставлени</w:t>
      </w:r>
      <w:r w:rsidR="00BD6CC0" w:rsidRPr="007B3E47">
        <w:rPr>
          <w:rFonts w:ascii="Times New Roman" w:eastAsia="Calibri" w:hAnsi="Times New Roman" w:cs="Times New Roman"/>
          <w:sz w:val="24"/>
          <w:szCs w:val="28"/>
        </w:rPr>
        <w:t>я</w:t>
      </w:r>
      <w:r w:rsidRPr="007B3E47">
        <w:rPr>
          <w:rFonts w:ascii="Times New Roman" w:eastAsia="Calibri" w:hAnsi="Times New Roman" w:cs="Times New Roman"/>
          <w:sz w:val="24"/>
          <w:szCs w:val="28"/>
        </w:rPr>
        <w:t xml:space="preserve"> муниципальной услуги «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Заключение соглашени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</w:t>
      </w:r>
      <w:r w:rsidR="001A38F2" w:rsidRPr="007B3E47">
        <w:rPr>
          <w:rFonts w:ascii="Times New Roman" w:hAnsi="Times New Roman" w:cs="Times New Roman"/>
          <w:sz w:val="24"/>
          <w:szCs w:val="28"/>
        </w:rPr>
        <w:t xml:space="preserve">о перераспределении земель </w:t>
      </w:r>
      <w:bookmarkStart w:id="1" w:name="_GoBack"/>
      <w:bookmarkEnd w:id="1"/>
      <w:r w:rsidR="001A38F2" w:rsidRPr="007B3E47">
        <w:rPr>
          <w:rFonts w:ascii="Times New Roman" w:hAnsi="Times New Roman" w:cs="Times New Roman"/>
          <w:sz w:val="24"/>
          <w:szCs w:val="28"/>
        </w:rPr>
        <w:t xml:space="preserve">и (или) земельных участков, находящихся </w:t>
      </w:r>
      <w:r w:rsidR="00670554" w:rsidRPr="007B3E47">
        <w:rPr>
          <w:rFonts w:ascii="Times New Roman" w:hAnsi="Times New Roman" w:cs="Times New Roman"/>
          <w:sz w:val="24"/>
          <w:szCs w:val="28"/>
        </w:rPr>
        <w:t xml:space="preserve">                         </w:t>
      </w:r>
      <w:r w:rsidR="001A38F2" w:rsidRPr="007B3E47">
        <w:rPr>
          <w:rFonts w:ascii="Times New Roman" w:hAnsi="Times New Roman" w:cs="Times New Roman"/>
          <w:sz w:val="24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7D1C5A06" w14:textId="49470CC6" w:rsidR="001A38F2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24"/>
          <w:szCs w:val="28"/>
        </w:rPr>
        <w:t>в___________________________</w:t>
      </w:r>
    </w:p>
    <w:p w14:paraId="5FF13275" w14:textId="43B690E4" w:rsidR="00B82B8C" w:rsidRPr="007B3E47" w:rsidRDefault="001A38F2" w:rsidP="00670554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rPr>
          <w:rFonts w:ascii="Times New Roman" w:eastAsia="Calibri" w:hAnsi="Times New Roman" w:cs="Times New Roman"/>
          <w:sz w:val="24"/>
          <w:szCs w:val="28"/>
        </w:rPr>
      </w:pPr>
      <w:r w:rsidRPr="007B3E47">
        <w:rPr>
          <w:rFonts w:ascii="Times New Roman" w:hAnsi="Times New Roman" w:cs="Times New Roman"/>
          <w:sz w:val="14"/>
          <w:szCs w:val="16"/>
        </w:rPr>
        <w:t>(наименование муниципального образования</w:t>
      </w:r>
    </w:p>
    <w:p w14:paraId="432990B0" w14:textId="77777777" w:rsidR="00B82B8C" w:rsidRPr="007B3E47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8"/>
        </w:rPr>
      </w:pPr>
    </w:p>
    <w:p w14:paraId="2CA09624" w14:textId="57970E86" w:rsidR="00B82B8C" w:rsidRPr="007B3E47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7B3E47">
        <w:rPr>
          <w:rFonts w:ascii="Times New Roman" w:eastAsia="Calibri" w:hAnsi="Times New Roman" w:cs="Times New Roman"/>
          <w:b/>
          <w:sz w:val="24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 w:rsidRPr="007B3E47">
        <w:rPr>
          <w:rFonts w:ascii="Times New Roman" w:eastAsia="Calibri" w:hAnsi="Times New Roman" w:cs="Times New Roman"/>
          <w:b/>
          <w:sz w:val="24"/>
          <w:szCs w:val="28"/>
        </w:rPr>
        <w:t xml:space="preserve">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7B3E47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7B3E47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ание</w:t>
            </w:r>
            <w:r w:rsidRPr="007B3E4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7B3E4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ала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7B3E47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7B3E47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7B3E47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Срок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выполнен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административных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8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7B3E47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лжностное лицо,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е з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е</w:t>
            </w:r>
          </w:p>
          <w:p w14:paraId="04DE20D7" w14:textId="77777777" w:rsidR="00E65974" w:rsidRPr="007B3E47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7B3E47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Критерии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принятия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7B3E47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</w:t>
            </w:r>
          </w:p>
          <w:p w14:paraId="56F6F3CA" w14:textId="77777777" w:rsidR="00E65974" w:rsidRPr="007B3E47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тивного</w:t>
            </w:r>
            <w:r w:rsidRPr="007B3E4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ия,</w:t>
            </w:r>
            <w:r w:rsidRPr="007B3E4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</w:t>
            </w:r>
          </w:p>
          <w:p w14:paraId="5AF36B51" w14:textId="77777777" w:rsidR="00E65974" w:rsidRPr="007B3E47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7B3E47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4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7B3E47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7B3E47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7B3E47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7B3E47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7B3E47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7B3E47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  <w:tr w:rsidR="00E65974" w:rsidRPr="007B3E47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7B3E47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1.</w:t>
            </w:r>
            <w:r w:rsidRPr="007B3E4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П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7B3E47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ступление заявления и</w:t>
            </w:r>
          </w:p>
          <w:p w14:paraId="53391E64" w14:textId="76CDAA41" w:rsidR="00E65974" w:rsidRPr="007B3E47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едоставление муниципальной услуги (далее – заявление) и документов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7B3E47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личности и полномочий лица, обратившегося за муниципальной услугой (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6760C041" w14:textId="77777777" w:rsidR="00E65974" w:rsidRPr="007B3E47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ием и регистрация документов (в том числе поступивших почтовым отправлением, через Республиканск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</w:p>
          <w:p w14:paraId="05BC6AA3" w14:textId="77777777" w:rsidR="00E65974" w:rsidRPr="007B3E47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7B3E47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0F530F0" w:rsidR="00E65974" w:rsidRPr="007B3E47" w:rsidRDefault="00E65974" w:rsidP="00FB4960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ог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рган</w:t>
            </w:r>
            <w:r w:rsidR="00FB496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7B3E47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личие/отсутствие оснований, предусмотренных пунктами 2.14 и 2.15 Административного регламента «Заключение соглашения о перераспределении земель и (или) земельных участков, находящихся в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собственности муниципального образования, и земельных участков, находящихся в частной собственности»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егистрация Заявления в системе делопроизводства (присвоение номера и датирование); </w:t>
            </w:r>
          </w:p>
          <w:p w14:paraId="3649FA1E" w14:textId="04F6E234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азначение  должностного лица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ответственного за предоставление  муниципальной услуги (далее – лицо, ответственное за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едоставление муниципальной услуги), и передача ему документов;</w:t>
            </w:r>
          </w:p>
          <w:p w14:paraId="4F0D123C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 в приеме документов:</w:t>
            </w:r>
          </w:p>
          <w:p w14:paraId="4381709F" w14:textId="493FC1BB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случае личного обращ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4 к Административному регламенту;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7B3E47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направленное на адрес, указанный в заявлении; </w:t>
                  </w:r>
                </w:p>
                <w:p w14:paraId="30EAD321" w14:textId="24250506" w:rsidR="00ED3A6C" w:rsidRPr="007B3E47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</w:t>
                  </w:r>
                  <w:r w:rsidRPr="007B3E47">
                    <w:rPr>
                      <w:rFonts w:ascii="Symbol" w:hAnsi="Symbol"/>
                      <w:color w:val="000000"/>
                      <w:szCs w:val="24"/>
                    </w:rPr>
                    <w:t>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 xml:space="preserve">в случае обращения посредством РПГУ по </w:t>
                  </w:r>
                  <w:r w:rsidRPr="007B3E47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lastRenderedPageBreak/>
                    <w:t xml:space="preserve">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7B3E47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7B3E47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акет зарегистрированных документов, поступивших лицу, ответственному за предоставление  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7B3E47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роверка зарегистрированных документов на предмет комплектности и наличия оснований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ля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каза в приеме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/возврат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1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бочи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7B3E47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</w:tr>
      <w:tr w:rsidR="00E65974" w:rsidRPr="007B3E47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7B3E47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7B3E47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7B3E47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Не позднее 5 рабочих дней со дня поступления Заявления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7B3E47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/возврате заявления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, с указанием причины принятого решения, направле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(выданное) з</w:t>
            </w:r>
            <w:r w:rsidR="00ED3A6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аявителю способом, указанным в з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аявлении </w:t>
            </w:r>
          </w:p>
        </w:tc>
      </w:tr>
      <w:tr w:rsidR="00E65974" w:rsidRPr="007B3E47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7B3E47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7B3E47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7B3E47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7B3E47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7B3E47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епредставление заявителем по собственной инициативе документов, необходимых для предоставления муниципальной 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06A49591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7B3E47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7B3E47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7B3E47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рассмотре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7B3E47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 позднее 5 рабочих дней со дня направления межведомственных запросов в орган или организацию, предоставляющ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7B3E47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формировани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а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</w:tc>
      </w:tr>
      <w:tr w:rsidR="00E65974" w:rsidRPr="007B3E47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7B3E47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Сформированный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комплект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7B3E47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7B3E47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7B3E47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7B3E47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течение 30 календарных дней со дня поступления заявления (не более 14 календарных дней со дня поступления заявления, в случае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7B3E47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Лицо, ответственное за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7B3E47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 (отсутствие) оснований для отказа в предоставлении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ое и утвержденное 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7B3E47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</w:p>
        </w:tc>
      </w:tr>
      <w:tr w:rsidR="00E65974" w:rsidRPr="007B3E47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7B3E47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4. </w:t>
            </w:r>
            <w:r w:rsidR="004871E0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7B3E47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7B3E47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7B3E47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3 календарных дня, но не позднее 30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календарных дней со 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Лицо, ответственное за предоставление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униципальной услуги;</w:t>
            </w:r>
          </w:p>
          <w:p w14:paraId="22A9A224" w14:textId="77777777" w:rsidR="00C72DF3" w:rsidRPr="007B3E47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>,</w:t>
            </w:r>
            <w:r w:rsidR="00C72DF3" w:rsidRPr="007B3E47">
              <w:rPr>
                <w:rFonts w:ascii="Times New Roman" w:eastAsia="Calibri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  <w:t xml:space="preserve"> </w:t>
            </w:r>
          </w:p>
          <w:p w14:paraId="0BDD279D" w14:textId="60BE0D87" w:rsidR="00E65974" w:rsidRPr="007B3E47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тветственный</w:t>
            </w:r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E65974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7B3E47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Подписанное и зарегистрированное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>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D4994CA" w14:textId="0FA85F52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lastRenderedPageBreak/>
              <w:t xml:space="preserve">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- в виде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7B3E47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7B3E47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7B3E47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5. </w:t>
            </w:r>
            <w:r w:rsidR="00333DA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7B3E47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lastRenderedPageBreak/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в устной,</w:t>
            </w:r>
            <w:r w:rsidRPr="007B3E47">
              <w:rPr>
                <w:sz w:val="20"/>
                <w:lang w:val="ru-RU"/>
              </w:rPr>
              <w:t xml:space="preserve"> 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>нного органа</w:t>
            </w:r>
            <w:r w:rsidRPr="007B3E47">
              <w:rPr>
                <w:rFonts w:ascii="Times New Roman" w:eastAsia="Calibri" w:hAnsi="Times New Roman" w:cs="Times New Roman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Руко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 межевания территории, в соответствии с которыми такой земельный участок был образован, более чем на десять процентов</w:t>
            </w:r>
          </w:p>
        </w:tc>
        <w:tc>
          <w:tcPr>
            <w:tcW w:w="2835" w:type="dxa"/>
          </w:tcPr>
          <w:p w14:paraId="2F9DE8B3" w14:textId="2D73528D" w:rsidR="00E65974" w:rsidRPr="007B3E47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7B3E47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7B3E47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6. </w:t>
            </w:r>
            <w:r w:rsidR="006912C5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7B3E47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7B3E47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7B3E47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7B3E47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олжностное лицо </w:t>
            </w:r>
            <w:r w:rsidR="00C72DF3"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олномоченного органа</w:t>
            </w:r>
            <w:r w:rsidRPr="007B3E47">
              <w:rPr>
                <w:rFonts w:ascii="Times New Roman" w:eastAsia="Times New Roman" w:hAnsi="Times New Roman" w:cs="Times New Roman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7B3E47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7B3E47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Подписа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нный</w:t>
            </w:r>
            <w:r w:rsidR="00BE36BC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и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зарегистриров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емельных участков, направленный(-</w:t>
            </w:r>
            <w:proofErr w:type="spellStart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="00484FA6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(выданный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(-</w:t>
            </w:r>
            <w:proofErr w:type="spellStart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ое</w:t>
            </w:r>
            <w:proofErr w:type="spellEnd"/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 xml:space="preserve">- в виде бумажного документа, который заявитель (представитель) получает непосредственно при личном обращении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(в случае подачи заявления и документов</w:t>
            </w:r>
            <w:r w:rsidR="0064613A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Уполномоченный орган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- в виде бумажного документа, который заявитель получает непосредственно в РГАУ 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МФЦ (в случае подачи заявления и документов непосредственно в РГАУ МФЦ);</w:t>
            </w:r>
          </w:p>
          <w:p w14:paraId="380B863F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в виде электронного документа, который направляется заявителю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– в виде бумажного документа, который заявитель получает непосредственно в </w:t>
            </w:r>
            <w:r w:rsidR="00C72DF3"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lastRenderedPageBreak/>
              <w:t>Уполномоченном органе</w:t>
            </w: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;</w:t>
            </w:r>
          </w:p>
          <w:p w14:paraId="0FE83232" w14:textId="0B535AF0" w:rsidR="00E65974" w:rsidRPr="007B3E47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7B3E4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>– в виде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5B451A3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71AC8F90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040C6DBE" w14:textId="77777777" w:rsidR="00E65974" w:rsidRPr="007B3E47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DD446CA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3AC7BD7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5B17B362" w14:textId="77777777" w:rsidR="00E65974" w:rsidRPr="007B3E47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sectPr w:rsidR="00E65974" w:rsidRPr="007B3E47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2A405" w14:textId="77777777" w:rsidR="00030EC5" w:rsidRDefault="00030EC5">
      <w:pPr>
        <w:spacing w:after="0" w:line="240" w:lineRule="auto"/>
      </w:pPr>
      <w:r>
        <w:separator/>
      </w:r>
    </w:p>
  </w:endnote>
  <w:endnote w:type="continuationSeparator" w:id="0">
    <w:p w14:paraId="04E5AAA5" w14:textId="77777777" w:rsidR="00030EC5" w:rsidRDefault="0003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4210C" w14:textId="77777777" w:rsidR="00030EC5" w:rsidRDefault="00030EC5">
      <w:pPr>
        <w:spacing w:after="0" w:line="240" w:lineRule="auto"/>
      </w:pPr>
      <w:r>
        <w:separator/>
      </w:r>
    </w:p>
  </w:footnote>
  <w:footnote w:type="continuationSeparator" w:id="0">
    <w:p w14:paraId="433E82B9" w14:textId="77777777" w:rsidR="00030EC5" w:rsidRDefault="0003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2F492455" w:rsidR="00A50AEB" w:rsidRPr="00515076" w:rsidRDefault="00A50AE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44DC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A50AEB" w:rsidRDefault="00A50A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0EC5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5DD1"/>
    <w:rsid w:val="000A77BC"/>
    <w:rsid w:val="000B1A12"/>
    <w:rsid w:val="000B2199"/>
    <w:rsid w:val="000B694E"/>
    <w:rsid w:val="000C0A52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5C4F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0F23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29A0"/>
    <w:rsid w:val="002C08FC"/>
    <w:rsid w:val="002C1CC4"/>
    <w:rsid w:val="002C205B"/>
    <w:rsid w:val="002C597D"/>
    <w:rsid w:val="002D040C"/>
    <w:rsid w:val="002D108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61AD5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258E8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6754"/>
    <w:rsid w:val="005769BD"/>
    <w:rsid w:val="00580073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44DC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3E47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50AEB"/>
    <w:rsid w:val="00A51FDD"/>
    <w:rsid w:val="00A549AE"/>
    <w:rsid w:val="00A60D2E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773"/>
    <w:rsid w:val="00B57A5C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09BC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39F"/>
    <w:rsid w:val="00E515CE"/>
    <w:rsid w:val="00E526EF"/>
    <w:rsid w:val="00E530F7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2E71"/>
    <w:rsid w:val="00F94FA1"/>
    <w:rsid w:val="00FA070C"/>
    <w:rsid w:val="00FA28B9"/>
    <w:rsid w:val="00FA3FE7"/>
    <w:rsid w:val="00FA4F40"/>
    <w:rsid w:val="00FB0855"/>
    <w:rsid w:val="00FB0EA3"/>
    <w:rsid w:val="00FB2459"/>
    <w:rsid w:val="00FB4960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20DA-3D2E-469C-8D73-82821431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0</Pages>
  <Words>18342</Words>
  <Characters>104550</Characters>
  <Application>Microsoft Office Word</Application>
  <DocSecurity>0</DocSecurity>
  <Lines>871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п</cp:lastModifiedBy>
  <cp:revision>3</cp:revision>
  <cp:lastPrinted>2022-02-05T06:49:00Z</cp:lastPrinted>
  <dcterms:created xsi:type="dcterms:W3CDTF">2022-03-09T13:52:00Z</dcterms:created>
  <dcterms:modified xsi:type="dcterms:W3CDTF">2022-03-10T05:35:00Z</dcterms:modified>
</cp:coreProperties>
</file>